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27F3" w14:textId="77777777" w:rsidR="001C6688" w:rsidRPr="000B5211" w:rsidRDefault="001C6688" w:rsidP="000B5211">
      <w:pPr>
        <w:pStyle w:val="a3"/>
        <w:jc w:val="center"/>
        <w:rPr>
          <w:rFonts w:ascii="Times New Roman" w:hAnsi="Times New Roman"/>
          <w:b/>
        </w:rPr>
      </w:pPr>
    </w:p>
    <w:p w14:paraId="2CB87F27" w14:textId="77777777" w:rsidR="001C6688" w:rsidRPr="000B5211" w:rsidRDefault="001C6688" w:rsidP="000B5211">
      <w:pPr>
        <w:pStyle w:val="a3"/>
        <w:jc w:val="center"/>
        <w:rPr>
          <w:rFonts w:ascii="Times New Roman" w:hAnsi="Times New Roman"/>
          <w:b/>
        </w:rPr>
      </w:pPr>
    </w:p>
    <w:p w14:paraId="3CF2C7E5" w14:textId="77777777" w:rsidR="004B6658" w:rsidRPr="000B5211" w:rsidRDefault="00B315DA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ДОГ</w:t>
      </w:r>
      <w:r w:rsidR="004B6658" w:rsidRPr="000B5211">
        <w:rPr>
          <w:rFonts w:ascii="Times New Roman" w:hAnsi="Times New Roman"/>
          <w:b/>
        </w:rPr>
        <w:t>О</w:t>
      </w:r>
      <w:r w:rsidRPr="000B5211">
        <w:rPr>
          <w:rFonts w:ascii="Times New Roman" w:hAnsi="Times New Roman"/>
          <w:b/>
        </w:rPr>
        <w:t xml:space="preserve">ВОР </w:t>
      </w:r>
      <w:r w:rsidR="00FE6C85" w:rsidRPr="000B5211">
        <w:rPr>
          <w:rFonts w:ascii="Times New Roman" w:hAnsi="Times New Roman"/>
          <w:b/>
        </w:rPr>
        <w:t>№</w:t>
      </w:r>
      <w:r w:rsidR="00802E1A" w:rsidRPr="000B5211">
        <w:rPr>
          <w:rFonts w:ascii="Times New Roman" w:hAnsi="Times New Roman"/>
          <w:b/>
        </w:rPr>
        <w:t>_____</w:t>
      </w:r>
    </w:p>
    <w:p w14:paraId="48EB7608" w14:textId="77777777" w:rsidR="004B6658" w:rsidRPr="000B5211" w:rsidRDefault="004B6658" w:rsidP="000B5211">
      <w:pPr>
        <w:pStyle w:val="a3"/>
        <w:jc w:val="both"/>
        <w:rPr>
          <w:rFonts w:ascii="Times New Roman" w:hAnsi="Times New Roman"/>
          <w:b/>
        </w:rPr>
      </w:pPr>
    </w:p>
    <w:p w14:paraId="0C1BE295" w14:textId="77777777" w:rsidR="004B6658" w:rsidRPr="000B5211" w:rsidRDefault="00D55AF5" w:rsidP="000B5211">
      <w:pPr>
        <w:pStyle w:val="a3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  <w:b/>
          <w:i/>
        </w:rPr>
        <w:t>г. Москва</w:t>
      </w:r>
      <w:r w:rsidRPr="000B5211">
        <w:rPr>
          <w:rFonts w:ascii="Times New Roman" w:hAnsi="Times New Roman"/>
          <w:b/>
          <w:i/>
        </w:rPr>
        <w:tab/>
      </w:r>
      <w:r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4B6658" w:rsidRPr="000B5211">
        <w:rPr>
          <w:rFonts w:ascii="Times New Roman" w:hAnsi="Times New Roman"/>
          <w:b/>
          <w:i/>
        </w:rPr>
        <w:tab/>
      </w:r>
      <w:r w:rsidR="006A2A79" w:rsidRPr="006A2A79">
        <w:rPr>
          <w:rFonts w:ascii="Times New Roman" w:hAnsi="Times New Roman"/>
          <w:b/>
          <w:i/>
          <w:highlight w:val="yellow"/>
        </w:rPr>
        <w:t>02</w:t>
      </w:r>
      <w:r w:rsidR="00C87460" w:rsidRPr="006A2A79">
        <w:rPr>
          <w:rFonts w:ascii="Times New Roman" w:hAnsi="Times New Roman"/>
          <w:b/>
          <w:i/>
          <w:highlight w:val="yellow"/>
        </w:rPr>
        <w:t xml:space="preserve"> ию</w:t>
      </w:r>
      <w:r w:rsidR="006A2A79" w:rsidRPr="006A2A79">
        <w:rPr>
          <w:rFonts w:ascii="Times New Roman" w:hAnsi="Times New Roman"/>
          <w:b/>
          <w:i/>
          <w:highlight w:val="yellow"/>
        </w:rPr>
        <w:t>л</w:t>
      </w:r>
      <w:r w:rsidR="00C87460" w:rsidRPr="006A2A79">
        <w:rPr>
          <w:rFonts w:ascii="Times New Roman" w:hAnsi="Times New Roman"/>
          <w:b/>
          <w:i/>
          <w:highlight w:val="yellow"/>
        </w:rPr>
        <w:t>я 2022</w:t>
      </w:r>
      <w:r w:rsidR="00A768C6" w:rsidRPr="006A2A79">
        <w:rPr>
          <w:rFonts w:ascii="Times New Roman" w:hAnsi="Times New Roman"/>
          <w:b/>
          <w:i/>
          <w:highlight w:val="yellow"/>
        </w:rPr>
        <w:t xml:space="preserve"> г.</w:t>
      </w:r>
    </w:p>
    <w:p w14:paraId="24D02128" w14:textId="77777777" w:rsidR="001C6688" w:rsidRPr="000B5211" w:rsidRDefault="001C6688" w:rsidP="000B5211">
      <w:pPr>
        <w:pStyle w:val="a3"/>
        <w:ind w:firstLine="709"/>
        <w:jc w:val="both"/>
        <w:rPr>
          <w:rFonts w:ascii="Times New Roman" w:hAnsi="Times New Roman"/>
          <w:b/>
        </w:rPr>
      </w:pPr>
    </w:p>
    <w:p w14:paraId="5F94C9C1" w14:textId="77777777" w:rsidR="00DB4C2F" w:rsidRPr="000B5211" w:rsidRDefault="006220A5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________________________________________________________</w:t>
      </w:r>
      <w:r w:rsidR="00DB4C2F" w:rsidRPr="000B5211">
        <w:rPr>
          <w:rFonts w:ascii="Times New Roman" w:hAnsi="Times New Roman"/>
        </w:rPr>
        <w:t xml:space="preserve">,   именуемое в дальнейшем </w:t>
      </w:r>
      <w:r w:rsidR="00AD287A" w:rsidRPr="000B5211">
        <w:rPr>
          <w:rFonts w:ascii="Times New Roman" w:hAnsi="Times New Roman"/>
        </w:rPr>
        <w:t>Исполнитель</w:t>
      </w:r>
      <w:r w:rsidR="00DB4C2F" w:rsidRPr="000B5211">
        <w:rPr>
          <w:rFonts w:ascii="Times New Roman" w:hAnsi="Times New Roman"/>
        </w:rPr>
        <w:t xml:space="preserve">, в лице </w:t>
      </w:r>
      <w:r w:rsidRPr="000B5211">
        <w:rPr>
          <w:rFonts w:ascii="Times New Roman" w:hAnsi="Times New Roman"/>
        </w:rPr>
        <w:t>_______________________________________</w:t>
      </w:r>
      <w:r w:rsidR="00DB4C2F" w:rsidRPr="000B5211">
        <w:rPr>
          <w:rFonts w:ascii="Times New Roman" w:hAnsi="Times New Roman"/>
        </w:rPr>
        <w:t xml:space="preserve">, действующего на основании Устава, в дальнейшем именуемое Исполнитель, с одной стороны, и </w:t>
      </w:r>
    </w:p>
    <w:p w14:paraId="6A0CE33A" w14:textId="77777777" w:rsidR="004B6658" w:rsidRPr="000B5211" w:rsidRDefault="00DB4C2F" w:rsidP="00A95420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___________________________________________, в лице ______________________________, действующего на основании Устава, в дальнейшем именуемое Заказчик,</w:t>
      </w:r>
      <w:r w:rsidR="005866C9" w:rsidRPr="000B5211">
        <w:rPr>
          <w:rFonts w:ascii="Times New Roman" w:hAnsi="Times New Roman"/>
        </w:rPr>
        <w:t xml:space="preserve"> с другой стороны, именуемые</w:t>
      </w:r>
      <w:r w:rsidR="009D0B67" w:rsidRPr="000B5211">
        <w:rPr>
          <w:rFonts w:ascii="Times New Roman" w:hAnsi="Times New Roman"/>
        </w:rPr>
        <w:t xml:space="preserve"> в дальнейшем </w:t>
      </w:r>
      <w:r w:rsidR="005866C9" w:rsidRPr="000B5211">
        <w:rPr>
          <w:rFonts w:ascii="Times New Roman" w:hAnsi="Times New Roman"/>
        </w:rPr>
        <w:t>«Стороны», заключили настоящий договор</w:t>
      </w:r>
      <w:r w:rsidR="00C6568F" w:rsidRPr="000B5211">
        <w:rPr>
          <w:rFonts w:ascii="Times New Roman" w:hAnsi="Times New Roman"/>
        </w:rPr>
        <w:t xml:space="preserve">, в дальнейшем именуемый Договор, </w:t>
      </w:r>
      <w:r w:rsidR="005866C9" w:rsidRPr="000B5211">
        <w:rPr>
          <w:rFonts w:ascii="Times New Roman" w:hAnsi="Times New Roman"/>
        </w:rPr>
        <w:t>о нижеследующем:</w:t>
      </w:r>
    </w:p>
    <w:p w14:paraId="0B761A6A" w14:textId="77777777" w:rsidR="004B6658" w:rsidRPr="000B5211" w:rsidRDefault="009D0B67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1</w:t>
      </w:r>
      <w:r w:rsidR="00300F46" w:rsidRPr="000B5211">
        <w:rPr>
          <w:rFonts w:ascii="Times New Roman" w:hAnsi="Times New Roman"/>
          <w:b/>
        </w:rPr>
        <w:t xml:space="preserve">. </w:t>
      </w:r>
      <w:r w:rsidR="004B6658" w:rsidRPr="000B5211">
        <w:rPr>
          <w:rFonts w:ascii="Times New Roman" w:hAnsi="Times New Roman"/>
          <w:b/>
        </w:rPr>
        <w:t>ПРЕДМЕТ ДОГОВОРА</w:t>
      </w:r>
    </w:p>
    <w:p w14:paraId="4CE00F07" w14:textId="77777777" w:rsidR="00475511" w:rsidRPr="000B5211" w:rsidRDefault="00475511" w:rsidP="000B5211">
      <w:pPr>
        <w:pStyle w:val="a3"/>
        <w:ind w:firstLine="708"/>
        <w:jc w:val="both"/>
        <w:rPr>
          <w:rFonts w:ascii="Times New Roman" w:hAnsi="Times New Roman"/>
        </w:rPr>
      </w:pPr>
    </w:p>
    <w:p w14:paraId="4AAD5410" w14:textId="587A737B" w:rsidR="008858E1" w:rsidRPr="000B5211" w:rsidRDefault="008858E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1.1. Заказчик поручает и обязуется оплатить, а Исполнитель обязуется на основании Заявок Заказчика (Приложение №1) обеспечить предоставление комплекса услуг Заказчику, связанных с выставлением личного состава и организацией работы контрольно-распорядительной службы (далее - КРС), в соответствии со статьей 20 Федерального закона от 04 декабря 2007 г. № 329-фз «О физической культуре и спорте в Российской Федерации» во время проведения </w:t>
      </w:r>
      <w:r w:rsidR="00FF1EBE" w:rsidRPr="000B5211">
        <w:rPr>
          <w:rFonts w:ascii="Times New Roman" w:hAnsi="Times New Roman"/>
        </w:rPr>
        <w:t>Мероприяти</w:t>
      </w:r>
      <w:r w:rsidR="00DA7D7E" w:rsidRPr="000B5211">
        <w:rPr>
          <w:rFonts w:ascii="Times New Roman" w:hAnsi="Times New Roman"/>
        </w:rPr>
        <w:t>й</w:t>
      </w:r>
      <w:r w:rsidRPr="000B5211">
        <w:rPr>
          <w:rFonts w:ascii="Times New Roman" w:hAnsi="Times New Roman"/>
        </w:rPr>
        <w:t>,</w:t>
      </w:r>
      <w:r w:rsidR="003654E2">
        <w:rPr>
          <w:rFonts w:ascii="Times New Roman" w:hAnsi="Times New Roman"/>
        </w:rPr>
        <w:t xml:space="preserve"> </w:t>
      </w:r>
      <w:r w:rsidRPr="000B5211">
        <w:rPr>
          <w:rFonts w:ascii="Times New Roman" w:hAnsi="Times New Roman"/>
        </w:rPr>
        <w:t>организуемы</w:t>
      </w:r>
      <w:r w:rsidR="00233589" w:rsidRPr="000B5211">
        <w:rPr>
          <w:rFonts w:ascii="Times New Roman" w:hAnsi="Times New Roman"/>
        </w:rPr>
        <w:t>х</w:t>
      </w:r>
      <w:r w:rsidR="003654E2">
        <w:rPr>
          <w:rFonts w:ascii="Times New Roman" w:hAnsi="Times New Roman"/>
        </w:rPr>
        <w:t xml:space="preserve"> </w:t>
      </w:r>
      <w:r w:rsidR="009277C1" w:rsidRPr="000B5211">
        <w:rPr>
          <w:rFonts w:ascii="Times New Roman" w:hAnsi="Times New Roman"/>
        </w:rPr>
        <w:t xml:space="preserve">Заказчиком </w:t>
      </w:r>
      <w:r w:rsidRPr="000B5211">
        <w:rPr>
          <w:rFonts w:ascii="Times New Roman" w:hAnsi="Times New Roman"/>
        </w:rPr>
        <w:t xml:space="preserve">на </w:t>
      </w:r>
      <w:r w:rsidR="00C87460" w:rsidRPr="000B5211">
        <w:rPr>
          <w:rFonts w:ascii="Times New Roman" w:hAnsi="Times New Roman"/>
        </w:rPr>
        <w:t xml:space="preserve">«МСК Арена» по адресу: г. Омск, ул. Лукашевича, д. 35 </w:t>
      </w:r>
      <w:r w:rsidR="009277C1" w:rsidRPr="000B5211">
        <w:rPr>
          <w:rFonts w:ascii="Times New Roman" w:hAnsi="Times New Roman"/>
        </w:rPr>
        <w:t>(</w:t>
      </w:r>
      <w:r w:rsidR="00C87460" w:rsidRPr="000B5211">
        <w:rPr>
          <w:rFonts w:ascii="Times New Roman" w:hAnsi="Times New Roman"/>
        </w:rPr>
        <w:t>далее - Объект</w:t>
      </w:r>
      <w:r w:rsidR="009277C1" w:rsidRPr="000B5211">
        <w:rPr>
          <w:rFonts w:ascii="Times New Roman" w:hAnsi="Times New Roman"/>
        </w:rPr>
        <w:t>)</w:t>
      </w:r>
      <w:r w:rsidRPr="000B5211">
        <w:rPr>
          <w:rFonts w:ascii="Times New Roman" w:hAnsi="Times New Roman"/>
        </w:rPr>
        <w:t>.</w:t>
      </w:r>
    </w:p>
    <w:p w14:paraId="767EBF74" w14:textId="77777777" w:rsidR="004B6658" w:rsidRPr="000B5211" w:rsidRDefault="009D0B67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1</w:t>
      </w:r>
      <w:r w:rsidR="004B6658" w:rsidRPr="000B5211">
        <w:rPr>
          <w:rFonts w:ascii="Times New Roman" w:hAnsi="Times New Roman"/>
        </w:rPr>
        <w:t>.2. Выполняемы</w:t>
      </w:r>
      <w:r w:rsidRPr="000B5211">
        <w:rPr>
          <w:rFonts w:ascii="Times New Roman" w:hAnsi="Times New Roman"/>
        </w:rPr>
        <w:t>й</w:t>
      </w:r>
      <w:r w:rsidR="004B6658" w:rsidRPr="000B5211">
        <w:rPr>
          <w:rFonts w:ascii="Times New Roman" w:hAnsi="Times New Roman"/>
        </w:rPr>
        <w:t xml:space="preserve"> Исполнителем </w:t>
      </w:r>
      <w:r w:rsidRPr="000B5211">
        <w:rPr>
          <w:rFonts w:ascii="Times New Roman" w:hAnsi="Times New Roman"/>
        </w:rPr>
        <w:t>комплекс услуг</w:t>
      </w:r>
      <w:r w:rsidR="004B6658" w:rsidRPr="000B5211">
        <w:rPr>
          <w:rFonts w:ascii="Times New Roman" w:hAnsi="Times New Roman"/>
        </w:rPr>
        <w:t xml:space="preserve"> включа</w:t>
      </w:r>
      <w:r w:rsidRPr="000B5211">
        <w:rPr>
          <w:rFonts w:ascii="Times New Roman" w:hAnsi="Times New Roman"/>
        </w:rPr>
        <w:t>е</w:t>
      </w:r>
      <w:r w:rsidR="004B6658" w:rsidRPr="000B5211">
        <w:rPr>
          <w:rFonts w:ascii="Times New Roman" w:hAnsi="Times New Roman"/>
        </w:rPr>
        <w:t>т в себя:</w:t>
      </w:r>
    </w:p>
    <w:p w14:paraId="7783B694" w14:textId="77777777" w:rsidR="004B6658" w:rsidRPr="000B5211" w:rsidRDefault="009D0B67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1</w:t>
      </w:r>
      <w:r w:rsidR="004B6658" w:rsidRPr="000B5211">
        <w:rPr>
          <w:rFonts w:ascii="Times New Roman" w:hAnsi="Times New Roman"/>
        </w:rPr>
        <w:t>.2.1. Организаци</w:t>
      </w:r>
      <w:r w:rsidR="005A6504" w:rsidRPr="000B5211">
        <w:rPr>
          <w:rFonts w:ascii="Times New Roman" w:hAnsi="Times New Roman"/>
        </w:rPr>
        <w:t xml:space="preserve">ю </w:t>
      </w:r>
      <w:r w:rsidR="004B6658" w:rsidRPr="000B5211">
        <w:rPr>
          <w:rFonts w:ascii="Times New Roman" w:hAnsi="Times New Roman"/>
        </w:rPr>
        <w:t xml:space="preserve">и непосредственное осуществление взаимодействия с </w:t>
      </w:r>
      <w:r w:rsidR="005A6504" w:rsidRPr="000B5211">
        <w:rPr>
          <w:rFonts w:ascii="Times New Roman" w:hAnsi="Times New Roman"/>
        </w:rPr>
        <w:t xml:space="preserve">уполномоченными представителями Заказчика, уполномоченными </w:t>
      </w:r>
      <w:r w:rsidR="004B6658" w:rsidRPr="000B5211">
        <w:rPr>
          <w:rFonts w:ascii="Times New Roman" w:hAnsi="Times New Roman"/>
        </w:rPr>
        <w:t>сотрудниками территориального органа внутренних дел</w:t>
      </w:r>
      <w:r w:rsidR="005A6504" w:rsidRPr="000B5211">
        <w:rPr>
          <w:rFonts w:ascii="Times New Roman" w:hAnsi="Times New Roman"/>
        </w:rPr>
        <w:t xml:space="preserve"> на районном уровне</w:t>
      </w:r>
      <w:r w:rsidR="004B6658" w:rsidRPr="000B5211">
        <w:rPr>
          <w:rFonts w:ascii="Times New Roman" w:hAnsi="Times New Roman"/>
        </w:rPr>
        <w:t xml:space="preserve"> и </w:t>
      </w:r>
      <w:r w:rsidR="005A6504" w:rsidRPr="000B5211">
        <w:rPr>
          <w:rFonts w:ascii="Times New Roman" w:hAnsi="Times New Roman"/>
        </w:rPr>
        <w:t xml:space="preserve">уполномоченными сотрудниками </w:t>
      </w:r>
      <w:r w:rsidR="004B6658" w:rsidRPr="000B5211">
        <w:rPr>
          <w:rFonts w:ascii="Times New Roman" w:hAnsi="Times New Roman"/>
        </w:rPr>
        <w:t xml:space="preserve">администрации Объекта в </w:t>
      </w:r>
      <w:r w:rsidR="005A6504" w:rsidRPr="000B5211">
        <w:rPr>
          <w:rFonts w:ascii="Times New Roman" w:hAnsi="Times New Roman"/>
        </w:rPr>
        <w:t>период</w:t>
      </w:r>
      <w:r w:rsidR="004B6658" w:rsidRPr="000B5211">
        <w:rPr>
          <w:rFonts w:ascii="Times New Roman" w:hAnsi="Times New Roman"/>
        </w:rPr>
        <w:t xml:space="preserve"> подготовки и непосредственно </w:t>
      </w:r>
      <w:r w:rsidR="005A6504" w:rsidRPr="000B5211">
        <w:rPr>
          <w:rFonts w:ascii="Times New Roman" w:hAnsi="Times New Roman"/>
        </w:rPr>
        <w:t xml:space="preserve">во время проведения Мероприятия в рамках работы </w:t>
      </w:r>
      <w:r w:rsidR="00B77AB2" w:rsidRPr="000B5211">
        <w:rPr>
          <w:rFonts w:ascii="Times New Roman" w:hAnsi="Times New Roman"/>
        </w:rPr>
        <w:t>координационного органа, создаваемого в целях организации обеспечения общественного порядка и общественной безопасности.</w:t>
      </w:r>
    </w:p>
    <w:p w14:paraId="13004C45" w14:textId="77777777" w:rsidR="004B6658" w:rsidRPr="000B5211" w:rsidRDefault="009D0B67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1</w:t>
      </w:r>
      <w:r w:rsidR="004B6658" w:rsidRPr="000B5211">
        <w:rPr>
          <w:rFonts w:ascii="Times New Roman" w:hAnsi="Times New Roman"/>
        </w:rPr>
        <w:t>.2.2. Организаци</w:t>
      </w:r>
      <w:r w:rsidRPr="000B5211">
        <w:rPr>
          <w:rFonts w:ascii="Times New Roman" w:hAnsi="Times New Roman"/>
        </w:rPr>
        <w:t>ю</w:t>
      </w:r>
      <w:r w:rsidR="004B6658" w:rsidRPr="000B5211">
        <w:rPr>
          <w:rFonts w:ascii="Times New Roman" w:hAnsi="Times New Roman"/>
        </w:rPr>
        <w:t xml:space="preserve"> и обеспечение </w:t>
      </w:r>
      <w:r w:rsidR="00B77AB2" w:rsidRPr="000B5211">
        <w:rPr>
          <w:rFonts w:ascii="Times New Roman" w:hAnsi="Times New Roman"/>
        </w:rPr>
        <w:t>работы</w:t>
      </w:r>
      <w:r w:rsidR="004B6658" w:rsidRPr="000B5211">
        <w:rPr>
          <w:rFonts w:ascii="Times New Roman" w:hAnsi="Times New Roman"/>
        </w:rPr>
        <w:t xml:space="preserve"> силами контролёров-распорядителей при</w:t>
      </w:r>
      <w:r w:rsidR="00484163" w:rsidRPr="000B5211">
        <w:rPr>
          <w:rFonts w:ascii="Times New Roman" w:hAnsi="Times New Roman"/>
        </w:rPr>
        <w:t xml:space="preserve"> проведении Мероприятий:</w:t>
      </w:r>
    </w:p>
    <w:p w14:paraId="0D7ABA54" w14:textId="3487EB1F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10151A">
        <w:rPr>
          <w:rFonts w:ascii="Times New Roman" w:hAnsi="Times New Roman"/>
        </w:rPr>
        <w:t xml:space="preserve">а) </w:t>
      </w:r>
      <w:r w:rsidR="00810018" w:rsidRPr="0010151A">
        <w:rPr>
          <w:rFonts w:ascii="Times New Roman" w:hAnsi="Times New Roman"/>
        </w:rPr>
        <w:t>выставление сотрудников КРС,</w:t>
      </w:r>
      <w:r w:rsidR="003654E2" w:rsidRPr="0010151A">
        <w:rPr>
          <w:rFonts w:ascii="Times New Roman" w:hAnsi="Times New Roman"/>
        </w:rPr>
        <w:t xml:space="preserve"> </w:t>
      </w:r>
      <w:r w:rsidR="00484163" w:rsidRPr="0010151A">
        <w:rPr>
          <w:rFonts w:ascii="Times New Roman" w:hAnsi="Times New Roman"/>
        </w:rPr>
        <w:t>согласно</w:t>
      </w:r>
      <w:r w:rsidR="003654E2" w:rsidRPr="0010151A">
        <w:rPr>
          <w:rFonts w:ascii="Times New Roman" w:hAnsi="Times New Roman"/>
        </w:rPr>
        <w:t xml:space="preserve"> </w:t>
      </w:r>
      <w:r w:rsidR="00484163" w:rsidRPr="0010151A">
        <w:rPr>
          <w:rFonts w:ascii="Times New Roman" w:hAnsi="Times New Roman"/>
        </w:rPr>
        <w:t>критериям, указанным в статье 20.2 Федерального закона</w:t>
      </w:r>
      <w:r w:rsidR="00DF1955" w:rsidRPr="0010151A">
        <w:rPr>
          <w:rFonts w:ascii="Times New Roman" w:hAnsi="Times New Roman"/>
        </w:rPr>
        <w:t xml:space="preserve"> согласно заявке, направляемой</w:t>
      </w:r>
      <w:r w:rsidR="00484163" w:rsidRPr="0010151A">
        <w:rPr>
          <w:rFonts w:ascii="Times New Roman" w:hAnsi="Times New Roman"/>
        </w:rPr>
        <w:t xml:space="preserve"> Заказчиком </w:t>
      </w:r>
      <w:r w:rsidR="00DF1955" w:rsidRPr="0010151A">
        <w:rPr>
          <w:rFonts w:ascii="Times New Roman" w:hAnsi="Times New Roman"/>
        </w:rPr>
        <w:t xml:space="preserve">Исполнителю не позднее, чем за 7 </w:t>
      </w:r>
      <w:r w:rsidR="00475511" w:rsidRPr="0010151A">
        <w:rPr>
          <w:rFonts w:ascii="Times New Roman" w:hAnsi="Times New Roman"/>
        </w:rPr>
        <w:t>(сем</w:t>
      </w:r>
      <w:r w:rsidR="00F80E78" w:rsidRPr="0010151A">
        <w:rPr>
          <w:rFonts w:ascii="Times New Roman" w:hAnsi="Times New Roman"/>
        </w:rPr>
        <w:t>ь</w:t>
      </w:r>
      <w:r w:rsidR="00475511" w:rsidRPr="0010151A">
        <w:rPr>
          <w:rFonts w:ascii="Times New Roman" w:hAnsi="Times New Roman"/>
        </w:rPr>
        <w:t xml:space="preserve">) </w:t>
      </w:r>
      <w:r w:rsidR="00DF1955" w:rsidRPr="0010151A">
        <w:rPr>
          <w:rFonts w:ascii="Times New Roman" w:hAnsi="Times New Roman"/>
        </w:rPr>
        <w:t>календарных дней</w:t>
      </w:r>
      <w:r w:rsidR="003654E2" w:rsidRPr="0010151A">
        <w:rPr>
          <w:rFonts w:ascii="Times New Roman" w:hAnsi="Times New Roman"/>
        </w:rPr>
        <w:t xml:space="preserve"> </w:t>
      </w:r>
      <w:r w:rsidR="00DF1955" w:rsidRPr="0010151A">
        <w:rPr>
          <w:rFonts w:ascii="Times New Roman" w:hAnsi="Times New Roman"/>
        </w:rPr>
        <w:t>до начала Мероприятия</w:t>
      </w:r>
      <w:r w:rsidR="00484163" w:rsidRPr="0010151A">
        <w:rPr>
          <w:rFonts w:ascii="Times New Roman" w:hAnsi="Times New Roman"/>
        </w:rPr>
        <w:t xml:space="preserve"> (Приложение №</w:t>
      </w:r>
      <w:r w:rsidR="00B77AB2" w:rsidRPr="0010151A">
        <w:rPr>
          <w:rFonts w:ascii="Times New Roman" w:hAnsi="Times New Roman"/>
        </w:rPr>
        <w:t> </w:t>
      </w:r>
      <w:r w:rsidR="00DF1955" w:rsidRPr="0010151A">
        <w:rPr>
          <w:rFonts w:ascii="Times New Roman" w:hAnsi="Times New Roman"/>
        </w:rPr>
        <w:t>1</w:t>
      </w:r>
      <w:r w:rsidR="00484163" w:rsidRPr="0010151A">
        <w:rPr>
          <w:rFonts w:ascii="Times New Roman" w:hAnsi="Times New Roman"/>
        </w:rPr>
        <w:t xml:space="preserve"> к Договору);</w:t>
      </w:r>
    </w:p>
    <w:p w14:paraId="384AD207" w14:textId="77777777" w:rsidR="004B6658" w:rsidRPr="000B5211" w:rsidRDefault="00DF1955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б) обеспечение</w:t>
      </w:r>
      <w:r w:rsidR="004B6658" w:rsidRPr="000B5211">
        <w:rPr>
          <w:rFonts w:ascii="Times New Roman" w:hAnsi="Times New Roman"/>
        </w:rPr>
        <w:t xml:space="preserve"> своевременного прибытия и расстановки </w:t>
      </w:r>
      <w:r w:rsidRPr="000B5211">
        <w:rPr>
          <w:rFonts w:ascii="Times New Roman" w:hAnsi="Times New Roman"/>
        </w:rPr>
        <w:t>сотрудников КРС</w:t>
      </w:r>
      <w:r w:rsidR="004B6658" w:rsidRPr="000B5211">
        <w:rPr>
          <w:rFonts w:ascii="Times New Roman" w:hAnsi="Times New Roman"/>
        </w:rPr>
        <w:t xml:space="preserve"> на Объекте заблаговременно до начала Мероприятия;</w:t>
      </w:r>
    </w:p>
    <w:p w14:paraId="29682226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в)обеспечение </w:t>
      </w:r>
      <w:r w:rsidR="00DF1955" w:rsidRPr="000B5211">
        <w:rPr>
          <w:rFonts w:ascii="Times New Roman" w:hAnsi="Times New Roman"/>
        </w:rPr>
        <w:t>сотрудников КРС</w:t>
      </w:r>
      <w:r w:rsidRPr="000B5211">
        <w:rPr>
          <w:rFonts w:ascii="Times New Roman" w:hAnsi="Times New Roman"/>
        </w:rPr>
        <w:t xml:space="preserve"> необходимым обмундированием (куртки/жилеты одной цветовой гаммы с индивидуальным номером и соответствующей надписью</w:t>
      </w:r>
      <w:r w:rsidR="009E1CA5" w:rsidRPr="000B5211">
        <w:rPr>
          <w:rFonts w:ascii="Times New Roman" w:hAnsi="Times New Roman"/>
        </w:rPr>
        <w:t>,</w:t>
      </w:r>
      <w:r w:rsidRPr="000B5211">
        <w:rPr>
          <w:rFonts w:ascii="Times New Roman" w:hAnsi="Times New Roman"/>
        </w:rPr>
        <w:t xml:space="preserve"> без клубной атрибутики), техническими и иными средствами для надлежащего выполнения ими своих обязанностей;</w:t>
      </w:r>
    </w:p>
    <w:p w14:paraId="1AF2C9D9" w14:textId="51432BD3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г) осуществление централизованного управления работой </w:t>
      </w:r>
      <w:r w:rsidR="00DF1955" w:rsidRPr="000B5211">
        <w:rPr>
          <w:rFonts w:ascii="Times New Roman" w:hAnsi="Times New Roman"/>
        </w:rPr>
        <w:t>сотрудников КРС</w:t>
      </w:r>
      <w:r w:rsidRPr="000B5211">
        <w:rPr>
          <w:rFonts w:ascii="Times New Roman" w:hAnsi="Times New Roman"/>
        </w:rPr>
        <w:t xml:space="preserve"> на Объекте во время Мероприятия</w:t>
      </w:r>
      <w:r w:rsidR="00DF1955" w:rsidRPr="000B5211">
        <w:rPr>
          <w:rFonts w:ascii="Times New Roman" w:hAnsi="Times New Roman"/>
        </w:rPr>
        <w:t xml:space="preserve"> в соответ</w:t>
      </w:r>
      <w:r w:rsidR="005478A3" w:rsidRPr="000B5211">
        <w:rPr>
          <w:rFonts w:ascii="Times New Roman" w:hAnsi="Times New Roman"/>
        </w:rPr>
        <w:t>ствии с задачами, определенными</w:t>
      </w:r>
      <w:r w:rsidR="003654E2">
        <w:rPr>
          <w:rFonts w:ascii="Times New Roman" w:hAnsi="Times New Roman"/>
        </w:rPr>
        <w:t xml:space="preserve"> </w:t>
      </w:r>
      <w:r w:rsidR="005478A3" w:rsidRPr="000B5211">
        <w:rPr>
          <w:rFonts w:ascii="Times New Roman" w:hAnsi="Times New Roman"/>
        </w:rPr>
        <w:t>инструкцией</w:t>
      </w:r>
      <w:r w:rsidR="00DF1955" w:rsidRPr="000B5211">
        <w:rPr>
          <w:rFonts w:ascii="Times New Roman" w:hAnsi="Times New Roman"/>
        </w:rPr>
        <w:t xml:space="preserve"> и </w:t>
      </w:r>
      <w:r w:rsidR="005478A3" w:rsidRPr="000B5211">
        <w:rPr>
          <w:rFonts w:ascii="Times New Roman" w:hAnsi="Times New Roman"/>
        </w:rPr>
        <w:t>планом</w:t>
      </w:r>
      <w:r w:rsidRPr="000B5211">
        <w:rPr>
          <w:rFonts w:ascii="Times New Roman" w:hAnsi="Times New Roman"/>
        </w:rPr>
        <w:t>;</w:t>
      </w:r>
    </w:p>
    <w:p w14:paraId="6F364C97" w14:textId="77777777" w:rsidR="004B6658" w:rsidRPr="000B5211" w:rsidRDefault="00024517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д</w:t>
      </w:r>
      <w:r w:rsidR="004B6658" w:rsidRPr="000B5211">
        <w:rPr>
          <w:rFonts w:ascii="Times New Roman" w:hAnsi="Times New Roman"/>
        </w:rPr>
        <w:t xml:space="preserve">) осуществление координации всех действий </w:t>
      </w:r>
      <w:r w:rsidR="005478A3" w:rsidRPr="000B5211">
        <w:rPr>
          <w:rFonts w:ascii="Times New Roman" w:hAnsi="Times New Roman"/>
        </w:rPr>
        <w:t>сотрудников КРС</w:t>
      </w:r>
      <w:r w:rsidR="004B6658" w:rsidRPr="000B5211">
        <w:rPr>
          <w:rFonts w:ascii="Times New Roman" w:hAnsi="Times New Roman"/>
        </w:rPr>
        <w:t xml:space="preserve"> во время проведения Мероприятия в соответствии с требованиями </w:t>
      </w:r>
      <w:r w:rsidR="005478A3" w:rsidRPr="000B5211">
        <w:rPr>
          <w:rFonts w:ascii="Times New Roman" w:hAnsi="Times New Roman"/>
        </w:rPr>
        <w:t xml:space="preserve">координационного органа </w:t>
      </w:r>
      <w:r w:rsidR="004B6658" w:rsidRPr="000B5211">
        <w:rPr>
          <w:rFonts w:ascii="Times New Roman" w:hAnsi="Times New Roman"/>
        </w:rPr>
        <w:t>и во взаимодействии с ним;</w:t>
      </w:r>
    </w:p>
    <w:p w14:paraId="112536FE" w14:textId="18F51D30" w:rsidR="004B6658" w:rsidRPr="000B5211" w:rsidRDefault="00024517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е</w:t>
      </w:r>
      <w:r w:rsidR="005478A3" w:rsidRPr="000B5211">
        <w:rPr>
          <w:rFonts w:ascii="Times New Roman" w:hAnsi="Times New Roman"/>
        </w:rPr>
        <w:t>)</w:t>
      </w:r>
      <w:r w:rsidRPr="000B5211">
        <w:rPr>
          <w:rFonts w:ascii="Times New Roman" w:hAnsi="Times New Roman"/>
        </w:rPr>
        <w:t>организацию и обеспечение во время проведения Мероприятия, во взаимодействии с администрацией Объект</w:t>
      </w:r>
      <w:r w:rsidR="005478A3" w:rsidRPr="000B5211">
        <w:rPr>
          <w:rFonts w:ascii="Times New Roman" w:hAnsi="Times New Roman"/>
        </w:rPr>
        <w:t>а</w:t>
      </w:r>
      <w:r w:rsidRPr="000B5211">
        <w:rPr>
          <w:rFonts w:ascii="Times New Roman" w:hAnsi="Times New Roman"/>
        </w:rPr>
        <w:t xml:space="preserve"> и</w:t>
      </w:r>
      <w:r w:rsidR="003654E2">
        <w:rPr>
          <w:rFonts w:ascii="Times New Roman" w:hAnsi="Times New Roman"/>
        </w:rPr>
        <w:t xml:space="preserve"> </w:t>
      </w:r>
      <w:r w:rsidRPr="000B5211">
        <w:rPr>
          <w:rFonts w:ascii="Times New Roman" w:hAnsi="Times New Roman"/>
        </w:rPr>
        <w:t>сотрудниками орган</w:t>
      </w:r>
      <w:r w:rsidR="005478A3" w:rsidRPr="000B5211">
        <w:rPr>
          <w:rFonts w:ascii="Times New Roman" w:hAnsi="Times New Roman"/>
        </w:rPr>
        <w:t>ов</w:t>
      </w:r>
      <w:r w:rsidRPr="000B5211">
        <w:rPr>
          <w:rFonts w:ascii="Times New Roman" w:hAnsi="Times New Roman"/>
        </w:rPr>
        <w:t xml:space="preserve"> внутренних дел</w:t>
      </w:r>
      <w:r w:rsidR="005478A3" w:rsidRPr="000B5211">
        <w:rPr>
          <w:rFonts w:ascii="Times New Roman" w:hAnsi="Times New Roman"/>
        </w:rPr>
        <w:t xml:space="preserve"> и военнослужащими национальной гвардии</w:t>
      </w:r>
      <w:r w:rsidRPr="000B5211">
        <w:rPr>
          <w:rFonts w:ascii="Times New Roman" w:hAnsi="Times New Roman"/>
        </w:rPr>
        <w:t xml:space="preserve">, задействованными в обеспечении </w:t>
      </w:r>
      <w:r w:rsidR="005478A3" w:rsidRPr="000B5211">
        <w:rPr>
          <w:rFonts w:ascii="Times New Roman" w:hAnsi="Times New Roman"/>
        </w:rPr>
        <w:t xml:space="preserve">общественного </w:t>
      </w:r>
      <w:r w:rsidRPr="000B5211">
        <w:rPr>
          <w:rFonts w:ascii="Times New Roman" w:hAnsi="Times New Roman"/>
        </w:rPr>
        <w:t xml:space="preserve">порядка и </w:t>
      </w:r>
      <w:r w:rsidR="005478A3" w:rsidRPr="000B5211">
        <w:rPr>
          <w:rFonts w:ascii="Times New Roman" w:hAnsi="Times New Roman"/>
        </w:rPr>
        <w:t xml:space="preserve">общественной </w:t>
      </w:r>
      <w:r w:rsidRPr="000B5211">
        <w:rPr>
          <w:rFonts w:ascii="Times New Roman" w:hAnsi="Times New Roman"/>
        </w:rPr>
        <w:t>безопасности на Мероприятии:</w:t>
      </w:r>
    </w:p>
    <w:p w14:paraId="5BBB64BF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проверки разрешительных документов при входе на Объект и запуска зрителей к месту проведения Мероприятия и их размещения на трибунах Объекта согласно разрешительным документам (билетам, абонементам или приглашениям), представителей СМИ – по соответствующим видам аккредитаций;</w:t>
      </w:r>
    </w:p>
    <w:p w14:paraId="3F14CF40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оказания помощи зрителям в занятии мест, согласно разрешительным документам (билетам или приглашениям);</w:t>
      </w:r>
    </w:p>
    <w:p w14:paraId="1C5F9841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проезда автотранспорта на территорию Объекта и его размещения на выделенных парковочных местах в день проведения Мероприятия по автомобильным пропускам;</w:t>
      </w:r>
    </w:p>
    <w:p w14:paraId="1A60AC77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контроля за доступом зрителей на Объект, их размещением и перемещениями;</w:t>
      </w:r>
    </w:p>
    <w:p w14:paraId="09C50336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ограничения прохода зрителей в зоны, которые определены Заказчиком в соответствии с правилами обеспечения безопасности при проведении Мероприятия;</w:t>
      </w:r>
    </w:p>
    <w:p w14:paraId="6618E803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информирования зрителей о дополнительных услугах, которые им могут оказываться на Объекте;</w:t>
      </w:r>
    </w:p>
    <w:p w14:paraId="64899A2C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- информирования зрителей о необходимости соблюдения правил поведения зрителей при проведении Мероприятия и осуществления соответствующего контроля;</w:t>
      </w:r>
    </w:p>
    <w:p w14:paraId="0DEC7715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- информирования </w:t>
      </w:r>
      <w:r w:rsidR="005478A3" w:rsidRPr="000B5211">
        <w:rPr>
          <w:rFonts w:ascii="Times New Roman" w:hAnsi="Times New Roman"/>
        </w:rPr>
        <w:t>координационного органа</w:t>
      </w:r>
      <w:r w:rsidRPr="000B5211">
        <w:rPr>
          <w:rFonts w:ascii="Times New Roman" w:hAnsi="Times New Roman"/>
        </w:rPr>
        <w:t xml:space="preserve">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, а также о несчастных случаях, которые произошли в ходе проведения Мероприятия;</w:t>
      </w:r>
    </w:p>
    <w:p w14:paraId="43A12616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lastRenderedPageBreak/>
        <w:t>- информирования зрителей о порядке действий в случае угрозы возникновения или при возникновении чрезвычайной ситуации и при эвакуации зрителей;</w:t>
      </w:r>
    </w:p>
    <w:p w14:paraId="183F0272" w14:textId="77777777" w:rsidR="004B6658" w:rsidRPr="000B5211" w:rsidRDefault="004B6658" w:rsidP="000B5211">
      <w:pPr>
        <w:pStyle w:val="a3"/>
        <w:ind w:firstLine="709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- </w:t>
      </w:r>
      <w:r w:rsidR="00C94BEA" w:rsidRPr="000B5211">
        <w:rPr>
          <w:rFonts w:ascii="Times New Roman" w:hAnsi="Times New Roman"/>
        </w:rPr>
        <w:t xml:space="preserve">помощь в </w:t>
      </w:r>
      <w:r w:rsidRPr="000B5211">
        <w:rPr>
          <w:rFonts w:ascii="Times New Roman" w:hAnsi="Times New Roman"/>
        </w:rPr>
        <w:t>эвакуации зрителей в случае угрозы возникновения или при возникновении чрезвычайной ситуации;</w:t>
      </w:r>
    </w:p>
    <w:p w14:paraId="444D8AD5" w14:textId="77777777" w:rsidR="004B6658" w:rsidRDefault="00024517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1</w:t>
      </w:r>
      <w:r w:rsidR="004B6658" w:rsidRPr="000B5211">
        <w:rPr>
          <w:rFonts w:ascii="Times New Roman" w:hAnsi="Times New Roman"/>
        </w:rPr>
        <w:t xml:space="preserve">.2.3. Консультирование Заказчика по вопросам создания </w:t>
      </w:r>
      <w:r w:rsidR="00996880" w:rsidRPr="000B5211">
        <w:rPr>
          <w:rFonts w:ascii="Times New Roman" w:hAnsi="Times New Roman"/>
        </w:rPr>
        <w:t>комфортных</w:t>
      </w:r>
      <w:r w:rsidR="004B6658" w:rsidRPr="000B5211">
        <w:rPr>
          <w:rFonts w:ascii="Times New Roman" w:hAnsi="Times New Roman"/>
        </w:rPr>
        <w:t xml:space="preserve"> и безопасных условий для участников и зрителей при проведении Мероприятия.</w:t>
      </w:r>
    </w:p>
    <w:p w14:paraId="6DD3E8CA" w14:textId="77A04380" w:rsidR="00A95420" w:rsidRPr="0010151A" w:rsidRDefault="00A95420" w:rsidP="00A95420">
      <w:pPr>
        <w:pStyle w:val="a3"/>
        <w:ind w:firstLine="708"/>
        <w:jc w:val="both"/>
        <w:rPr>
          <w:rFonts w:ascii="Times New Roman" w:hAnsi="Times New Roman"/>
        </w:rPr>
      </w:pPr>
      <w:r w:rsidRPr="0010151A">
        <w:rPr>
          <w:rFonts w:ascii="Times New Roman" w:hAnsi="Times New Roman"/>
        </w:rPr>
        <w:t>1.3. Срок оказания услуг:</w:t>
      </w:r>
      <w:r w:rsidR="00D37FA7" w:rsidRPr="0010151A">
        <w:rPr>
          <w:rFonts w:ascii="Times New Roman" w:hAnsi="Times New Roman"/>
        </w:rPr>
        <w:t xml:space="preserve"> с</w:t>
      </w:r>
      <w:r w:rsidRPr="0010151A">
        <w:rPr>
          <w:rFonts w:ascii="Times New Roman" w:hAnsi="Times New Roman"/>
        </w:rPr>
        <w:t xml:space="preserve"> </w:t>
      </w:r>
      <w:commentRangeStart w:id="0"/>
      <w:r w:rsidR="006A2A79" w:rsidRPr="0010151A">
        <w:rPr>
          <w:rFonts w:ascii="Times New Roman" w:hAnsi="Times New Roman"/>
          <w:highlight w:val="yellow"/>
        </w:rPr>
        <w:t>01.09.2022 г</w:t>
      </w:r>
      <w:r w:rsidR="006A2A79" w:rsidRPr="0010151A">
        <w:rPr>
          <w:rFonts w:ascii="Times New Roman" w:hAnsi="Times New Roman"/>
        </w:rPr>
        <w:t>.</w:t>
      </w:r>
      <w:r w:rsidRPr="0010151A">
        <w:rPr>
          <w:rFonts w:ascii="Times New Roman" w:hAnsi="Times New Roman"/>
        </w:rPr>
        <w:t xml:space="preserve"> </w:t>
      </w:r>
      <w:commentRangeEnd w:id="0"/>
      <w:r w:rsidR="007E5557" w:rsidRPr="0010151A">
        <w:rPr>
          <w:rStyle w:val="af0"/>
          <w:rFonts w:ascii="Arial" w:hAnsi="Arial" w:cs="Arial"/>
        </w:rPr>
        <w:commentReference w:id="0"/>
      </w:r>
      <w:r w:rsidRPr="0010151A">
        <w:rPr>
          <w:rFonts w:ascii="Times New Roman" w:hAnsi="Times New Roman"/>
        </w:rPr>
        <w:t xml:space="preserve">до </w:t>
      </w:r>
      <w:r w:rsidR="002C6763">
        <w:rPr>
          <w:rFonts w:ascii="Times New Roman" w:hAnsi="Times New Roman"/>
        </w:rPr>
        <w:t>01</w:t>
      </w:r>
      <w:r w:rsidRPr="0010151A">
        <w:rPr>
          <w:rFonts w:ascii="Times New Roman" w:hAnsi="Times New Roman"/>
        </w:rPr>
        <w:t xml:space="preserve"> июня 2024 года.</w:t>
      </w:r>
    </w:p>
    <w:p w14:paraId="75967E4C" w14:textId="0B1798A7" w:rsidR="00A95420" w:rsidRPr="003654E2" w:rsidRDefault="003654E2" w:rsidP="003654E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14D00427" w14:textId="77777777" w:rsidR="003654E2" w:rsidRDefault="003654E2" w:rsidP="003654E2">
      <w:pPr>
        <w:pStyle w:val="a3"/>
        <w:jc w:val="both"/>
        <w:rPr>
          <w:rFonts w:ascii="Times New Roman" w:hAnsi="Times New Roman"/>
          <w:b/>
        </w:rPr>
      </w:pPr>
    </w:p>
    <w:p w14:paraId="29781FA0" w14:textId="77777777" w:rsidR="004B6658" w:rsidRPr="000B5211" w:rsidRDefault="00024517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2</w:t>
      </w:r>
      <w:r w:rsidR="004B6658" w:rsidRPr="000B5211">
        <w:rPr>
          <w:rFonts w:ascii="Times New Roman" w:hAnsi="Times New Roman"/>
          <w:b/>
        </w:rPr>
        <w:t xml:space="preserve">. </w:t>
      </w:r>
      <w:r w:rsidR="00484163" w:rsidRPr="000B5211">
        <w:rPr>
          <w:rFonts w:ascii="Times New Roman" w:hAnsi="Times New Roman"/>
          <w:b/>
        </w:rPr>
        <w:t xml:space="preserve">ПРАВА И </w:t>
      </w:r>
      <w:r w:rsidR="004B6658" w:rsidRPr="000B5211">
        <w:rPr>
          <w:rFonts w:ascii="Times New Roman" w:hAnsi="Times New Roman"/>
          <w:b/>
        </w:rPr>
        <w:t>ОБЯЗАННОСТИ СТОРОН</w:t>
      </w:r>
    </w:p>
    <w:p w14:paraId="0061F3E7" w14:textId="77777777" w:rsidR="004B6658" w:rsidRPr="000B5211" w:rsidRDefault="00024517" w:rsidP="000B5211">
      <w:pPr>
        <w:pStyle w:val="a3"/>
        <w:ind w:firstLine="708"/>
        <w:jc w:val="both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2</w:t>
      </w:r>
      <w:r w:rsidR="004B6658" w:rsidRPr="000B5211">
        <w:rPr>
          <w:rFonts w:ascii="Times New Roman" w:hAnsi="Times New Roman"/>
          <w:b/>
        </w:rPr>
        <w:t>.1. Исполнитель обязан:</w:t>
      </w:r>
    </w:p>
    <w:p w14:paraId="48D68FED" w14:textId="77777777" w:rsidR="008858E1" w:rsidRPr="000B5211" w:rsidRDefault="008858E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2.1.1. Исполнять условия настоящего Договора и указания Заказчика, которые должны быть правомерными, осуществимыми и конкретными. </w:t>
      </w:r>
    </w:p>
    <w:p w14:paraId="6A5C5AFA" w14:textId="77777777" w:rsidR="008858E1" w:rsidRPr="000B5211" w:rsidRDefault="008858E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.1.2. Сообщать Заказчику по его требованию все сведения о ходе исполнения Договора и предоставлять Заказчику по его требованию документы, связанные с исполнением Договора.</w:t>
      </w:r>
      <w:r w:rsidR="004C4AFC" w:rsidRPr="000B5211">
        <w:rPr>
          <w:rFonts w:ascii="Times New Roman" w:hAnsi="Times New Roman"/>
          <w:color w:val="000000"/>
        </w:rPr>
        <w:t xml:space="preserve">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</w:t>
      </w:r>
    </w:p>
    <w:p w14:paraId="741B15EA" w14:textId="77777777" w:rsidR="008858E1" w:rsidRPr="000B5211" w:rsidRDefault="008858E1" w:rsidP="000B5211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5211">
        <w:rPr>
          <w:rFonts w:ascii="Times New Roman" w:hAnsi="Times New Roman" w:cs="Times New Roman"/>
          <w:bCs/>
          <w:sz w:val="22"/>
          <w:szCs w:val="22"/>
        </w:rPr>
        <w:t>2.1.3. Организовать за счет своих средств специальную подготовку привлекаемых сотрудников КРС в соответствии с требованиями приказа Минспорта России от 13 апреля 2017 г. № 346 «Об утверждении порядка прохождения специальной подготовки физическими лицами, желающими осуществлять деятельность в качестве контролеров-распорядителей» по Программе Федерации хоккея России, выдачу им удостоверений контролера-распорядителя установленного действующим законодательством Российской Федерации образца.</w:t>
      </w:r>
    </w:p>
    <w:p w14:paraId="4E249DD4" w14:textId="23CF0F88" w:rsidR="004C4AFC" w:rsidRDefault="008858E1" w:rsidP="000B5211">
      <w:pPr>
        <w:pStyle w:val="a3"/>
        <w:ind w:firstLine="708"/>
        <w:jc w:val="both"/>
        <w:rPr>
          <w:rFonts w:ascii="Times New Roman" w:hAnsi="Times New Roman"/>
          <w:b/>
          <w:bCs/>
          <w:color w:val="FF0000"/>
        </w:rPr>
      </w:pPr>
      <w:r w:rsidRPr="000B5211">
        <w:rPr>
          <w:rFonts w:ascii="Times New Roman" w:hAnsi="Times New Roman"/>
        </w:rPr>
        <w:t>2.1.4. Обеспечить соблюдение сотрудниками КРС и иными своими работниками, привлеченными для оказания услуг, правил техники безопасности, противопожарных, санитарных, иных правил при нахождении в местах проведения Мероприятия, а также порядок и правила проведения Мероприятия.</w:t>
      </w:r>
      <w:r w:rsidR="000B5211" w:rsidRPr="000B5211">
        <w:rPr>
          <w:rFonts w:ascii="Times New Roman" w:hAnsi="Times New Roman"/>
        </w:rPr>
        <w:t xml:space="preserve"> Соблюдать</w:t>
      </w:r>
      <w:r w:rsidR="000B5211" w:rsidRPr="000B5211">
        <w:rPr>
          <w:rFonts w:ascii="Times New Roman" w:hAnsi="Times New Roman"/>
          <w:color w:val="000000"/>
        </w:rPr>
        <w:t xml:space="preserve"> требования миграционного законодательства, при оказании услуг по настоящему Договору.</w:t>
      </w:r>
      <w:r w:rsidR="00D37FA7">
        <w:rPr>
          <w:rFonts w:ascii="Times New Roman" w:hAnsi="Times New Roman"/>
          <w:color w:val="000000"/>
        </w:rPr>
        <w:t xml:space="preserve"> </w:t>
      </w:r>
      <w:r w:rsidR="00D37FA7" w:rsidRPr="00CC0329">
        <w:rPr>
          <w:rFonts w:ascii="Times New Roman" w:hAnsi="Times New Roman"/>
          <w:b/>
          <w:bCs/>
          <w:color w:val="FF0000"/>
        </w:rPr>
        <w:t>Также обеспечить соблюдение соревновательных регламентов КХЛ,МХЛ,ВХЛ.</w:t>
      </w:r>
    </w:p>
    <w:p w14:paraId="59939C69" w14:textId="016421B5" w:rsidR="00A365A4" w:rsidRPr="00CC0329" w:rsidRDefault="00A365A4" w:rsidP="000B5211">
      <w:pPr>
        <w:pStyle w:val="a3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FF0000"/>
        </w:rPr>
        <w:t xml:space="preserve">2.1.5.    Предоставить заказчику </w:t>
      </w:r>
      <w:proofErr w:type="gramStart"/>
      <w:r>
        <w:rPr>
          <w:rFonts w:ascii="Times New Roman" w:hAnsi="Times New Roman"/>
          <w:b/>
          <w:bCs/>
          <w:color w:val="FF0000"/>
        </w:rPr>
        <w:t>в течении</w:t>
      </w:r>
      <w:proofErr w:type="gramEnd"/>
      <w:r>
        <w:rPr>
          <w:rFonts w:ascii="Times New Roman" w:hAnsi="Times New Roman"/>
          <w:b/>
          <w:bCs/>
          <w:color w:val="FF0000"/>
        </w:rPr>
        <w:t xml:space="preserve"> 15 дней с даты заключения договора должностные инструкции по всем категориям привлекаемых по договору специалистов.</w:t>
      </w:r>
    </w:p>
    <w:p w14:paraId="6DC7B68A" w14:textId="06E84172" w:rsidR="004C4AFC" w:rsidRPr="00CC0329" w:rsidRDefault="004C4AFC" w:rsidP="000B5211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.1.</w:t>
      </w:r>
      <w:r w:rsidR="00A365A4">
        <w:rPr>
          <w:rFonts w:ascii="Times New Roman" w:hAnsi="Times New Roman"/>
        </w:rPr>
        <w:t>6</w:t>
      </w:r>
      <w:r w:rsidRPr="00CC0329">
        <w:rPr>
          <w:rFonts w:ascii="Times New Roman" w:hAnsi="Times New Roman"/>
        </w:rPr>
        <w:t xml:space="preserve">. Оказывать услуги с привлечением квалифицированного персонала, имеющего соответствующие договоры с Исполнителем, а также </w:t>
      </w:r>
      <w:r w:rsidR="003654E2" w:rsidRPr="00CC0329">
        <w:rPr>
          <w:rFonts w:ascii="Times New Roman" w:hAnsi="Times New Roman"/>
        </w:rPr>
        <w:t xml:space="preserve"> соответствующее удостоверение контролера-распорядителя, выданного в соответствии с Федеральным законом № 329 от 04.12.2007 г. «О физической культуре и спорте в Российской Федерации»</w:t>
      </w:r>
      <w:r w:rsidRPr="00CC0329">
        <w:rPr>
          <w:rFonts w:ascii="Times New Roman" w:hAnsi="Times New Roman"/>
        </w:rPr>
        <w:t xml:space="preserve"> для оказания услуг, являющихся предметом настоящего договора. Обеспечить привлекаемый персонал спецодеждой</w:t>
      </w:r>
      <w:r w:rsidR="008425D4" w:rsidRPr="00CC0329">
        <w:rPr>
          <w:rFonts w:ascii="Times New Roman" w:hAnsi="Times New Roman"/>
        </w:rPr>
        <w:t>.</w:t>
      </w:r>
    </w:p>
    <w:p w14:paraId="21B2B4E2" w14:textId="41EC45D0" w:rsidR="000B5211" w:rsidRPr="00CC0329" w:rsidRDefault="004C4AFC" w:rsidP="000B5211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.1.</w:t>
      </w:r>
      <w:r w:rsidR="00A365A4">
        <w:rPr>
          <w:rFonts w:ascii="Times New Roman" w:hAnsi="Times New Roman"/>
        </w:rPr>
        <w:t>7</w:t>
      </w:r>
      <w:r w:rsidRPr="00CC0329">
        <w:rPr>
          <w:rFonts w:ascii="Times New Roman" w:hAnsi="Times New Roman"/>
        </w:rPr>
        <w:t xml:space="preserve">. </w:t>
      </w:r>
      <w:r w:rsidR="000B5211" w:rsidRPr="00CC0329">
        <w:rPr>
          <w:rFonts w:ascii="Times New Roman" w:hAnsi="Times New Roman"/>
        </w:rPr>
        <w:t xml:space="preserve">В течение </w:t>
      </w:r>
      <w:r w:rsidR="00DC1EDA" w:rsidRPr="00CC0329">
        <w:rPr>
          <w:rFonts w:ascii="Times New Roman" w:hAnsi="Times New Roman"/>
        </w:rPr>
        <w:t>2</w:t>
      </w:r>
      <w:r w:rsidR="000B5211" w:rsidRPr="00CC0329">
        <w:rPr>
          <w:rFonts w:ascii="Times New Roman" w:hAnsi="Times New Roman"/>
        </w:rPr>
        <w:t xml:space="preserve"> (</w:t>
      </w:r>
      <w:r w:rsidR="00DC1EDA" w:rsidRPr="00CC0329">
        <w:rPr>
          <w:rFonts w:ascii="Times New Roman" w:hAnsi="Times New Roman"/>
        </w:rPr>
        <w:t>двух</w:t>
      </w:r>
      <w:r w:rsidR="000B5211" w:rsidRPr="00CC0329">
        <w:rPr>
          <w:rFonts w:ascii="Times New Roman" w:hAnsi="Times New Roman"/>
        </w:rPr>
        <w:t xml:space="preserve">) дней после проведения Мероприятия </w:t>
      </w:r>
      <w:r w:rsidRPr="00CC0329">
        <w:rPr>
          <w:rFonts w:ascii="Times New Roman" w:hAnsi="Times New Roman"/>
        </w:rPr>
        <w:t xml:space="preserve">Исполнитель обязуется предоставить Заказчику </w:t>
      </w:r>
      <w:r w:rsidR="000B5211" w:rsidRPr="00CC0329">
        <w:rPr>
          <w:rFonts w:ascii="Times New Roman" w:hAnsi="Times New Roman"/>
        </w:rPr>
        <w:t>А</w:t>
      </w:r>
      <w:r w:rsidRPr="00CC0329">
        <w:rPr>
          <w:rFonts w:ascii="Times New Roman" w:hAnsi="Times New Roman"/>
        </w:rPr>
        <w:t xml:space="preserve">кт об оказанных услугах и выставить Заказчику счет. </w:t>
      </w:r>
    </w:p>
    <w:p w14:paraId="5FD2198B" w14:textId="305972EF" w:rsidR="000B5211" w:rsidRPr="00CC0329" w:rsidRDefault="000B5211" w:rsidP="000B5211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.1.</w:t>
      </w:r>
      <w:r w:rsidR="00A365A4">
        <w:rPr>
          <w:rFonts w:ascii="Times New Roman" w:hAnsi="Times New Roman"/>
        </w:rPr>
        <w:t>8</w:t>
      </w:r>
      <w:r w:rsidRPr="00CC0329">
        <w:rPr>
          <w:rFonts w:ascii="Times New Roman" w:hAnsi="Times New Roman"/>
        </w:rPr>
        <w:t xml:space="preserve">. </w:t>
      </w:r>
      <w:r w:rsidR="004C4AFC" w:rsidRPr="00CC0329">
        <w:rPr>
          <w:rFonts w:ascii="Times New Roman" w:hAnsi="Times New Roman"/>
        </w:rPr>
        <w:t xml:space="preserve">Обязуется нести ответственность перед Заказчиком за невыполнение либо несвоевременное выполнение работ/оказание услуг, в том числе за их качество. </w:t>
      </w:r>
    </w:p>
    <w:p w14:paraId="1A2AC25D" w14:textId="67524EE8" w:rsidR="000B5211" w:rsidRPr="00CC0329" w:rsidRDefault="000B5211" w:rsidP="000B5211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.1.</w:t>
      </w:r>
      <w:r w:rsidR="006C4D02">
        <w:rPr>
          <w:rFonts w:ascii="Times New Roman" w:hAnsi="Times New Roman"/>
        </w:rPr>
        <w:t>9</w:t>
      </w:r>
      <w:r w:rsidRPr="00CC0329">
        <w:rPr>
          <w:rFonts w:ascii="Times New Roman" w:hAnsi="Times New Roman"/>
        </w:rPr>
        <w:t xml:space="preserve">. </w:t>
      </w:r>
      <w:r w:rsidR="004C4AFC" w:rsidRPr="00CC0329">
        <w:rPr>
          <w:rFonts w:ascii="Times New Roman" w:hAnsi="Times New Roman"/>
        </w:rPr>
        <w:t xml:space="preserve">В случае предъявления к Заказчику претензий со стороны третьих лиц, связанных с оказанием Исполнителем услуг/выполнением работ по настоящему Договору, Исполнитель обязуется самостоятельно урегулировать вышеуказанные претензии. </w:t>
      </w:r>
    </w:p>
    <w:p w14:paraId="453508D2" w14:textId="4C493A70" w:rsidR="000B5211" w:rsidRPr="00CC0329" w:rsidRDefault="000B5211" w:rsidP="00881791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</w:t>
      </w:r>
      <w:r w:rsidR="004C4AFC" w:rsidRPr="00CC0329">
        <w:rPr>
          <w:rFonts w:ascii="Times New Roman" w:hAnsi="Times New Roman"/>
        </w:rPr>
        <w:t>.1.</w:t>
      </w:r>
      <w:r w:rsidR="006C4D02">
        <w:rPr>
          <w:rFonts w:ascii="Times New Roman" w:hAnsi="Times New Roman"/>
        </w:rPr>
        <w:t>10</w:t>
      </w:r>
      <w:r w:rsidR="004C4AFC" w:rsidRPr="00CC0329">
        <w:rPr>
          <w:rFonts w:ascii="Times New Roman" w:hAnsi="Times New Roman"/>
        </w:rPr>
        <w:t xml:space="preserve">. При оказании услуг обязуется строго следовать указаниям представителей Заказчика, касающихся безопасности проведения работ, правил поведения на Объекте, иных условий безопасного и разумного выполнения работ/оказания услуг. </w:t>
      </w:r>
    </w:p>
    <w:p w14:paraId="1EA029A5" w14:textId="15D71581" w:rsidR="00DC1EDA" w:rsidRPr="00CC0329" w:rsidRDefault="00DC1EDA" w:rsidP="00DC1EDA">
      <w:pPr>
        <w:pStyle w:val="a3"/>
        <w:ind w:firstLine="708"/>
        <w:jc w:val="both"/>
        <w:rPr>
          <w:rFonts w:ascii="Times New Roman" w:hAnsi="Times New Roman"/>
        </w:rPr>
      </w:pPr>
      <w:r w:rsidRPr="00CC0329">
        <w:rPr>
          <w:rFonts w:ascii="Times New Roman" w:hAnsi="Times New Roman"/>
        </w:rPr>
        <w:t>2.1.1</w:t>
      </w:r>
      <w:r w:rsidR="006C4D02">
        <w:rPr>
          <w:rFonts w:ascii="Times New Roman" w:hAnsi="Times New Roman"/>
        </w:rPr>
        <w:t>1</w:t>
      </w:r>
      <w:r w:rsidRPr="00CC0329">
        <w:rPr>
          <w:rFonts w:ascii="Times New Roman" w:hAnsi="Times New Roman"/>
        </w:rPr>
        <w:t>. Исполнитель гарантирует, что:</w:t>
      </w:r>
    </w:p>
    <w:p w14:paraId="016A721E" w14:textId="77777777" w:rsidR="00DC1EDA" w:rsidRPr="00CC0329" w:rsidRDefault="00DC1EDA" w:rsidP="00DC1EDA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CC0329">
        <w:rPr>
          <w:sz w:val="22"/>
          <w:szCs w:val="22"/>
        </w:rPr>
        <w:t>· 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</w:r>
    </w:p>
    <w:p w14:paraId="6BA88DD6" w14:textId="77777777" w:rsidR="00DC1EDA" w:rsidRPr="00CC0329" w:rsidRDefault="00DC1EDA" w:rsidP="00DC1EDA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CC0329">
        <w:rPr>
          <w:sz w:val="22"/>
          <w:szCs w:val="22"/>
        </w:rPr>
        <w:t>· в процессе оказания услуг/выполнения работ не будут использованы запрещенные или ограниченные к использованию методы и информация;</w:t>
      </w:r>
    </w:p>
    <w:p w14:paraId="3C5639A3" w14:textId="77777777" w:rsidR="00DC1EDA" w:rsidRPr="00CC0329" w:rsidRDefault="00DC1EDA" w:rsidP="00DC1EDA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CC0329">
        <w:rPr>
          <w:sz w:val="22"/>
          <w:szCs w:val="22"/>
        </w:rPr>
        <w:t>· выполнение Исполнителем обязательств по настоящему Договору не приведет к нарушению авторских, смежных или любых других прав третьих лиц, включая гарантию наличия согласия на обработку персональных данных лиц, информация о которых может как использоваться при оказании услуг/выполнении работ, так и содержаться в отчётной документации;</w:t>
      </w:r>
    </w:p>
    <w:p w14:paraId="52EE0100" w14:textId="77777777" w:rsidR="00DC1EDA" w:rsidRPr="00CC0329" w:rsidRDefault="00DC1EDA" w:rsidP="00DC1EDA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CC0329">
        <w:rPr>
          <w:sz w:val="22"/>
          <w:szCs w:val="22"/>
        </w:rPr>
        <w:t xml:space="preserve">· у него имеются все необходимые допуски и разрешения для исполнения настоящего Договора лицензии, разрешений и согласований, выданных соответствующими компетентными </w:t>
      </w:r>
      <w:r w:rsidRPr="00CC0329">
        <w:rPr>
          <w:sz w:val="22"/>
          <w:szCs w:val="22"/>
        </w:rPr>
        <w:lastRenderedPageBreak/>
        <w:t>государственными органами, действующее членство в СРО, если таковые требуются для исполнения настоящего Договора.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</w:t>
      </w:r>
    </w:p>
    <w:p w14:paraId="0FA92E3A" w14:textId="21C56129" w:rsidR="00DC1EDA" w:rsidRPr="00CC0329" w:rsidRDefault="00DC1EDA" w:rsidP="00DC1EDA">
      <w:pPr>
        <w:pStyle w:val="af9"/>
        <w:spacing w:before="0" w:beforeAutospacing="0" w:after="0" w:afterAutospacing="0"/>
        <w:jc w:val="both"/>
        <w:rPr>
          <w:sz w:val="22"/>
          <w:szCs w:val="22"/>
        </w:rPr>
      </w:pPr>
      <w:r w:rsidRPr="00CC0329">
        <w:rPr>
          <w:sz w:val="22"/>
          <w:szCs w:val="22"/>
        </w:rPr>
        <w:t>. у него имеется необходимое для качественного и своевременного оказания услуг по настоящему Договору количество персонала, оборудования.</w:t>
      </w:r>
    </w:p>
    <w:p w14:paraId="685F16A6" w14:textId="77777777" w:rsidR="000B5211" w:rsidRPr="000B5211" w:rsidRDefault="000B5211" w:rsidP="000B5211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2F4C542" w14:textId="77777777" w:rsidR="0048566E" w:rsidRPr="000B5211" w:rsidRDefault="0048566E" w:rsidP="000B5211">
      <w:pPr>
        <w:pStyle w:val="a3"/>
        <w:ind w:firstLine="708"/>
        <w:jc w:val="both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2.2. Исполнитель имеет право:</w:t>
      </w:r>
    </w:p>
    <w:p w14:paraId="23403E7C" w14:textId="77777777" w:rsidR="0048566E" w:rsidRPr="000B5211" w:rsidRDefault="0048566E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2.2.1. Исполнитель вправе привлекать третьих лиц для надлежащего исполнения обязательств по Договору. При этом Исполнитель несет </w:t>
      </w:r>
      <w:r w:rsidR="006F3829" w:rsidRPr="000B5211">
        <w:rPr>
          <w:rFonts w:ascii="Times New Roman" w:hAnsi="Times New Roman"/>
        </w:rPr>
        <w:t>ответственность</w:t>
      </w:r>
      <w:r w:rsidRPr="000B5211">
        <w:rPr>
          <w:rFonts w:ascii="Times New Roman" w:hAnsi="Times New Roman"/>
        </w:rPr>
        <w:t xml:space="preserve"> за действия (бездействие) третьих лиц, как за свои собственные.</w:t>
      </w:r>
    </w:p>
    <w:p w14:paraId="72A9D5CA" w14:textId="749203A4" w:rsidR="00D30F29" w:rsidRDefault="0047551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2.2.2. </w:t>
      </w:r>
      <w:r w:rsidR="0048566E" w:rsidRPr="000B5211">
        <w:rPr>
          <w:rFonts w:ascii="Times New Roman" w:hAnsi="Times New Roman"/>
        </w:rPr>
        <w:t xml:space="preserve">Исполнитель вправе отступить от данных ему Заказчиком указаний, если по </w:t>
      </w:r>
      <w:r w:rsidR="006F3829" w:rsidRPr="000B5211">
        <w:rPr>
          <w:rFonts w:ascii="Times New Roman" w:hAnsi="Times New Roman"/>
        </w:rPr>
        <w:t>обстоятельствам</w:t>
      </w:r>
      <w:r w:rsidR="0048566E" w:rsidRPr="000B5211">
        <w:rPr>
          <w:rFonts w:ascii="Times New Roman" w:hAnsi="Times New Roman"/>
        </w:rPr>
        <w:t xml:space="preserve"> дела</w:t>
      </w:r>
      <w:r w:rsidR="008425D4">
        <w:rPr>
          <w:rFonts w:ascii="Times New Roman" w:hAnsi="Times New Roman"/>
        </w:rPr>
        <w:t xml:space="preserve"> </w:t>
      </w:r>
      <w:r w:rsidR="0048566E" w:rsidRPr="000B5211">
        <w:rPr>
          <w:rFonts w:ascii="Times New Roman" w:hAnsi="Times New Roman"/>
        </w:rPr>
        <w:t xml:space="preserve">это необходимо в интересах Заказчика и Исполнитель не мог предварительно запросить его </w:t>
      </w:r>
      <w:r w:rsidR="00D30F29" w:rsidRPr="000B5211">
        <w:rPr>
          <w:rFonts w:ascii="Times New Roman" w:hAnsi="Times New Roman"/>
        </w:rPr>
        <w:t>мнение либо не получил своевременно ответа на свой запрос.</w:t>
      </w:r>
    </w:p>
    <w:p w14:paraId="787B8FCE" w14:textId="77777777" w:rsidR="000B5211" w:rsidRDefault="000B5211" w:rsidP="00DC1EDA">
      <w:pPr>
        <w:pStyle w:val="a3"/>
        <w:jc w:val="both"/>
        <w:rPr>
          <w:rFonts w:ascii="Times New Roman" w:hAnsi="Times New Roman"/>
          <w:b/>
        </w:rPr>
      </w:pPr>
    </w:p>
    <w:p w14:paraId="3748C18E" w14:textId="77777777" w:rsidR="004B6658" w:rsidRPr="000B5211" w:rsidRDefault="00484163" w:rsidP="000B5211">
      <w:pPr>
        <w:pStyle w:val="a3"/>
        <w:ind w:firstLine="708"/>
        <w:jc w:val="both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2</w:t>
      </w:r>
      <w:r w:rsidR="004B6658" w:rsidRPr="000B5211">
        <w:rPr>
          <w:rFonts w:ascii="Times New Roman" w:hAnsi="Times New Roman"/>
          <w:b/>
        </w:rPr>
        <w:t>.</w:t>
      </w:r>
      <w:r w:rsidR="00D30F29" w:rsidRPr="000B5211">
        <w:rPr>
          <w:rFonts w:ascii="Times New Roman" w:hAnsi="Times New Roman"/>
          <w:b/>
        </w:rPr>
        <w:t>3</w:t>
      </w:r>
      <w:r w:rsidR="004B6658" w:rsidRPr="000B5211">
        <w:rPr>
          <w:rFonts w:ascii="Times New Roman" w:hAnsi="Times New Roman"/>
          <w:b/>
        </w:rPr>
        <w:t>. Заказчик обязан:</w:t>
      </w:r>
    </w:p>
    <w:p w14:paraId="7D3637D4" w14:textId="77777777" w:rsidR="009B7321" w:rsidRPr="000B5211" w:rsidRDefault="00484163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</w:t>
      </w:r>
      <w:r w:rsidR="009B7321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>3</w:t>
      </w:r>
      <w:r w:rsidR="009B7321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 xml:space="preserve">1. Обеспечить </w:t>
      </w:r>
      <w:r w:rsidR="007D02DE" w:rsidRPr="000B5211">
        <w:rPr>
          <w:rFonts w:ascii="Times New Roman" w:hAnsi="Times New Roman"/>
        </w:rPr>
        <w:t>соответствие Объекта, на котором</w:t>
      </w:r>
      <w:r w:rsidR="00D30F29" w:rsidRPr="000B5211">
        <w:rPr>
          <w:rFonts w:ascii="Times New Roman" w:hAnsi="Times New Roman"/>
        </w:rPr>
        <w:t xml:space="preserve"> Исполнитель выполняет обязательства по настоящему Договору, требованиям безопасности, разрешающим проведение на них </w:t>
      </w:r>
      <w:r w:rsidR="00083359" w:rsidRPr="000B5211">
        <w:rPr>
          <w:rFonts w:ascii="Times New Roman" w:hAnsi="Times New Roman"/>
        </w:rPr>
        <w:t>Мероприятий</w:t>
      </w:r>
      <w:r w:rsidR="006220A5" w:rsidRPr="000B5211">
        <w:rPr>
          <w:rFonts w:ascii="Times New Roman" w:hAnsi="Times New Roman"/>
        </w:rPr>
        <w:t>.</w:t>
      </w:r>
    </w:p>
    <w:p w14:paraId="2408B8A7" w14:textId="77777777" w:rsidR="009B7321" w:rsidRPr="000B5211" w:rsidRDefault="00484163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</w:t>
      </w:r>
      <w:r w:rsidR="009B7321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>3</w:t>
      </w:r>
      <w:r w:rsidR="009B7321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>2. Своевременно передавать Исполнителю полную информацию об Объекте, Мероприятиях и их особенностях.</w:t>
      </w:r>
    </w:p>
    <w:p w14:paraId="7DA0A339" w14:textId="77777777" w:rsidR="00D30F29" w:rsidRPr="000B5211" w:rsidRDefault="00D30F29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2.3.3. Обеспечить прибытие в оговоренные дополнительно сроки </w:t>
      </w:r>
      <w:r w:rsidR="00475511" w:rsidRPr="000B5211">
        <w:rPr>
          <w:rFonts w:ascii="Times New Roman" w:hAnsi="Times New Roman"/>
        </w:rPr>
        <w:t xml:space="preserve">своих </w:t>
      </w:r>
      <w:r w:rsidRPr="000B5211">
        <w:rPr>
          <w:rFonts w:ascii="Times New Roman" w:hAnsi="Times New Roman"/>
        </w:rPr>
        <w:t xml:space="preserve">уполномоченных представителей на Объект после письменного уведомления Исполнителем Заказчика о выявлении недостатков на Объекте, мешающих безопасному проведению </w:t>
      </w:r>
      <w:r w:rsidR="00475511" w:rsidRPr="000B5211">
        <w:rPr>
          <w:rFonts w:ascii="Times New Roman" w:hAnsi="Times New Roman"/>
        </w:rPr>
        <w:t>М</w:t>
      </w:r>
      <w:r w:rsidRPr="000B5211">
        <w:rPr>
          <w:rFonts w:ascii="Times New Roman" w:hAnsi="Times New Roman"/>
        </w:rPr>
        <w:t xml:space="preserve">ероприятия или качественному исполнению обязательств Исполнителем по настоящему Договору. </w:t>
      </w:r>
    </w:p>
    <w:p w14:paraId="16A2C9A1" w14:textId="77777777" w:rsidR="00D30F29" w:rsidRPr="000B5211" w:rsidRDefault="00D30F29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.3.4. Оплачивать услуги Исполнителя по правилам, установленным в разделе 3 настоящего Договора.</w:t>
      </w:r>
    </w:p>
    <w:p w14:paraId="7E1DEC24" w14:textId="77777777" w:rsidR="004B6658" w:rsidRPr="000B5211" w:rsidRDefault="00484163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</w:t>
      </w:r>
      <w:r w:rsidR="004B6658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>3</w:t>
      </w:r>
      <w:r w:rsidR="004B6658" w:rsidRPr="000B5211">
        <w:rPr>
          <w:rFonts w:ascii="Times New Roman" w:hAnsi="Times New Roman"/>
        </w:rPr>
        <w:t>.</w:t>
      </w:r>
      <w:r w:rsidR="00D30F29" w:rsidRPr="000B5211">
        <w:rPr>
          <w:rFonts w:ascii="Times New Roman" w:hAnsi="Times New Roman"/>
        </w:rPr>
        <w:t>5</w:t>
      </w:r>
      <w:r w:rsidR="004B6658" w:rsidRPr="000B5211">
        <w:rPr>
          <w:rFonts w:ascii="Times New Roman" w:hAnsi="Times New Roman"/>
        </w:rPr>
        <w:t xml:space="preserve">. Предоставить Исполнителю образцы разрешительных документов (билетов, абонементов, аккредитаций, </w:t>
      </w:r>
      <w:proofErr w:type="spellStart"/>
      <w:r w:rsidR="004B6658" w:rsidRPr="000B5211">
        <w:rPr>
          <w:rFonts w:ascii="Times New Roman" w:hAnsi="Times New Roman"/>
        </w:rPr>
        <w:t>автопропусков</w:t>
      </w:r>
      <w:proofErr w:type="spellEnd"/>
      <w:r w:rsidR="004B6658" w:rsidRPr="000B5211">
        <w:rPr>
          <w:rFonts w:ascii="Times New Roman" w:hAnsi="Times New Roman"/>
        </w:rPr>
        <w:t xml:space="preserve"> и др.), дающих право прохода/въезда на Мероприятие.</w:t>
      </w:r>
    </w:p>
    <w:p w14:paraId="5CF92C4B" w14:textId="77777777" w:rsidR="00D30F29" w:rsidRPr="000B5211" w:rsidRDefault="00D30F29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.3.6. Содействовать Исполнителю в обеспечении безопасности своего имущества и своей деятельности.</w:t>
      </w:r>
    </w:p>
    <w:p w14:paraId="5E2525F7" w14:textId="0489A388" w:rsidR="00D30F29" w:rsidRPr="000B5211" w:rsidRDefault="00475511" w:rsidP="000B5211">
      <w:pPr>
        <w:pStyle w:val="a3"/>
        <w:ind w:firstLine="708"/>
        <w:jc w:val="both"/>
        <w:rPr>
          <w:rFonts w:ascii="Times New Roman" w:hAnsi="Times New Roman"/>
        </w:rPr>
      </w:pPr>
      <w:r w:rsidRPr="00FF7C19">
        <w:rPr>
          <w:rFonts w:ascii="Times New Roman" w:hAnsi="Times New Roman"/>
        </w:rPr>
        <w:t>2.3.7. Предоставить Исполнителю помещени</w:t>
      </w:r>
      <w:r w:rsidR="008F7356" w:rsidRPr="00FF7C19">
        <w:rPr>
          <w:rFonts w:ascii="Times New Roman" w:hAnsi="Times New Roman"/>
        </w:rPr>
        <w:t>я</w:t>
      </w:r>
      <w:r w:rsidR="00FA3312" w:rsidRPr="00FF7C19">
        <w:rPr>
          <w:rFonts w:ascii="Times New Roman" w:hAnsi="Times New Roman"/>
        </w:rPr>
        <w:t xml:space="preserve"> для </w:t>
      </w:r>
      <w:r w:rsidR="00DE28BE" w:rsidRPr="00FF7C19">
        <w:rPr>
          <w:rFonts w:ascii="Times New Roman" w:hAnsi="Times New Roman"/>
        </w:rPr>
        <w:t xml:space="preserve">хранения имущества и </w:t>
      </w:r>
      <w:r w:rsidR="00FA3312" w:rsidRPr="00FF7C19">
        <w:rPr>
          <w:rFonts w:ascii="Times New Roman" w:hAnsi="Times New Roman"/>
        </w:rPr>
        <w:t>проведения инструктажей Исполнителем</w:t>
      </w:r>
      <w:r w:rsidR="008F7356" w:rsidRPr="00FF7C19">
        <w:rPr>
          <w:rFonts w:ascii="Times New Roman" w:hAnsi="Times New Roman"/>
        </w:rPr>
        <w:t xml:space="preserve"> </w:t>
      </w:r>
      <w:r w:rsidR="00CC0329" w:rsidRPr="00FF7C19">
        <w:rPr>
          <w:rFonts w:ascii="Times New Roman" w:hAnsi="Times New Roman"/>
          <w:color w:val="FF0000"/>
        </w:rPr>
        <w:t xml:space="preserve">в сумме </w:t>
      </w:r>
      <w:r w:rsidR="008F7356" w:rsidRPr="00FF7C19">
        <w:rPr>
          <w:rFonts w:ascii="Times New Roman" w:hAnsi="Times New Roman"/>
        </w:rPr>
        <w:t xml:space="preserve">не менее </w:t>
      </w:r>
      <w:r w:rsidR="007E5557" w:rsidRPr="00FF7C19">
        <w:rPr>
          <w:rFonts w:ascii="Times New Roman" w:hAnsi="Times New Roman"/>
        </w:rPr>
        <w:t>10</w:t>
      </w:r>
      <w:r w:rsidR="008F7356" w:rsidRPr="00FF7C19">
        <w:rPr>
          <w:rFonts w:ascii="Times New Roman" w:hAnsi="Times New Roman"/>
        </w:rPr>
        <w:t xml:space="preserve">0 </w:t>
      </w:r>
      <w:proofErr w:type="spellStart"/>
      <w:r w:rsidR="008F7356" w:rsidRPr="00FF7C19">
        <w:rPr>
          <w:rFonts w:ascii="Times New Roman" w:hAnsi="Times New Roman"/>
        </w:rPr>
        <w:t>кв.м</w:t>
      </w:r>
      <w:proofErr w:type="spellEnd"/>
      <w:r w:rsidR="00FA3312" w:rsidRPr="00FF7C19">
        <w:rPr>
          <w:rFonts w:ascii="Times New Roman" w:hAnsi="Times New Roman"/>
        </w:rPr>
        <w:t xml:space="preserve">, </w:t>
      </w:r>
      <w:r w:rsidRPr="00FF7C19">
        <w:rPr>
          <w:rFonts w:ascii="Times New Roman" w:hAnsi="Times New Roman"/>
        </w:rPr>
        <w:t>необходимого для исполнения Договора</w:t>
      </w:r>
      <w:r w:rsidR="00D30F29" w:rsidRPr="00FF7C19">
        <w:rPr>
          <w:rFonts w:ascii="Times New Roman" w:hAnsi="Times New Roman"/>
        </w:rPr>
        <w:t>.</w:t>
      </w:r>
    </w:p>
    <w:p w14:paraId="522E6413" w14:textId="77777777" w:rsidR="00970A51" w:rsidRDefault="00970A5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2.3.8. Предоставить Исполнителю разрешительные документы(аккредитации) для лиц, работающих в качестве Координатора, Начальников участков, Старших </w:t>
      </w:r>
      <w:r w:rsidR="00475511" w:rsidRPr="000B5211">
        <w:rPr>
          <w:rFonts w:ascii="Times New Roman" w:hAnsi="Times New Roman"/>
        </w:rPr>
        <w:t>сотрудников КРС</w:t>
      </w:r>
      <w:r w:rsidRPr="000B5211">
        <w:rPr>
          <w:rFonts w:ascii="Times New Roman" w:hAnsi="Times New Roman"/>
        </w:rPr>
        <w:t xml:space="preserve"> с зонами допуска, необходимыми для выполнения своих служебных обязанностей.</w:t>
      </w:r>
    </w:p>
    <w:p w14:paraId="58C20398" w14:textId="77777777" w:rsidR="00DC1EDA" w:rsidRPr="000B5211" w:rsidRDefault="00DC1EDA" w:rsidP="000B5211">
      <w:pPr>
        <w:pStyle w:val="a3"/>
        <w:ind w:firstLine="708"/>
        <w:jc w:val="both"/>
        <w:rPr>
          <w:rFonts w:ascii="Times New Roman" w:hAnsi="Times New Roman"/>
        </w:rPr>
      </w:pPr>
    </w:p>
    <w:p w14:paraId="2610BE21" w14:textId="77777777" w:rsidR="00970A51" w:rsidRPr="000B5211" w:rsidRDefault="00970A51" w:rsidP="000B5211">
      <w:pPr>
        <w:pStyle w:val="a3"/>
        <w:ind w:firstLine="708"/>
        <w:jc w:val="both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2.4. Заказчик вправе:</w:t>
      </w:r>
    </w:p>
    <w:p w14:paraId="6B5ABEA5" w14:textId="77777777" w:rsidR="00970A51" w:rsidRPr="000B5211" w:rsidRDefault="00970A5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.4.1. Осуществлять контроль за качеством оказыв</w:t>
      </w:r>
      <w:r w:rsidR="00475511" w:rsidRPr="000B5211">
        <w:rPr>
          <w:rFonts w:ascii="Times New Roman" w:hAnsi="Times New Roman"/>
        </w:rPr>
        <w:t>а</w:t>
      </w:r>
      <w:r w:rsidRPr="000B5211">
        <w:rPr>
          <w:rFonts w:ascii="Times New Roman" w:hAnsi="Times New Roman"/>
        </w:rPr>
        <w:t>емых услуг.</w:t>
      </w:r>
    </w:p>
    <w:p w14:paraId="1350A4CC" w14:textId="77777777" w:rsidR="00970A51" w:rsidRPr="000B5211" w:rsidRDefault="00970A51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2.4.2. В случае наличия мотивированных возражений по Акту</w:t>
      </w:r>
      <w:r w:rsidR="00AC61FA">
        <w:rPr>
          <w:rFonts w:ascii="Times New Roman" w:hAnsi="Times New Roman"/>
        </w:rPr>
        <w:t xml:space="preserve"> </w:t>
      </w:r>
      <w:r w:rsidR="0085795C" w:rsidRPr="00F201C6">
        <w:rPr>
          <w:rFonts w:ascii="Times New Roman" w:hAnsi="Times New Roman"/>
          <w:highlight w:val="yellow"/>
        </w:rPr>
        <w:t>(Приложения № </w:t>
      </w:r>
      <w:r w:rsidR="0085795C">
        <w:rPr>
          <w:rFonts w:ascii="Times New Roman" w:hAnsi="Times New Roman"/>
          <w:highlight w:val="yellow"/>
        </w:rPr>
        <w:t>3</w:t>
      </w:r>
      <w:r w:rsidR="0085795C" w:rsidRPr="00F201C6">
        <w:rPr>
          <w:rFonts w:ascii="Times New Roman" w:hAnsi="Times New Roman"/>
          <w:highlight w:val="yellow"/>
        </w:rPr>
        <w:t xml:space="preserve"> к настоящему Договору, являющихся его неотъемлемой частью)</w:t>
      </w:r>
      <w:r w:rsidR="0090320C">
        <w:rPr>
          <w:rFonts w:ascii="Times New Roman" w:hAnsi="Times New Roman"/>
        </w:rPr>
        <w:t>(далее по тексту – Акт)</w:t>
      </w:r>
      <w:r w:rsidRPr="000B5211">
        <w:rPr>
          <w:rFonts w:ascii="Times New Roman" w:hAnsi="Times New Roman"/>
        </w:rPr>
        <w:t>, связанных с качеством оказанных услуг и объему прилагаемых документов, в течение 3 (трех) рабочих дней со дня получения Акта</w:t>
      </w:r>
      <w:r w:rsidR="0085795C" w:rsidRPr="00F201C6">
        <w:rPr>
          <w:rFonts w:ascii="Times New Roman" w:hAnsi="Times New Roman"/>
          <w:highlight w:val="yellow"/>
        </w:rPr>
        <w:t>(Приложения № </w:t>
      </w:r>
      <w:r w:rsidR="0085795C">
        <w:rPr>
          <w:rFonts w:ascii="Times New Roman" w:hAnsi="Times New Roman"/>
          <w:highlight w:val="yellow"/>
        </w:rPr>
        <w:t>3</w:t>
      </w:r>
      <w:r w:rsidR="0085795C" w:rsidRPr="00F201C6">
        <w:rPr>
          <w:rFonts w:ascii="Times New Roman" w:hAnsi="Times New Roman"/>
          <w:highlight w:val="yellow"/>
        </w:rPr>
        <w:t xml:space="preserve"> к настоящему Договору, являющихся его неотъемлемой частью)</w:t>
      </w:r>
      <w:r w:rsidRPr="000B5211">
        <w:rPr>
          <w:rFonts w:ascii="Times New Roman" w:hAnsi="Times New Roman"/>
        </w:rPr>
        <w:t>, извещать Исполнителя о выявленных нарушениях. При не извещении Исполнителя в указанный срок о наличии возражений Акт считается принят</w:t>
      </w:r>
      <w:r w:rsidR="00475511" w:rsidRPr="000B5211">
        <w:rPr>
          <w:rFonts w:ascii="Times New Roman" w:hAnsi="Times New Roman"/>
        </w:rPr>
        <w:t>ым.</w:t>
      </w:r>
    </w:p>
    <w:p w14:paraId="17CEEC78" w14:textId="77777777" w:rsidR="00300F46" w:rsidRDefault="00300F46" w:rsidP="000B5211">
      <w:pPr>
        <w:pStyle w:val="a3"/>
        <w:jc w:val="both"/>
        <w:rPr>
          <w:rFonts w:ascii="Times New Roman" w:hAnsi="Times New Roman"/>
        </w:rPr>
      </w:pPr>
    </w:p>
    <w:p w14:paraId="78528092" w14:textId="77777777" w:rsidR="004B6658" w:rsidRPr="000B5211" w:rsidRDefault="00484163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3</w:t>
      </w:r>
      <w:r w:rsidR="004B6658" w:rsidRPr="000B5211">
        <w:rPr>
          <w:rFonts w:ascii="Times New Roman" w:hAnsi="Times New Roman"/>
          <w:b/>
        </w:rPr>
        <w:t>. ПОРЯДОК РАСЧЕТОВ</w:t>
      </w:r>
    </w:p>
    <w:p w14:paraId="101B5E19" w14:textId="77777777" w:rsidR="00802E1A" w:rsidRPr="000B5211" w:rsidRDefault="00802E1A" w:rsidP="000B5211">
      <w:pPr>
        <w:pStyle w:val="a3"/>
        <w:ind w:firstLine="708"/>
        <w:jc w:val="both"/>
        <w:rPr>
          <w:rFonts w:ascii="Times New Roman" w:hAnsi="Times New Roman"/>
        </w:rPr>
      </w:pPr>
      <w:r w:rsidRPr="00186406">
        <w:rPr>
          <w:rFonts w:ascii="Times New Roman" w:hAnsi="Times New Roman"/>
        </w:rPr>
        <w:t xml:space="preserve">3.1. </w:t>
      </w:r>
      <w:r w:rsidR="00F201C6" w:rsidRPr="00186406">
        <w:rPr>
          <w:rFonts w:ascii="Times New Roman" w:hAnsi="Times New Roman"/>
        </w:rPr>
        <w:t>Стоимость</w:t>
      </w:r>
      <w:r w:rsidR="00AC61FA" w:rsidRPr="00186406">
        <w:rPr>
          <w:rFonts w:ascii="Times New Roman" w:hAnsi="Times New Roman"/>
        </w:rPr>
        <w:t xml:space="preserve"> </w:t>
      </w:r>
      <w:r w:rsidR="00F201C6" w:rsidRPr="00186406">
        <w:rPr>
          <w:rFonts w:ascii="Times New Roman" w:hAnsi="Times New Roman"/>
        </w:rPr>
        <w:t>комплекса</w:t>
      </w:r>
      <w:r w:rsidR="00EB67FB" w:rsidRPr="00186406">
        <w:rPr>
          <w:rFonts w:ascii="Times New Roman" w:hAnsi="Times New Roman"/>
        </w:rPr>
        <w:t xml:space="preserve"> услуг Исполнителя во время проведения  Мероприятия </w:t>
      </w:r>
      <w:r w:rsidR="00F201C6" w:rsidRPr="00186406">
        <w:rPr>
          <w:rFonts w:ascii="Times New Roman" w:hAnsi="Times New Roman"/>
        </w:rPr>
        <w:t xml:space="preserve">определяется </w:t>
      </w:r>
      <w:r w:rsidR="00F82121" w:rsidRPr="00186406">
        <w:rPr>
          <w:rFonts w:ascii="Times New Roman" w:hAnsi="Times New Roman"/>
        </w:rPr>
        <w:t>из</w:t>
      </w:r>
      <w:r w:rsidRPr="00186406">
        <w:rPr>
          <w:rFonts w:ascii="Times New Roman" w:hAnsi="Times New Roman"/>
        </w:rPr>
        <w:t xml:space="preserve"> Протокол</w:t>
      </w:r>
      <w:r w:rsidR="00F82121" w:rsidRPr="00186406">
        <w:rPr>
          <w:rFonts w:ascii="Times New Roman" w:hAnsi="Times New Roman"/>
        </w:rPr>
        <w:t>а</w:t>
      </w:r>
      <w:r w:rsidRPr="00186406">
        <w:rPr>
          <w:rFonts w:ascii="Times New Roman" w:hAnsi="Times New Roman"/>
        </w:rPr>
        <w:t xml:space="preserve"> соглашения о договорной цене  </w:t>
      </w:r>
      <w:r w:rsidR="00F201C6" w:rsidRPr="00186406">
        <w:rPr>
          <w:rFonts w:ascii="Times New Roman" w:hAnsi="Times New Roman"/>
        </w:rPr>
        <w:t>(</w:t>
      </w:r>
      <w:r w:rsidRPr="00186406">
        <w:rPr>
          <w:rFonts w:ascii="Times New Roman" w:hAnsi="Times New Roman"/>
        </w:rPr>
        <w:t>Приложения № </w:t>
      </w:r>
      <w:r w:rsidR="00F201C6" w:rsidRPr="00186406">
        <w:rPr>
          <w:rFonts w:ascii="Times New Roman" w:hAnsi="Times New Roman"/>
        </w:rPr>
        <w:t>2</w:t>
      </w:r>
      <w:r w:rsidRPr="00186406">
        <w:rPr>
          <w:rFonts w:ascii="Times New Roman" w:hAnsi="Times New Roman"/>
        </w:rPr>
        <w:t xml:space="preserve"> к настоящему Договору, являющихся его неотъемлемой частью</w:t>
      </w:r>
      <w:r w:rsidR="00F201C6" w:rsidRPr="00186406">
        <w:rPr>
          <w:rFonts w:ascii="Times New Roman" w:hAnsi="Times New Roman"/>
        </w:rPr>
        <w:t xml:space="preserve">) по предоставленной </w:t>
      </w:r>
      <w:r w:rsidR="00F82121" w:rsidRPr="00186406">
        <w:rPr>
          <w:rFonts w:ascii="Times New Roman" w:hAnsi="Times New Roman"/>
        </w:rPr>
        <w:t>на каждое мероприятие</w:t>
      </w:r>
      <w:r w:rsidR="00AC61FA" w:rsidRPr="00186406">
        <w:rPr>
          <w:rFonts w:ascii="Times New Roman" w:hAnsi="Times New Roman"/>
        </w:rPr>
        <w:t xml:space="preserve"> </w:t>
      </w:r>
      <w:r w:rsidR="00F201C6" w:rsidRPr="00186406">
        <w:rPr>
          <w:rFonts w:ascii="Times New Roman" w:hAnsi="Times New Roman"/>
        </w:rPr>
        <w:t xml:space="preserve">Заявке от Заказчика </w:t>
      </w:r>
      <w:bookmarkStart w:id="1" w:name="_Hlk105489008"/>
      <w:r w:rsidR="00F201C6" w:rsidRPr="00186406">
        <w:rPr>
          <w:rFonts w:ascii="Times New Roman" w:hAnsi="Times New Roman"/>
        </w:rPr>
        <w:t>(Приложения № 1 к настоящему Договору, являющихся его неотъемлемой частью)</w:t>
      </w:r>
      <w:bookmarkEnd w:id="1"/>
      <w:r w:rsidRPr="00186406">
        <w:rPr>
          <w:rFonts w:ascii="Times New Roman" w:hAnsi="Times New Roman"/>
        </w:rPr>
        <w:t>.</w:t>
      </w:r>
    </w:p>
    <w:p w14:paraId="04F59EB5" w14:textId="77777777" w:rsidR="00FC00C3" w:rsidRPr="000B5211" w:rsidRDefault="00FC00C3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  <w:iCs/>
        </w:rPr>
        <w:t>Стоимость комплекса услуг увеличивается на уровень инфляции с января каждого календарного года. Уровень инфляции (индекс потребительских цен в Российской Федерации на товары и услуги) принимается за среднее значение полного истекшего года к полному предыдущему календарному году. Индекс потребительских цен определяется в соответствии с официальными данными федерального органа государственной власти, уполномоченного сообщать официальные статистические данные об уровне инфляции за год.</w:t>
      </w:r>
    </w:p>
    <w:p w14:paraId="5DD62D04" w14:textId="5EE2CDCD" w:rsidR="00F002B2" w:rsidRPr="000B5211" w:rsidRDefault="00F002B2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3.</w:t>
      </w:r>
      <w:r w:rsidR="005B49FD" w:rsidRPr="000B5211">
        <w:rPr>
          <w:rFonts w:ascii="Times New Roman" w:hAnsi="Times New Roman"/>
        </w:rPr>
        <w:t>2</w:t>
      </w:r>
      <w:r w:rsidRPr="000B5211">
        <w:rPr>
          <w:rFonts w:ascii="Times New Roman" w:hAnsi="Times New Roman"/>
        </w:rPr>
        <w:t>. Оплата услуг Исполнителя про</w:t>
      </w:r>
      <w:r w:rsidR="0030336F" w:rsidRPr="000B5211">
        <w:rPr>
          <w:rFonts w:ascii="Times New Roman" w:hAnsi="Times New Roman"/>
        </w:rPr>
        <w:t>изводится Заказчиком</w:t>
      </w:r>
      <w:r w:rsidR="002C6763">
        <w:rPr>
          <w:rFonts w:ascii="Times New Roman" w:hAnsi="Times New Roman"/>
        </w:rPr>
        <w:t xml:space="preserve"> </w:t>
      </w:r>
      <w:r w:rsidR="002C6763" w:rsidRPr="002C6763">
        <w:rPr>
          <w:rFonts w:ascii="Times New Roman" w:hAnsi="Times New Roman"/>
        </w:rPr>
        <w:t>ежемесячно, на основании подписанных актов оказанных услуг и выставленных счетов Исполнителем в течение 10 банковских дней</w:t>
      </w:r>
      <w:r w:rsidR="0030336F" w:rsidRPr="000B5211">
        <w:rPr>
          <w:rFonts w:ascii="Times New Roman" w:hAnsi="Times New Roman"/>
        </w:rPr>
        <w:t xml:space="preserve"> </w:t>
      </w:r>
      <w:r w:rsidR="00C80323" w:rsidRPr="000B5211">
        <w:rPr>
          <w:rFonts w:ascii="Times New Roman" w:hAnsi="Times New Roman"/>
        </w:rPr>
        <w:t>согласно с п.4.2. настоящего Договора</w:t>
      </w:r>
      <w:r w:rsidRPr="000B5211">
        <w:rPr>
          <w:rFonts w:ascii="Times New Roman" w:hAnsi="Times New Roman"/>
        </w:rPr>
        <w:t>.</w:t>
      </w:r>
    </w:p>
    <w:p w14:paraId="7C89D32F" w14:textId="77777777" w:rsidR="00F002B2" w:rsidRPr="000B5211" w:rsidRDefault="00F002B2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lastRenderedPageBreak/>
        <w:t>3.</w:t>
      </w:r>
      <w:r w:rsidR="005B49FD" w:rsidRPr="000B5211">
        <w:rPr>
          <w:rFonts w:ascii="Times New Roman" w:hAnsi="Times New Roman"/>
        </w:rPr>
        <w:t>3</w:t>
      </w:r>
      <w:r w:rsidRPr="000B5211">
        <w:rPr>
          <w:rFonts w:ascii="Times New Roman" w:hAnsi="Times New Roman"/>
        </w:rPr>
        <w:t>. Все расчеты по настоящему Договору производятся в российских рублях.</w:t>
      </w:r>
    </w:p>
    <w:p w14:paraId="4E779F05" w14:textId="77777777" w:rsidR="002705B5" w:rsidRPr="002705B5" w:rsidRDefault="002705B5" w:rsidP="002705B5">
      <w:pPr>
        <w:pStyle w:val="a3"/>
        <w:ind w:firstLine="708"/>
        <w:jc w:val="both"/>
        <w:rPr>
          <w:rFonts w:ascii="Times New Roman" w:hAnsi="Times New Roman"/>
        </w:rPr>
      </w:pPr>
      <w:r w:rsidRPr="00186406">
        <w:rPr>
          <w:rFonts w:ascii="Times New Roman" w:hAnsi="Times New Roman"/>
        </w:rPr>
        <w:t>3.4. Минимальное количество часов работы персонала – 6 часов.</w:t>
      </w:r>
    </w:p>
    <w:p w14:paraId="5E1C60DA" w14:textId="77777777" w:rsidR="004B6658" w:rsidRPr="000B5211" w:rsidRDefault="004B6658" w:rsidP="000B5211">
      <w:pPr>
        <w:pStyle w:val="a3"/>
        <w:jc w:val="both"/>
        <w:rPr>
          <w:rFonts w:ascii="Times New Roman" w:hAnsi="Times New Roman"/>
        </w:rPr>
      </w:pPr>
    </w:p>
    <w:p w14:paraId="01BC6377" w14:textId="77777777" w:rsidR="005B49FD" w:rsidRPr="000B5211" w:rsidRDefault="005B49FD" w:rsidP="000B5211">
      <w:pPr>
        <w:pStyle w:val="a3"/>
        <w:ind w:firstLine="708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4. ПРИНЯТИЕ УСЛУГ ЗАКАЗЧИКОМ</w:t>
      </w:r>
    </w:p>
    <w:p w14:paraId="33407EA9" w14:textId="77777777" w:rsidR="005B49FD" w:rsidRPr="000B5211" w:rsidRDefault="005B49FD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4.1. По факту оказания Услуг, предусмотренных настоящим Договором, Сторонами составляется и подписывается двусторонний акт об оказании услуг</w:t>
      </w:r>
      <w:r w:rsidR="00AC61FA">
        <w:rPr>
          <w:rFonts w:ascii="Times New Roman" w:hAnsi="Times New Roman"/>
        </w:rPr>
        <w:t xml:space="preserve"> </w:t>
      </w:r>
      <w:r w:rsidR="0085795C" w:rsidRPr="00186406">
        <w:rPr>
          <w:rFonts w:ascii="Times New Roman" w:hAnsi="Times New Roman"/>
        </w:rPr>
        <w:t>(Приложения № 3 к настоящему Договору, являющихся его неотъемлемой частью)</w:t>
      </w:r>
      <w:r w:rsidRPr="000B5211">
        <w:rPr>
          <w:rFonts w:ascii="Times New Roman" w:hAnsi="Times New Roman"/>
        </w:rPr>
        <w:t>.</w:t>
      </w:r>
    </w:p>
    <w:p w14:paraId="4C47D63D" w14:textId="77777777" w:rsidR="005B49FD" w:rsidRPr="000B5211" w:rsidRDefault="005B49FD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4.2. Исполнитель в срок не позднее </w:t>
      </w:r>
      <w:r w:rsidR="009C2514" w:rsidRPr="000B5211">
        <w:rPr>
          <w:rFonts w:ascii="Times New Roman" w:hAnsi="Times New Roman"/>
        </w:rPr>
        <w:t>2</w:t>
      </w:r>
      <w:r w:rsidRPr="000B5211">
        <w:rPr>
          <w:rFonts w:ascii="Times New Roman" w:hAnsi="Times New Roman"/>
        </w:rPr>
        <w:t xml:space="preserve"> (</w:t>
      </w:r>
      <w:r w:rsidR="009C2514" w:rsidRPr="000B5211">
        <w:rPr>
          <w:rFonts w:ascii="Times New Roman" w:hAnsi="Times New Roman"/>
        </w:rPr>
        <w:t>двух</w:t>
      </w:r>
      <w:r w:rsidRPr="000B5211">
        <w:rPr>
          <w:rFonts w:ascii="Times New Roman" w:hAnsi="Times New Roman"/>
        </w:rPr>
        <w:t xml:space="preserve">) рабочих дней с даты окончания оказания услуг (даты </w:t>
      </w:r>
      <w:r w:rsidR="000239CD" w:rsidRPr="000B5211">
        <w:rPr>
          <w:rFonts w:ascii="Times New Roman" w:hAnsi="Times New Roman"/>
        </w:rPr>
        <w:t>Мероприятия) составляет</w:t>
      </w:r>
      <w:r w:rsidRPr="000B5211">
        <w:rPr>
          <w:rFonts w:ascii="Times New Roman" w:hAnsi="Times New Roman"/>
        </w:rPr>
        <w:t xml:space="preserve"> и направляет на подписание Заказчику счет и акт об оказании услуг. Акт составляется в двух экземплярах.</w:t>
      </w:r>
    </w:p>
    <w:p w14:paraId="7AF2BF84" w14:textId="77777777" w:rsidR="005B49FD" w:rsidRPr="000B5211" w:rsidRDefault="00DC1EDA" w:rsidP="000B5211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5B49FD" w:rsidRPr="000B5211">
        <w:rPr>
          <w:rFonts w:ascii="Times New Roman" w:hAnsi="Times New Roman"/>
        </w:rPr>
        <w:t xml:space="preserve">Заказчик в срок не позднее </w:t>
      </w:r>
      <w:r w:rsidRPr="00186406">
        <w:rPr>
          <w:rFonts w:ascii="Times New Roman" w:hAnsi="Times New Roman"/>
        </w:rPr>
        <w:t>5</w:t>
      </w:r>
      <w:r w:rsidR="005B49FD" w:rsidRPr="00186406">
        <w:rPr>
          <w:rFonts w:ascii="Times New Roman" w:hAnsi="Times New Roman"/>
        </w:rPr>
        <w:t xml:space="preserve"> (</w:t>
      </w:r>
      <w:r w:rsidRPr="00186406">
        <w:rPr>
          <w:rFonts w:ascii="Times New Roman" w:hAnsi="Times New Roman"/>
        </w:rPr>
        <w:t>пяти</w:t>
      </w:r>
      <w:r w:rsidR="005B49FD" w:rsidRPr="00186406">
        <w:rPr>
          <w:rFonts w:ascii="Times New Roman" w:hAnsi="Times New Roman"/>
        </w:rPr>
        <w:t>)</w:t>
      </w:r>
      <w:r w:rsidR="005B49FD" w:rsidRPr="00DC1EDA">
        <w:rPr>
          <w:rFonts w:ascii="Times New Roman" w:hAnsi="Times New Roman"/>
          <w:color w:val="FF0000"/>
        </w:rPr>
        <w:t xml:space="preserve"> </w:t>
      </w:r>
      <w:r w:rsidR="005B49FD" w:rsidRPr="000B5211">
        <w:rPr>
          <w:rFonts w:ascii="Times New Roman" w:hAnsi="Times New Roman"/>
        </w:rPr>
        <w:t>рабочих дней с момента получения акта об оказании услуг рассматривает и подписывает оба экземпляра акта и направляет один из них Исполнителю. В случае наличия мотивированных возражений по Акту, связанных с качеством оказанных услуг и объему прилагаемых документов, Заказчик в течение 3 (трех) рабочих дней со дня получения Акта, извещает Исполнителя о выявленных нарушениях</w:t>
      </w:r>
      <w:r w:rsidR="003B578F" w:rsidRPr="000B5211">
        <w:rPr>
          <w:rFonts w:ascii="Times New Roman" w:hAnsi="Times New Roman"/>
        </w:rPr>
        <w:t xml:space="preserve"> любым доступным способом</w:t>
      </w:r>
      <w:r w:rsidR="00D27909" w:rsidRPr="000B5211">
        <w:rPr>
          <w:rFonts w:ascii="Times New Roman" w:hAnsi="Times New Roman"/>
        </w:rPr>
        <w:t>, в том числе:</w:t>
      </w:r>
      <w:r w:rsidR="003B578F" w:rsidRPr="000B5211">
        <w:rPr>
          <w:rFonts w:ascii="Times New Roman" w:hAnsi="Times New Roman"/>
        </w:rPr>
        <w:t xml:space="preserve"> по электронной почте: </w:t>
      </w:r>
      <w:hyperlink r:id="rId11" w:history="1">
        <w:r w:rsidR="003B578F" w:rsidRPr="000B5211">
          <w:rPr>
            <w:rStyle w:val="af5"/>
            <w:rFonts w:ascii="Times New Roman" w:hAnsi="Times New Roman"/>
          </w:rPr>
          <w:t>__________@mail.ru</w:t>
        </w:r>
      </w:hyperlink>
      <w:r w:rsidR="003B578F" w:rsidRPr="000B5211">
        <w:rPr>
          <w:rFonts w:ascii="Times New Roman" w:hAnsi="Times New Roman"/>
        </w:rPr>
        <w:t xml:space="preserve"> или под роспись о получении</w:t>
      </w:r>
      <w:r w:rsidR="005B49FD" w:rsidRPr="000B5211">
        <w:rPr>
          <w:rFonts w:ascii="Times New Roman" w:hAnsi="Times New Roman"/>
        </w:rPr>
        <w:t>. При не извещении Исполнителя в указанный срок о наличии возражений Акт считается принятым.</w:t>
      </w:r>
    </w:p>
    <w:p w14:paraId="4DAA3798" w14:textId="77777777" w:rsidR="00AA5E89" w:rsidRPr="000B5211" w:rsidRDefault="00AA5E89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Акты направляются Сторонами любым доступным способом по юридическим адресам Сторон, указанным в п.9 настоящего Договора.</w:t>
      </w:r>
    </w:p>
    <w:p w14:paraId="162399D0" w14:textId="77777777" w:rsidR="00AC64BE" w:rsidRPr="000B5211" w:rsidRDefault="00AC64BE" w:rsidP="000B5211">
      <w:pPr>
        <w:pStyle w:val="a3"/>
        <w:jc w:val="both"/>
        <w:rPr>
          <w:rFonts w:ascii="Times New Roman" w:hAnsi="Times New Roman"/>
        </w:rPr>
      </w:pPr>
    </w:p>
    <w:p w14:paraId="6ED08100" w14:textId="77777777" w:rsidR="004B6658" w:rsidRPr="000B5211" w:rsidRDefault="005B49FD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5</w:t>
      </w:r>
      <w:r w:rsidR="004B6658" w:rsidRPr="000B5211">
        <w:rPr>
          <w:rFonts w:ascii="Times New Roman" w:hAnsi="Times New Roman"/>
          <w:b/>
        </w:rPr>
        <w:t>. ОТВЕТСТВЕННОСТЬ СТОРОН</w:t>
      </w:r>
    </w:p>
    <w:p w14:paraId="4FF1BEEE" w14:textId="77777777" w:rsidR="00F11662" w:rsidRPr="000B5211" w:rsidRDefault="005B49FD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5</w:t>
      </w:r>
      <w:r w:rsidR="004B6658" w:rsidRPr="000B5211">
        <w:rPr>
          <w:rFonts w:ascii="Times New Roman" w:hAnsi="Times New Roman"/>
        </w:rPr>
        <w:t xml:space="preserve">.1. </w:t>
      </w:r>
      <w:r w:rsidR="008C5005" w:rsidRPr="000B5211">
        <w:rPr>
          <w:rFonts w:ascii="Times New Roman" w:hAnsi="Times New Roman"/>
        </w:rPr>
        <w:t>За нарушение сроков оплаты услуг Исполнителя по наст</w:t>
      </w:r>
      <w:r w:rsidR="00AC64BE" w:rsidRPr="000B5211">
        <w:rPr>
          <w:rFonts w:ascii="Times New Roman" w:hAnsi="Times New Roman"/>
        </w:rPr>
        <w:t>оящему Договору, указанных в п. </w:t>
      </w:r>
      <w:r w:rsidR="00F002B2" w:rsidRPr="000B5211">
        <w:rPr>
          <w:rFonts w:ascii="Times New Roman" w:hAnsi="Times New Roman"/>
        </w:rPr>
        <w:t>3</w:t>
      </w:r>
      <w:r w:rsidR="008C5005" w:rsidRPr="000B5211">
        <w:rPr>
          <w:rFonts w:ascii="Times New Roman" w:hAnsi="Times New Roman"/>
        </w:rPr>
        <w:t>.</w:t>
      </w:r>
      <w:r w:rsidR="00F002B2" w:rsidRPr="000B5211">
        <w:rPr>
          <w:rFonts w:ascii="Times New Roman" w:hAnsi="Times New Roman"/>
        </w:rPr>
        <w:t>3</w:t>
      </w:r>
      <w:r w:rsidR="008C5005" w:rsidRPr="000B5211">
        <w:rPr>
          <w:rFonts w:ascii="Times New Roman" w:hAnsi="Times New Roman"/>
        </w:rPr>
        <w:t>, Заказчик уплачивает Исполнителю неустойку (пен</w:t>
      </w:r>
      <w:r w:rsidR="00AE6594" w:rsidRPr="000B5211">
        <w:rPr>
          <w:rFonts w:ascii="Times New Roman" w:hAnsi="Times New Roman"/>
        </w:rPr>
        <w:t>и</w:t>
      </w:r>
      <w:r w:rsidR="001A0328" w:rsidRPr="000B5211">
        <w:rPr>
          <w:rFonts w:ascii="Times New Roman" w:hAnsi="Times New Roman"/>
        </w:rPr>
        <w:t xml:space="preserve">) в размере </w:t>
      </w:r>
      <w:r w:rsidR="001A0328" w:rsidRPr="00186406">
        <w:rPr>
          <w:rFonts w:ascii="Times New Roman" w:hAnsi="Times New Roman"/>
        </w:rPr>
        <w:t>0,</w:t>
      </w:r>
      <w:r w:rsidR="00C93BD3" w:rsidRPr="00186406">
        <w:rPr>
          <w:rFonts w:ascii="Times New Roman" w:hAnsi="Times New Roman"/>
        </w:rPr>
        <w:t>1</w:t>
      </w:r>
      <w:r w:rsidR="00AC64BE" w:rsidRPr="00186406">
        <w:rPr>
          <w:rFonts w:ascii="Times New Roman" w:hAnsi="Times New Roman"/>
        </w:rPr>
        <w:t> </w:t>
      </w:r>
      <w:r w:rsidR="008C5005" w:rsidRPr="00186406">
        <w:rPr>
          <w:rFonts w:ascii="Times New Roman" w:hAnsi="Times New Roman"/>
        </w:rPr>
        <w:t xml:space="preserve">% </w:t>
      </w:r>
      <w:r w:rsidR="008C5005" w:rsidRPr="000B5211">
        <w:rPr>
          <w:rFonts w:ascii="Times New Roman" w:hAnsi="Times New Roman"/>
        </w:rPr>
        <w:t>суммы долга за кажды</w:t>
      </w:r>
      <w:r w:rsidR="001A0328" w:rsidRPr="000B5211">
        <w:rPr>
          <w:rFonts w:ascii="Times New Roman" w:hAnsi="Times New Roman"/>
        </w:rPr>
        <w:t>й день просрочки</w:t>
      </w:r>
      <w:r w:rsidR="008C5005" w:rsidRPr="000B5211">
        <w:rPr>
          <w:rFonts w:ascii="Times New Roman" w:hAnsi="Times New Roman"/>
        </w:rPr>
        <w:t xml:space="preserve">. </w:t>
      </w:r>
      <w:r w:rsidR="005124B8" w:rsidRPr="000B5211">
        <w:rPr>
          <w:rFonts w:ascii="Times New Roman" w:hAnsi="Times New Roman"/>
        </w:rPr>
        <w:t>Основанием для взыскания неустойки является выставленная Исполнителем письменная претензия.</w:t>
      </w:r>
    </w:p>
    <w:p w14:paraId="083699E4" w14:textId="77777777" w:rsidR="00586B38" w:rsidRDefault="005B49FD" w:rsidP="006642EA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5</w:t>
      </w:r>
      <w:r w:rsidR="004B6658" w:rsidRPr="000B5211">
        <w:rPr>
          <w:rFonts w:ascii="Times New Roman" w:hAnsi="Times New Roman"/>
        </w:rPr>
        <w:t>.</w:t>
      </w:r>
      <w:r w:rsidR="00C93BD3">
        <w:rPr>
          <w:rFonts w:ascii="Times New Roman" w:hAnsi="Times New Roman"/>
        </w:rPr>
        <w:t>2</w:t>
      </w:r>
      <w:r w:rsidR="004B6658" w:rsidRPr="000B5211">
        <w:rPr>
          <w:rFonts w:ascii="Times New Roman" w:hAnsi="Times New Roman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1BA62BF" w14:textId="34809AD6" w:rsidR="006642EA" w:rsidRPr="009233B3" w:rsidRDefault="006642EA" w:rsidP="006642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6406">
        <w:rPr>
          <w:rFonts w:ascii="Times New Roman" w:hAnsi="Times New Roman"/>
        </w:rPr>
        <w:t xml:space="preserve">5.3. При досрочном расторжении настоящего Договора в случаях, указанных в п.7.3. и п.7.4. Договора Заказчик обязан возместить Исполнителю понесенные расходы, связанные с организацией к подготовке оказанию услуг, указанных в п.1.1. настоящего Договора в размере </w:t>
      </w:r>
      <w:r w:rsidR="007E5557" w:rsidRPr="00186406">
        <w:rPr>
          <w:rFonts w:ascii="Times New Roman" w:hAnsi="Times New Roman"/>
        </w:rPr>
        <w:t>3</w:t>
      </w:r>
      <w:r w:rsidRPr="00186406">
        <w:rPr>
          <w:rFonts w:ascii="Times New Roman" w:hAnsi="Times New Roman"/>
        </w:rPr>
        <w:t xml:space="preserve"> (</w:t>
      </w:r>
      <w:r w:rsidR="007E5557" w:rsidRPr="00186406">
        <w:rPr>
          <w:rFonts w:ascii="Times New Roman" w:hAnsi="Times New Roman"/>
        </w:rPr>
        <w:t>трех</w:t>
      </w:r>
      <w:r w:rsidRPr="00186406">
        <w:rPr>
          <w:rFonts w:ascii="Times New Roman" w:hAnsi="Times New Roman"/>
        </w:rPr>
        <w:t>) миллионов рублей</w:t>
      </w:r>
      <w:r w:rsidRPr="00186406">
        <w:rPr>
          <w:rFonts w:ascii="Times New Roman" w:hAnsi="Times New Roman"/>
          <w:sz w:val="24"/>
          <w:szCs w:val="24"/>
        </w:rPr>
        <w:t>.</w:t>
      </w:r>
    </w:p>
    <w:p w14:paraId="566B0596" w14:textId="77777777" w:rsidR="006642EA" w:rsidRPr="000B5211" w:rsidRDefault="006642EA" w:rsidP="006642EA">
      <w:pPr>
        <w:pStyle w:val="a3"/>
        <w:ind w:firstLine="708"/>
        <w:jc w:val="both"/>
        <w:rPr>
          <w:rFonts w:ascii="Times New Roman" w:hAnsi="Times New Roman"/>
          <w:b/>
        </w:rPr>
      </w:pPr>
    </w:p>
    <w:p w14:paraId="62C24147" w14:textId="77777777" w:rsidR="004E0374" w:rsidRPr="000B5211" w:rsidRDefault="004E0374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6. РАЗРЕШЕНИЕ СПОРОВ</w:t>
      </w:r>
    </w:p>
    <w:p w14:paraId="514F2F50" w14:textId="77777777" w:rsidR="004E0374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5D6E6D4" w14:textId="0C3817CF" w:rsidR="004E0374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6.2. В случае невозможности мирного урегулирования споры передаются для разрешения в Арбитражный суд </w:t>
      </w:r>
      <w:r w:rsidR="00DC1EDA" w:rsidRPr="007E5557">
        <w:rPr>
          <w:rFonts w:ascii="Times New Roman" w:hAnsi="Times New Roman"/>
        </w:rPr>
        <w:t>Омской области</w:t>
      </w:r>
      <w:r w:rsidR="00AC61FA">
        <w:rPr>
          <w:rFonts w:ascii="Times New Roman" w:hAnsi="Times New Roman"/>
          <w:color w:val="FF0000"/>
        </w:rPr>
        <w:t xml:space="preserve"> </w:t>
      </w:r>
      <w:r w:rsidRPr="000B5211">
        <w:rPr>
          <w:rFonts w:ascii="Times New Roman" w:hAnsi="Times New Roman"/>
        </w:rPr>
        <w:t>с обязательным соблюдением претензионного порядка.</w:t>
      </w:r>
    </w:p>
    <w:p w14:paraId="006239E5" w14:textId="77777777" w:rsidR="004E0374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6.3. Стороны обязуются соблюдать претензионный порядок перед обращением в суд. Претензия должна содержать копии документов, подтверждающих обстоятельства, изложенны</w:t>
      </w:r>
      <w:r w:rsidR="00FF1EBE" w:rsidRPr="000B5211">
        <w:rPr>
          <w:rFonts w:ascii="Times New Roman" w:hAnsi="Times New Roman"/>
        </w:rPr>
        <w:t>х</w:t>
      </w:r>
      <w:r w:rsidRPr="000B5211">
        <w:rPr>
          <w:rFonts w:ascii="Times New Roman" w:hAnsi="Times New Roman"/>
        </w:rPr>
        <w:t xml:space="preserve"> в претензии. Срок ответа на претензию составляет </w:t>
      </w:r>
      <w:r w:rsidR="00EE7745" w:rsidRPr="000B5211">
        <w:rPr>
          <w:rFonts w:ascii="Times New Roman" w:hAnsi="Times New Roman"/>
        </w:rPr>
        <w:t>7</w:t>
      </w:r>
      <w:r w:rsidRPr="000B5211">
        <w:rPr>
          <w:rFonts w:ascii="Times New Roman" w:hAnsi="Times New Roman"/>
        </w:rPr>
        <w:t xml:space="preserve"> (</w:t>
      </w:r>
      <w:r w:rsidR="00EE7745" w:rsidRPr="000B5211">
        <w:rPr>
          <w:rFonts w:ascii="Times New Roman" w:hAnsi="Times New Roman"/>
        </w:rPr>
        <w:t>семь</w:t>
      </w:r>
      <w:r w:rsidRPr="000B5211">
        <w:rPr>
          <w:rFonts w:ascii="Times New Roman" w:hAnsi="Times New Roman"/>
        </w:rPr>
        <w:t>) рабочих дней.</w:t>
      </w:r>
    </w:p>
    <w:p w14:paraId="5353C8BA" w14:textId="77777777" w:rsidR="00AC64BE" w:rsidRPr="000B5211" w:rsidRDefault="00AC64BE" w:rsidP="000B5211">
      <w:pPr>
        <w:pStyle w:val="a3"/>
        <w:ind w:firstLine="708"/>
        <w:jc w:val="both"/>
        <w:rPr>
          <w:rFonts w:ascii="Times New Roman" w:hAnsi="Times New Roman"/>
        </w:rPr>
      </w:pPr>
    </w:p>
    <w:p w14:paraId="50486CCD" w14:textId="77777777" w:rsidR="004B6658" w:rsidRPr="000B5211" w:rsidRDefault="004E0374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7</w:t>
      </w:r>
      <w:r w:rsidR="004B6658" w:rsidRPr="000B5211">
        <w:rPr>
          <w:rFonts w:ascii="Times New Roman" w:hAnsi="Times New Roman"/>
          <w:b/>
        </w:rPr>
        <w:t>. СРОК ДЕЙСТВИЯ ДОГОВОРА</w:t>
      </w:r>
    </w:p>
    <w:p w14:paraId="0582C58D" w14:textId="3D5AB9FA" w:rsidR="004B665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7</w:t>
      </w:r>
      <w:r w:rsidR="004B6658" w:rsidRPr="000B5211">
        <w:rPr>
          <w:rFonts w:ascii="Times New Roman" w:hAnsi="Times New Roman"/>
        </w:rPr>
        <w:t>.1. Наст</w:t>
      </w:r>
      <w:r w:rsidR="000F7B8F" w:rsidRPr="000B5211">
        <w:rPr>
          <w:rFonts w:ascii="Times New Roman" w:hAnsi="Times New Roman"/>
        </w:rPr>
        <w:t>оящий Договор вступает в силу с</w:t>
      </w:r>
      <w:r w:rsidR="00847754" w:rsidRPr="000B5211">
        <w:rPr>
          <w:rFonts w:ascii="Times New Roman" w:hAnsi="Times New Roman"/>
        </w:rPr>
        <w:t>о дня его подписания</w:t>
      </w:r>
      <w:r w:rsidR="007B2650" w:rsidRPr="000B5211">
        <w:rPr>
          <w:rFonts w:ascii="Times New Roman" w:hAnsi="Times New Roman"/>
        </w:rPr>
        <w:t xml:space="preserve"> и действует </w:t>
      </w:r>
      <w:r w:rsidR="002C6763" w:rsidRPr="002C6763">
        <w:rPr>
          <w:rFonts w:ascii="Times New Roman" w:hAnsi="Times New Roman"/>
        </w:rPr>
        <w:t>до полного исполнения всех своих обязательств сторонами</w:t>
      </w:r>
      <w:r w:rsidR="00366790" w:rsidRPr="000B5211">
        <w:rPr>
          <w:rFonts w:ascii="Times New Roman" w:hAnsi="Times New Roman"/>
        </w:rPr>
        <w:t>.</w:t>
      </w:r>
    </w:p>
    <w:p w14:paraId="04E153DF" w14:textId="77777777" w:rsidR="004B6658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7</w:t>
      </w:r>
      <w:r w:rsidR="004B6658" w:rsidRPr="000B5211">
        <w:rPr>
          <w:rFonts w:ascii="Times New Roman" w:hAnsi="Times New Roman"/>
        </w:rPr>
        <w:t>.</w:t>
      </w:r>
      <w:r w:rsidR="00C93BD3">
        <w:rPr>
          <w:rFonts w:ascii="Times New Roman" w:hAnsi="Times New Roman"/>
        </w:rPr>
        <w:t>2</w:t>
      </w:r>
      <w:r w:rsidR="004B6658" w:rsidRPr="000B5211">
        <w:rPr>
          <w:rFonts w:ascii="Times New Roman" w:hAnsi="Times New Roman"/>
        </w:rPr>
        <w:t xml:space="preserve">. Расторжение настоящего Договора по инициативе одной из </w:t>
      </w:r>
      <w:r w:rsidR="00EB17D9" w:rsidRPr="000B5211">
        <w:rPr>
          <w:rFonts w:ascii="Times New Roman" w:hAnsi="Times New Roman"/>
        </w:rPr>
        <w:t>С</w:t>
      </w:r>
      <w:r w:rsidR="004B6658" w:rsidRPr="000B5211">
        <w:rPr>
          <w:rFonts w:ascii="Times New Roman" w:hAnsi="Times New Roman"/>
        </w:rPr>
        <w:t xml:space="preserve">торон возможно </w:t>
      </w:r>
      <w:r w:rsidR="00D455F5" w:rsidRPr="000B5211">
        <w:rPr>
          <w:rFonts w:ascii="Times New Roman" w:hAnsi="Times New Roman"/>
        </w:rPr>
        <w:t xml:space="preserve">при условии предварительного письменного уведомления другой стороны не позднее, чем за </w:t>
      </w:r>
      <w:r w:rsidR="00295754" w:rsidRPr="000B5211">
        <w:rPr>
          <w:rFonts w:ascii="Times New Roman" w:hAnsi="Times New Roman"/>
        </w:rPr>
        <w:t>3</w:t>
      </w:r>
      <w:r w:rsidR="00D455F5" w:rsidRPr="000B5211">
        <w:rPr>
          <w:rFonts w:ascii="Times New Roman" w:hAnsi="Times New Roman"/>
        </w:rPr>
        <w:t>0 (</w:t>
      </w:r>
      <w:r w:rsidR="00295754" w:rsidRPr="000B5211">
        <w:rPr>
          <w:rFonts w:ascii="Times New Roman" w:hAnsi="Times New Roman"/>
        </w:rPr>
        <w:t>тридцать</w:t>
      </w:r>
      <w:r w:rsidR="00D455F5" w:rsidRPr="000B5211">
        <w:rPr>
          <w:rFonts w:ascii="Times New Roman" w:hAnsi="Times New Roman"/>
        </w:rPr>
        <w:t xml:space="preserve">) </w:t>
      </w:r>
      <w:r w:rsidR="00EB17D9" w:rsidRPr="000B5211">
        <w:rPr>
          <w:rFonts w:ascii="Times New Roman" w:hAnsi="Times New Roman"/>
        </w:rPr>
        <w:t>календарных</w:t>
      </w:r>
      <w:r w:rsidR="00D455F5" w:rsidRPr="000B5211">
        <w:rPr>
          <w:rFonts w:ascii="Times New Roman" w:hAnsi="Times New Roman"/>
        </w:rPr>
        <w:t xml:space="preserve"> дней</w:t>
      </w:r>
      <w:r w:rsidR="00AC64BE" w:rsidRPr="000B5211">
        <w:rPr>
          <w:rFonts w:ascii="Times New Roman" w:hAnsi="Times New Roman"/>
        </w:rPr>
        <w:t xml:space="preserve"> до даты расторжения</w:t>
      </w:r>
      <w:r w:rsidR="004B6658" w:rsidRPr="000B5211">
        <w:rPr>
          <w:rFonts w:ascii="Times New Roman" w:hAnsi="Times New Roman"/>
        </w:rPr>
        <w:t>.</w:t>
      </w:r>
    </w:p>
    <w:p w14:paraId="535B347A" w14:textId="77777777" w:rsidR="00CB48EE" w:rsidRPr="00186406" w:rsidRDefault="00CB48EE" w:rsidP="00CB48EE">
      <w:pPr>
        <w:pStyle w:val="a3"/>
        <w:ind w:firstLine="708"/>
        <w:jc w:val="both"/>
        <w:rPr>
          <w:rFonts w:ascii="Times New Roman" w:hAnsi="Times New Roman"/>
        </w:rPr>
      </w:pPr>
      <w:r w:rsidRPr="00186406">
        <w:rPr>
          <w:rFonts w:ascii="Times New Roman" w:hAnsi="Times New Roman"/>
        </w:rPr>
        <w:t>7.3. Расторжение настоящего Договора по инициативе одной из Сторон возможно при условии предварительного письменного уведомления другой стороны не позднее, чем за 30 (тридцать) календарных дней до даты расторжения.</w:t>
      </w:r>
    </w:p>
    <w:p w14:paraId="6CF91B70" w14:textId="77777777" w:rsidR="00CB48EE" w:rsidRPr="008425D4" w:rsidRDefault="00CB48EE" w:rsidP="00CB48EE">
      <w:pPr>
        <w:pStyle w:val="a3"/>
        <w:ind w:firstLine="708"/>
        <w:jc w:val="both"/>
        <w:rPr>
          <w:rFonts w:ascii="Times New Roman" w:hAnsi="Times New Roman"/>
        </w:rPr>
      </w:pPr>
      <w:r w:rsidRPr="008425D4">
        <w:rPr>
          <w:rFonts w:ascii="Times New Roman" w:hAnsi="Times New Roman"/>
        </w:rPr>
        <w:t xml:space="preserve">7.4. Договор, может быть, расторгнут досрочно в следующих случаях:  </w:t>
      </w:r>
    </w:p>
    <w:p w14:paraId="2B9E7FD7" w14:textId="77777777" w:rsidR="00CB48EE" w:rsidRPr="008425D4" w:rsidRDefault="00CB48EE" w:rsidP="00CB48EE">
      <w:pPr>
        <w:pStyle w:val="a3"/>
        <w:ind w:firstLine="708"/>
        <w:jc w:val="both"/>
        <w:rPr>
          <w:rFonts w:ascii="Times New Roman" w:hAnsi="Times New Roman"/>
        </w:rPr>
      </w:pPr>
      <w:r w:rsidRPr="008425D4">
        <w:rPr>
          <w:rFonts w:ascii="Times New Roman" w:hAnsi="Times New Roman"/>
        </w:rPr>
        <w:t>- если не состоялось открытие «Арена Омск» (</w:t>
      </w:r>
      <w:proofErr w:type="spellStart"/>
      <w:r w:rsidRPr="008425D4">
        <w:rPr>
          <w:rFonts w:ascii="Times New Roman" w:hAnsi="Times New Roman"/>
        </w:rPr>
        <w:t>г.Омск</w:t>
      </w:r>
      <w:proofErr w:type="spellEnd"/>
      <w:r w:rsidRPr="008425D4">
        <w:rPr>
          <w:rFonts w:ascii="Times New Roman" w:hAnsi="Times New Roman"/>
        </w:rPr>
        <w:t>);</w:t>
      </w:r>
    </w:p>
    <w:p w14:paraId="7A9B2129" w14:textId="77777777" w:rsidR="00CB48EE" w:rsidRPr="008425D4" w:rsidRDefault="00CB48EE" w:rsidP="00CB48EE">
      <w:pPr>
        <w:pStyle w:val="a3"/>
        <w:ind w:firstLine="708"/>
        <w:jc w:val="both"/>
        <w:rPr>
          <w:rFonts w:ascii="Times New Roman" w:hAnsi="Times New Roman"/>
        </w:rPr>
      </w:pPr>
      <w:r w:rsidRPr="008425D4">
        <w:rPr>
          <w:rFonts w:ascii="Times New Roman" w:hAnsi="Times New Roman"/>
        </w:rPr>
        <w:t>- если не состоялись мероприятия Заказчика в соответствии с п.1.1 настоящего Договора.</w:t>
      </w:r>
    </w:p>
    <w:p w14:paraId="2C541BBB" w14:textId="77777777" w:rsidR="00570AA2" w:rsidRPr="000B5211" w:rsidRDefault="00570AA2" w:rsidP="000B5211">
      <w:pPr>
        <w:pStyle w:val="a3"/>
        <w:jc w:val="center"/>
        <w:rPr>
          <w:rFonts w:ascii="Times New Roman" w:hAnsi="Times New Roman"/>
          <w:b/>
        </w:rPr>
      </w:pPr>
    </w:p>
    <w:p w14:paraId="31B895E6" w14:textId="77777777" w:rsidR="004B6658" w:rsidRPr="000B5211" w:rsidRDefault="004E0374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8</w:t>
      </w:r>
      <w:r w:rsidR="004B6658" w:rsidRPr="000B5211">
        <w:rPr>
          <w:rFonts w:ascii="Times New Roman" w:hAnsi="Times New Roman"/>
          <w:b/>
        </w:rPr>
        <w:t>. ОСОБЫЕ УСЛОВИЯ</w:t>
      </w:r>
    </w:p>
    <w:p w14:paraId="115B5E8A" w14:textId="77777777" w:rsidR="004B665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8</w:t>
      </w:r>
      <w:r w:rsidR="004B6658" w:rsidRPr="000B5211">
        <w:rPr>
          <w:rFonts w:ascii="Times New Roman" w:hAnsi="Times New Roman"/>
        </w:rPr>
        <w:t xml:space="preserve">.1. </w:t>
      </w:r>
      <w:r w:rsidR="007A0488" w:rsidRPr="000B5211">
        <w:rPr>
          <w:rFonts w:ascii="Times New Roman" w:hAnsi="Times New Roman"/>
        </w:rPr>
        <w:t>Любые изменения и дополнения к настоящему Договору и Дополнительным Соглашениям к нему действительны лишь при условии, если они совершены в письменной форме и подписаны уполномоченными представителями Сторон.</w:t>
      </w:r>
    </w:p>
    <w:p w14:paraId="7946A0A2" w14:textId="77777777" w:rsidR="007A048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lastRenderedPageBreak/>
        <w:t>8</w:t>
      </w:r>
      <w:r w:rsidR="004B6658" w:rsidRPr="000B5211">
        <w:rPr>
          <w:rFonts w:ascii="Times New Roman" w:hAnsi="Times New Roman"/>
        </w:rPr>
        <w:t xml:space="preserve">.2. </w:t>
      </w:r>
      <w:r w:rsidR="007A0488" w:rsidRPr="000B5211">
        <w:rPr>
          <w:rFonts w:ascii="Times New Roman" w:hAnsi="Times New Roman"/>
        </w:rPr>
        <w:t>Заказчик и Исполнитель обязуются обеспечить конфиденциальность информации, полученной друг от друга, в том числе о финансовых условиях настоящего Договора, а также сведений, разглашение которых может нанести ущерб любой из Сторон.</w:t>
      </w:r>
    </w:p>
    <w:p w14:paraId="258D5227" w14:textId="77777777" w:rsidR="007A048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8</w:t>
      </w:r>
      <w:r w:rsidR="004B6658" w:rsidRPr="000B5211">
        <w:rPr>
          <w:rFonts w:ascii="Times New Roman" w:hAnsi="Times New Roman"/>
        </w:rPr>
        <w:t>.3</w:t>
      </w:r>
      <w:r w:rsidR="007A0488" w:rsidRPr="000B5211">
        <w:rPr>
          <w:rFonts w:ascii="Times New Roman" w:hAnsi="Times New Roman"/>
        </w:rPr>
        <w:t>. Настоящий Договор составлен и подписан в двух имеющих равную юридическую силу экземплярах, по одному для каждой из Сторон.</w:t>
      </w:r>
    </w:p>
    <w:p w14:paraId="399559D7" w14:textId="77777777" w:rsidR="004B665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8</w:t>
      </w:r>
      <w:r w:rsidR="007A0488" w:rsidRPr="000B5211">
        <w:rPr>
          <w:rFonts w:ascii="Times New Roman" w:hAnsi="Times New Roman"/>
        </w:rPr>
        <w:t>.4. Стороны обязуются уведомлять друг друга обо всех изменениях адресов, контактных телефонов, должностных лиц и банковских реквизитов не позднее, чем через три дня с момента наступления соответствующего изменения.</w:t>
      </w:r>
    </w:p>
    <w:p w14:paraId="31A4655F" w14:textId="77777777" w:rsidR="007A0488" w:rsidRPr="000B5211" w:rsidRDefault="004E0374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8</w:t>
      </w:r>
      <w:r w:rsidR="007A0488" w:rsidRPr="000B5211">
        <w:rPr>
          <w:rFonts w:ascii="Times New Roman" w:hAnsi="Times New Roman"/>
        </w:rPr>
        <w:t>.5. В части, не урегулированной настоящим Договором, отношения Сторон регулируются действующим законодательством Российской Федерации.</w:t>
      </w:r>
    </w:p>
    <w:p w14:paraId="0AD1C64E" w14:textId="77777777" w:rsidR="0030336F" w:rsidRPr="000B5211" w:rsidRDefault="0030336F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8.6. В целях ускорения реализации Договора Стороны пришли к соглашению о возможности применения электронного документооборота (под электронным документооборотом понимается обмен скан-копиями документов по адресам электронной почты, указанных в настоящем пункте Договора). В дальнейшем любые документы могут пересылаться в электронном виде. Стороны осознают, что любые документы, переданные в электронном виде, являются полноправными аналогом традиционных документов на бумажном носителе. Электронные скан-копии данного договора, дополнительные соглашения к договору, </w:t>
      </w:r>
      <w:proofErr w:type="gramStart"/>
      <w:r w:rsidRPr="000B5211">
        <w:rPr>
          <w:rFonts w:ascii="Times New Roman" w:hAnsi="Times New Roman"/>
        </w:rPr>
        <w:t>счета на оплату</w:t>
      </w:r>
      <w:proofErr w:type="gramEnd"/>
      <w:r w:rsidRPr="000B5211">
        <w:rPr>
          <w:rFonts w:ascii="Times New Roman" w:hAnsi="Times New Roman"/>
        </w:rPr>
        <w:t>, акты выполненных работ и иные документы равнозначны бумажным документам, подписанные собственноручной подписью и имеют полную юридическую силу.</w:t>
      </w:r>
    </w:p>
    <w:p w14:paraId="2CB15B2E" w14:textId="77777777" w:rsidR="0030336F" w:rsidRPr="000B5211" w:rsidRDefault="0030336F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Стороны подтверждают, что доступ к личному электронному ящику имеют только указанные работники и никто более. Если иное не будет указано и/или дополнено в Приложениях, то ответственными работниками Сторон являются:</w:t>
      </w:r>
    </w:p>
    <w:p w14:paraId="2B03BA12" w14:textId="77777777" w:rsidR="000142AA" w:rsidRPr="000B5211" w:rsidRDefault="000142AA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От Заказчика:</w:t>
      </w:r>
    </w:p>
    <w:p w14:paraId="49060D85" w14:textId="77777777" w:rsidR="00EB7595" w:rsidRPr="000B5211" w:rsidRDefault="009C0457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ФИО, должность ________________________</w:t>
      </w:r>
    </w:p>
    <w:p w14:paraId="08417E03" w14:textId="77777777" w:rsidR="009C0457" w:rsidRPr="000B5211" w:rsidRDefault="00EB7595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тел</w:t>
      </w:r>
      <w:r w:rsidR="0001155C" w:rsidRPr="000B5211">
        <w:rPr>
          <w:rFonts w:ascii="Times New Roman" w:hAnsi="Times New Roman"/>
        </w:rPr>
        <w:t xml:space="preserve">.: </w:t>
      </w:r>
      <w:r w:rsidR="009C0457" w:rsidRPr="000B5211">
        <w:rPr>
          <w:rFonts w:ascii="Times New Roman" w:hAnsi="Times New Roman"/>
        </w:rPr>
        <w:t>____________</w:t>
      </w:r>
      <w:r w:rsidR="0001155C" w:rsidRPr="000B5211">
        <w:rPr>
          <w:rFonts w:ascii="Times New Roman" w:hAnsi="Times New Roman"/>
        </w:rPr>
        <w:t>,</w:t>
      </w:r>
    </w:p>
    <w:p w14:paraId="538BF2A2" w14:textId="77777777" w:rsidR="00EB7595" w:rsidRPr="000B5211" w:rsidRDefault="00EB7595" w:rsidP="000B5211">
      <w:pPr>
        <w:pStyle w:val="a3"/>
        <w:ind w:firstLine="708"/>
        <w:jc w:val="both"/>
        <w:rPr>
          <w:rFonts w:ascii="Times New Roman" w:hAnsi="Times New Roman"/>
          <w:color w:val="0000FF"/>
          <w:u w:val="single"/>
        </w:rPr>
      </w:pPr>
      <w:proofErr w:type="gramStart"/>
      <w:r w:rsidRPr="000B5211">
        <w:rPr>
          <w:rFonts w:ascii="Times New Roman" w:hAnsi="Times New Roman"/>
          <w:lang w:val="en-US"/>
        </w:rPr>
        <w:t>e</w:t>
      </w:r>
      <w:r w:rsidR="0001155C" w:rsidRPr="000B5211">
        <w:rPr>
          <w:rFonts w:ascii="Times New Roman" w:hAnsi="Times New Roman"/>
        </w:rPr>
        <w:t>-</w:t>
      </w:r>
      <w:r w:rsidRPr="000B5211">
        <w:rPr>
          <w:rFonts w:ascii="Times New Roman" w:hAnsi="Times New Roman"/>
          <w:lang w:val="en-US"/>
        </w:rPr>
        <w:t>mail</w:t>
      </w:r>
      <w:r w:rsidR="0001155C" w:rsidRPr="000B5211">
        <w:rPr>
          <w:rFonts w:ascii="Times New Roman" w:hAnsi="Times New Roman"/>
        </w:rPr>
        <w:t>:</w:t>
      </w:r>
      <w:r w:rsidR="009C0457" w:rsidRPr="000B5211">
        <w:rPr>
          <w:rFonts w:ascii="Times New Roman" w:hAnsi="Times New Roman"/>
        </w:rPr>
        <w:t>_</w:t>
      </w:r>
      <w:proofErr w:type="gramEnd"/>
      <w:r w:rsidR="009C0457" w:rsidRPr="000B5211">
        <w:rPr>
          <w:rFonts w:ascii="Times New Roman" w:hAnsi="Times New Roman"/>
        </w:rPr>
        <w:t>______________</w:t>
      </w:r>
    </w:p>
    <w:p w14:paraId="3AE81DDF" w14:textId="77777777" w:rsidR="000142AA" w:rsidRPr="000B5211" w:rsidRDefault="000142AA" w:rsidP="000B5211">
      <w:pPr>
        <w:pStyle w:val="a3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От Исполнителя:</w:t>
      </w:r>
    </w:p>
    <w:p w14:paraId="75CED8DD" w14:textId="77777777" w:rsidR="008A3F2E" w:rsidRPr="000B5211" w:rsidRDefault="008A3F2E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ФИО, должность ________________________</w:t>
      </w:r>
    </w:p>
    <w:p w14:paraId="1B6282DC" w14:textId="77777777" w:rsidR="008A3F2E" w:rsidRPr="000B5211" w:rsidRDefault="008A3F2E" w:rsidP="000B5211">
      <w:pPr>
        <w:pStyle w:val="a3"/>
        <w:ind w:firstLine="708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>тел.: ____________,</w:t>
      </w:r>
    </w:p>
    <w:p w14:paraId="2D42ED0B" w14:textId="77777777" w:rsidR="008A3F2E" w:rsidRPr="000B5211" w:rsidRDefault="008A3F2E" w:rsidP="000B5211">
      <w:pPr>
        <w:pStyle w:val="a3"/>
        <w:ind w:firstLine="708"/>
        <w:jc w:val="both"/>
        <w:rPr>
          <w:rFonts w:ascii="Times New Roman" w:hAnsi="Times New Roman"/>
          <w:color w:val="0000FF"/>
          <w:u w:val="single"/>
        </w:rPr>
      </w:pPr>
      <w:proofErr w:type="gramStart"/>
      <w:r w:rsidRPr="000B5211">
        <w:rPr>
          <w:rFonts w:ascii="Times New Roman" w:hAnsi="Times New Roman"/>
          <w:lang w:val="en-US"/>
        </w:rPr>
        <w:t>e</w:t>
      </w:r>
      <w:r w:rsidRPr="000B5211">
        <w:rPr>
          <w:rFonts w:ascii="Times New Roman" w:hAnsi="Times New Roman"/>
        </w:rPr>
        <w:t>-</w:t>
      </w:r>
      <w:r w:rsidRPr="000B5211">
        <w:rPr>
          <w:rFonts w:ascii="Times New Roman" w:hAnsi="Times New Roman"/>
          <w:lang w:val="en-US"/>
        </w:rPr>
        <w:t>mail</w:t>
      </w:r>
      <w:r w:rsidRPr="000B5211">
        <w:rPr>
          <w:rFonts w:ascii="Times New Roman" w:hAnsi="Times New Roman"/>
        </w:rPr>
        <w:t>:_</w:t>
      </w:r>
      <w:proofErr w:type="gramEnd"/>
      <w:r w:rsidRPr="000B5211">
        <w:rPr>
          <w:rFonts w:ascii="Times New Roman" w:hAnsi="Times New Roman"/>
        </w:rPr>
        <w:t>______________</w:t>
      </w:r>
    </w:p>
    <w:p w14:paraId="7B8C7E88" w14:textId="77777777" w:rsidR="000142AA" w:rsidRPr="000B5211" w:rsidRDefault="000142AA" w:rsidP="000B5211">
      <w:pPr>
        <w:pStyle w:val="a3"/>
        <w:rPr>
          <w:rFonts w:ascii="Times New Roman" w:hAnsi="Times New Roman"/>
        </w:rPr>
      </w:pPr>
    </w:p>
    <w:p w14:paraId="57DF28CE" w14:textId="77777777" w:rsidR="004B6658" w:rsidRPr="000B5211" w:rsidRDefault="00EB7595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9</w:t>
      </w:r>
      <w:r w:rsidR="000142AA" w:rsidRPr="000B5211">
        <w:rPr>
          <w:rFonts w:ascii="Times New Roman" w:hAnsi="Times New Roman"/>
          <w:b/>
        </w:rPr>
        <w:t>.</w:t>
      </w:r>
      <w:r w:rsidR="004B6658" w:rsidRPr="000B5211">
        <w:rPr>
          <w:rFonts w:ascii="Times New Roman" w:hAnsi="Times New Roman"/>
          <w:b/>
        </w:rPr>
        <w:t xml:space="preserve"> АДРЕСА И БАНКОВСКИЕ РЕКВИЗИТЫ СТОРОН</w:t>
      </w:r>
    </w:p>
    <w:p w14:paraId="272D5B5A" w14:textId="77777777" w:rsidR="00244120" w:rsidRPr="000B5211" w:rsidRDefault="00244120" w:rsidP="000B5211">
      <w:pPr>
        <w:pStyle w:val="a3"/>
        <w:jc w:val="center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847754" w:rsidRPr="000B5211" w14:paraId="754D2F29" w14:textId="77777777" w:rsidTr="00F31645">
        <w:tc>
          <w:tcPr>
            <w:tcW w:w="4678" w:type="dxa"/>
          </w:tcPr>
          <w:p w14:paraId="1216507C" w14:textId="77777777" w:rsidR="00847754" w:rsidRPr="000B5211" w:rsidRDefault="00847754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211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4678" w:type="dxa"/>
          </w:tcPr>
          <w:p w14:paraId="7D1A4EC7" w14:textId="77777777" w:rsidR="00847754" w:rsidRPr="000B5211" w:rsidRDefault="00847754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211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847754" w:rsidRPr="000B5211" w14:paraId="6289FFFF" w14:textId="77777777" w:rsidTr="00F31645">
        <w:tc>
          <w:tcPr>
            <w:tcW w:w="4678" w:type="dxa"/>
          </w:tcPr>
          <w:p w14:paraId="2D17364D" w14:textId="77777777" w:rsidR="00847754" w:rsidRPr="000B5211" w:rsidRDefault="00847754" w:rsidP="000B521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E8AEBEE" w14:textId="77777777" w:rsidR="00847754" w:rsidRPr="000B5211" w:rsidRDefault="00847754" w:rsidP="000B5211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632EC143" w14:textId="77777777" w:rsidR="004B6658" w:rsidRPr="000B5211" w:rsidRDefault="004B6658" w:rsidP="000B5211">
      <w:pPr>
        <w:pStyle w:val="a3"/>
        <w:jc w:val="both"/>
        <w:rPr>
          <w:rFonts w:ascii="Times New Roman" w:hAnsi="Times New Roman"/>
        </w:rPr>
      </w:pPr>
    </w:p>
    <w:p w14:paraId="13B90933" w14:textId="77777777" w:rsidR="004B6658" w:rsidRPr="000B5211" w:rsidRDefault="004B6658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Подписи сторон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3"/>
        <w:gridCol w:w="4678"/>
      </w:tblGrid>
      <w:tr w:rsidR="004B6658" w:rsidRPr="000B5211" w14:paraId="4385B732" w14:textId="77777777" w:rsidTr="008C5005"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58C" w14:textId="77777777" w:rsidR="004B6658" w:rsidRPr="000B5211" w:rsidRDefault="004B6658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211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B24B" w14:textId="77777777" w:rsidR="004B6658" w:rsidRPr="000B5211" w:rsidRDefault="004B6658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211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4E0374" w:rsidRPr="000B5211" w14:paraId="206BD658" w14:textId="77777777" w:rsidTr="004E0374">
        <w:trPr>
          <w:trHeight w:val="1706"/>
        </w:trPr>
        <w:tc>
          <w:tcPr>
            <w:tcW w:w="4693" w:type="dxa"/>
            <w:tcBorders>
              <w:top w:val="single" w:sz="4" w:space="0" w:color="auto"/>
              <w:right w:val="single" w:sz="4" w:space="0" w:color="auto"/>
            </w:tcBorders>
          </w:tcPr>
          <w:p w14:paraId="7BD1CBBB" w14:textId="77777777" w:rsidR="004E0374" w:rsidRPr="000B5211" w:rsidRDefault="004E0374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14:paraId="3A81CB95" w14:textId="77777777" w:rsidR="004E0374" w:rsidRPr="000B5211" w:rsidRDefault="004E0374" w:rsidP="000B521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40A9ED2" w14:textId="77777777" w:rsidR="00F80E78" w:rsidRPr="00EB67FB" w:rsidRDefault="008C5005" w:rsidP="00F201C6">
      <w:pPr>
        <w:ind w:left="4956"/>
        <w:jc w:val="right"/>
        <w:rPr>
          <w:rFonts w:ascii="Times New Roman" w:hAnsi="Times New Roman" w:cs="Times New Roman"/>
          <w:sz w:val="22"/>
          <w:szCs w:val="22"/>
        </w:rPr>
      </w:pPr>
      <w:r w:rsidRPr="000B5211">
        <w:rPr>
          <w:rFonts w:ascii="Times New Roman" w:hAnsi="Times New Roman" w:cs="Times New Roman"/>
          <w:sz w:val="22"/>
          <w:szCs w:val="22"/>
        </w:rPr>
        <w:br w:type="page"/>
      </w:r>
      <w:r w:rsidR="00F80E78"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Приложение № </w:t>
      </w:r>
      <w:r w:rsidR="00D147AE"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</w:p>
    <w:p w14:paraId="067BC89E" w14:textId="77777777" w:rsidR="00D147AE" w:rsidRPr="000B5211" w:rsidRDefault="00F80E78" w:rsidP="00F201C6">
      <w:pPr>
        <w:ind w:firstLine="709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 Договору №</w:t>
      </w:r>
      <w:r w:rsidR="009C0457"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</w:t>
      </w: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от </w:t>
      </w:r>
      <w:r w:rsidR="009C0457"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______________________</w:t>
      </w:r>
    </w:p>
    <w:p w14:paraId="55CBFF35" w14:textId="77777777" w:rsidR="00A95420" w:rsidRDefault="00A95420" w:rsidP="000B5211">
      <w:pPr>
        <w:pStyle w:val="a3"/>
        <w:jc w:val="center"/>
        <w:rPr>
          <w:rFonts w:ascii="Times New Roman" w:hAnsi="Times New Roman"/>
          <w:b/>
        </w:rPr>
      </w:pPr>
    </w:p>
    <w:p w14:paraId="0E0A7BBC" w14:textId="77777777" w:rsidR="00F80E78" w:rsidRPr="000B5211" w:rsidRDefault="00F80E78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>ЗАЯВКА</w:t>
      </w:r>
    </w:p>
    <w:p w14:paraId="433988DA" w14:textId="77777777" w:rsidR="00F80E78" w:rsidRPr="000B5211" w:rsidRDefault="00F80E78" w:rsidP="00EB67FB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 xml:space="preserve">на организацию </w:t>
      </w:r>
      <w:proofErr w:type="spellStart"/>
      <w:r w:rsidRPr="000B5211">
        <w:rPr>
          <w:rFonts w:ascii="Times New Roman" w:hAnsi="Times New Roman"/>
          <w:b/>
        </w:rPr>
        <w:t>контрольно</w:t>
      </w:r>
      <w:proofErr w:type="spellEnd"/>
      <w:r w:rsidRPr="000B5211">
        <w:rPr>
          <w:rFonts w:ascii="Times New Roman" w:hAnsi="Times New Roman"/>
          <w:b/>
        </w:rPr>
        <w:t xml:space="preserve">–распорядительной службы </w:t>
      </w:r>
      <w:r w:rsidR="009C0457" w:rsidRPr="000B5211">
        <w:rPr>
          <w:rFonts w:ascii="Times New Roman" w:hAnsi="Times New Roman"/>
          <w:b/>
        </w:rPr>
        <w:t>ООО «</w:t>
      </w:r>
      <w:r w:rsidR="00770494" w:rsidRPr="000B5211">
        <w:rPr>
          <w:rFonts w:ascii="Times New Roman" w:hAnsi="Times New Roman"/>
          <w:b/>
        </w:rPr>
        <w:t>___________</w:t>
      </w:r>
      <w:r w:rsidR="009C0457" w:rsidRPr="000B5211">
        <w:rPr>
          <w:rFonts w:ascii="Times New Roman" w:hAnsi="Times New Roman"/>
          <w:b/>
        </w:rPr>
        <w:t>»</w:t>
      </w:r>
    </w:p>
    <w:p w14:paraId="1143FDD2" w14:textId="77777777" w:rsidR="00F80E78" w:rsidRPr="000B5211" w:rsidRDefault="00F80E78" w:rsidP="000B5211">
      <w:pPr>
        <w:pStyle w:val="a3"/>
        <w:jc w:val="center"/>
        <w:rPr>
          <w:rFonts w:ascii="Times New Roman" w:hAnsi="Times New Roman"/>
          <w:b/>
        </w:rPr>
      </w:pPr>
      <w:r w:rsidRPr="000B5211">
        <w:rPr>
          <w:rFonts w:ascii="Times New Roman" w:hAnsi="Times New Roman"/>
          <w:b/>
        </w:rPr>
        <w:t xml:space="preserve">на </w:t>
      </w:r>
      <w:r w:rsidR="00A01D7E" w:rsidRPr="000B5211">
        <w:rPr>
          <w:rFonts w:ascii="Times New Roman" w:hAnsi="Times New Roman"/>
          <w:b/>
        </w:rPr>
        <w:t>Мероприятии</w:t>
      </w:r>
      <w:r w:rsidR="0010147D" w:rsidRPr="000B5211">
        <w:rPr>
          <w:rFonts w:ascii="Times New Roman" w:hAnsi="Times New Roman"/>
          <w:b/>
        </w:rPr>
        <w:t>«</w:t>
      </w:r>
      <w:r w:rsidR="00C147FB" w:rsidRPr="000B5211">
        <w:rPr>
          <w:rFonts w:ascii="Times New Roman" w:hAnsi="Times New Roman"/>
          <w:b/>
        </w:rPr>
        <w:t>_______________</w:t>
      </w:r>
      <w:r w:rsidR="005611BD" w:rsidRPr="000B5211">
        <w:rPr>
          <w:rFonts w:ascii="Times New Roman" w:hAnsi="Times New Roman"/>
          <w:b/>
        </w:rPr>
        <w:t>»</w:t>
      </w:r>
      <w:r w:rsidRPr="000B5211">
        <w:rPr>
          <w:rFonts w:ascii="Times New Roman" w:hAnsi="Times New Roman"/>
          <w:b/>
        </w:rPr>
        <w:t>.</w:t>
      </w:r>
    </w:p>
    <w:p w14:paraId="786D26F8" w14:textId="77777777" w:rsidR="00F80E78" w:rsidRPr="000B5211" w:rsidRDefault="00F80E78" w:rsidP="000B5211">
      <w:pPr>
        <w:pStyle w:val="a3"/>
        <w:jc w:val="both"/>
        <w:rPr>
          <w:rFonts w:ascii="Times New Roman" w:hAnsi="Times New Roman"/>
        </w:rPr>
      </w:pPr>
      <w:r w:rsidRPr="000B5211">
        <w:rPr>
          <w:rFonts w:ascii="Times New Roman" w:hAnsi="Times New Roman"/>
        </w:rPr>
        <w:t xml:space="preserve">г. </w:t>
      </w:r>
      <w:r w:rsidR="00EB67FB" w:rsidRPr="00EB67FB">
        <w:rPr>
          <w:rFonts w:ascii="Times New Roman" w:hAnsi="Times New Roman"/>
          <w:color w:val="FF0000"/>
        </w:rPr>
        <w:t>Омск</w:t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Pr="000B5211">
        <w:rPr>
          <w:rFonts w:ascii="Times New Roman" w:hAnsi="Times New Roman"/>
        </w:rPr>
        <w:tab/>
      </w:r>
      <w:r w:rsidR="00A95420">
        <w:rPr>
          <w:rFonts w:ascii="Times New Roman" w:hAnsi="Times New Roman"/>
        </w:rPr>
        <w:tab/>
      </w:r>
      <w:r w:rsidR="00A95420">
        <w:rPr>
          <w:rFonts w:ascii="Times New Roman" w:hAnsi="Times New Roman"/>
        </w:rPr>
        <w:tab/>
      </w:r>
      <w:r w:rsidR="007377A3" w:rsidRPr="000B5211">
        <w:rPr>
          <w:rFonts w:ascii="Times New Roman" w:hAnsi="Times New Roman"/>
        </w:rPr>
        <w:t xml:space="preserve">    «____» __________20</w:t>
      </w:r>
      <w:r w:rsidR="00913AF4" w:rsidRPr="000B5211">
        <w:rPr>
          <w:rFonts w:ascii="Times New Roman" w:hAnsi="Times New Roman"/>
        </w:rPr>
        <w:t>___</w:t>
      </w:r>
      <w:r w:rsidRPr="000B5211">
        <w:rPr>
          <w:rFonts w:ascii="Times New Roman" w:hAnsi="Times New Roman"/>
        </w:rPr>
        <w:t xml:space="preserve"> г.</w:t>
      </w:r>
    </w:p>
    <w:p w14:paraId="0E7CF574" w14:textId="77777777" w:rsidR="00EB67FB" w:rsidRPr="000B5211" w:rsidRDefault="00F80E78" w:rsidP="00EB67FB">
      <w:pPr>
        <w:pStyle w:val="a3"/>
        <w:ind w:firstLine="720"/>
        <w:jc w:val="both"/>
        <w:rPr>
          <w:rFonts w:ascii="Times New Roman" w:hAnsi="Times New Roman"/>
          <w:color w:val="000000"/>
        </w:rPr>
      </w:pPr>
      <w:r w:rsidRPr="000B5211">
        <w:rPr>
          <w:rFonts w:ascii="Times New Roman" w:hAnsi="Times New Roman"/>
          <w:color w:val="000000"/>
        </w:rPr>
        <w:t xml:space="preserve">На основании Договора </w:t>
      </w:r>
      <w:r w:rsidR="00FE6C85" w:rsidRPr="000B5211">
        <w:rPr>
          <w:rFonts w:ascii="Times New Roman" w:hAnsi="Times New Roman"/>
          <w:color w:val="000000"/>
        </w:rPr>
        <w:t>№</w:t>
      </w:r>
      <w:r w:rsidR="00DB4C2F" w:rsidRPr="000B5211">
        <w:rPr>
          <w:rFonts w:ascii="Times New Roman" w:hAnsi="Times New Roman"/>
          <w:color w:val="000000"/>
        </w:rPr>
        <w:t>______</w:t>
      </w:r>
      <w:r w:rsidR="000F7B8F" w:rsidRPr="000B5211">
        <w:rPr>
          <w:rFonts w:ascii="Times New Roman" w:hAnsi="Times New Roman"/>
          <w:color w:val="000000"/>
        </w:rPr>
        <w:t>от</w:t>
      </w:r>
      <w:r w:rsidR="00DB4C2F" w:rsidRPr="000B5211">
        <w:rPr>
          <w:rFonts w:ascii="Times New Roman" w:hAnsi="Times New Roman"/>
          <w:color w:val="000000"/>
        </w:rPr>
        <w:t>__________</w:t>
      </w:r>
      <w:r w:rsidR="00497153" w:rsidRPr="000B5211">
        <w:rPr>
          <w:rFonts w:ascii="Times New Roman" w:hAnsi="Times New Roman"/>
          <w:color w:val="000000"/>
        </w:rPr>
        <w:t xml:space="preserve"> г. между </w:t>
      </w:r>
      <w:r w:rsidR="00DB4C2F" w:rsidRPr="000B5211">
        <w:rPr>
          <w:rFonts w:ascii="Times New Roman" w:hAnsi="Times New Roman"/>
          <w:color w:val="000000"/>
        </w:rPr>
        <w:t xml:space="preserve">__________________и </w:t>
      </w:r>
      <w:r w:rsidR="003A54B2" w:rsidRPr="000B5211">
        <w:rPr>
          <w:rFonts w:ascii="Times New Roman" w:hAnsi="Times New Roman"/>
          <w:color w:val="000000"/>
        </w:rPr>
        <w:t>__________________</w:t>
      </w:r>
      <w:r w:rsidRPr="000B5211">
        <w:rPr>
          <w:rFonts w:ascii="Times New Roman" w:hAnsi="Times New Roman"/>
          <w:color w:val="000000"/>
        </w:rPr>
        <w:t xml:space="preserve"> необходимо следующее количество сотрудников:</w:t>
      </w:r>
    </w:p>
    <w:tbl>
      <w:tblPr>
        <w:tblpPr w:leftFromText="180" w:rightFromText="180" w:vertAnchor="text" w:horzAnchor="margin" w:tblpXSpec="center" w:tblpY="116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783"/>
        <w:gridCol w:w="1139"/>
        <w:gridCol w:w="1139"/>
      </w:tblGrid>
      <w:tr w:rsidR="00C5719A" w:rsidRPr="000B5211" w14:paraId="64808C49" w14:textId="77777777" w:rsidTr="00C5719A">
        <w:trPr>
          <w:trHeight w:val="2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1245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C492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F745" w14:textId="77777777" w:rsidR="00C5719A" w:rsidRPr="000B5211" w:rsidRDefault="00C5719A" w:rsidP="000B52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b/>
                <w:sz w:val="22"/>
                <w:szCs w:val="22"/>
              </w:rPr>
              <w:t>Кол-во сотрудник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0EE" w14:textId="77777777" w:rsidR="00C5719A" w:rsidRPr="000B5211" w:rsidRDefault="00C5719A" w:rsidP="000B521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</w:tr>
      <w:tr w:rsidR="00C5719A" w:rsidRPr="000B5211" w14:paraId="00F1DC41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C4B5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Координатор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14B8" w14:textId="77777777" w:rsidR="00C5719A" w:rsidRPr="000B5211" w:rsidRDefault="00C5719A" w:rsidP="000B5211">
            <w:pPr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eastAsia="Lucida Sans Unicode" w:hAnsi="Times New Roman" w:cs="Times New Roman"/>
                <w:sz w:val="22"/>
                <w:szCs w:val="22"/>
              </w:rPr>
              <w:t>Участие в координационных совещаниях, координация работы персонала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; обязательное присутствие в оперативном штабе во время Мероприятия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9CD4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3D85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7C43F57B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6149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Начальник участк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05C9" w14:textId="77777777" w:rsidR="00C5719A" w:rsidRPr="000B5211" w:rsidRDefault="00C5719A" w:rsidP="000B5211">
            <w:pPr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eastAsia="Lucida Sans Unicode" w:hAnsi="Times New Roman" w:cs="Times New Roman"/>
                <w:sz w:val="22"/>
                <w:szCs w:val="22"/>
              </w:rPr>
              <w:t>Контроль работы персонала в зоне ответственности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 на своем участке; контроль за соблюдением правопорядк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D445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5C9D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2543EF3F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7907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Старший контролер-распорядитель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970" w14:textId="77777777" w:rsidR="00C5719A" w:rsidRPr="000B5211" w:rsidRDefault="00C5719A" w:rsidP="000B5211">
            <w:pPr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eastAsia="Lucida Sans Unicode" w:hAnsi="Times New Roman" w:cs="Times New Roman"/>
                <w:sz w:val="22"/>
                <w:szCs w:val="22"/>
              </w:rPr>
              <w:t>Контроль работы персонала в зоне ответственности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 в зоне своего поста; контроль за соблюдением правопорядк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53A4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65A9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22C21C57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0F1E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Оператор видеонаблюдени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B375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 соблюдением Правил поведения зрителей и правопорядка с помощью системы видеонаблюдения, фиксация правонарушен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8D3C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8D8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2254081A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EF3B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Хосте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51B2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треча, сопровождение и размещение </w:t>
            </w: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IP</w:t>
            </w: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гостей на Мероприятии; оказание информационной поддержки, контроль за соблюдением Правил поведения зрителе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FA65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E1A3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02F955F5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97C7" w14:textId="77777777" w:rsidR="00C5719A" w:rsidRPr="000B5211" w:rsidRDefault="00C5719A" w:rsidP="000B52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Контролёр-</w:t>
            </w:r>
            <w:proofErr w:type="spellStart"/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распорядительна</w:t>
            </w:r>
            <w:proofErr w:type="spellEnd"/>
            <w:r w:rsidRPr="000B5211">
              <w:rPr>
                <w:rFonts w:ascii="Times New Roman" w:hAnsi="Times New Roman" w:cs="Times New Roman"/>
                <w:sz w:val="22"/>
                <w:szCs w:val="22"/>
              </w:rPr>
              <w:t xml:space="preserve"> интроскопа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67F6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осмотра лиц, проходящих на объект, находящихся при них вещей, с применением стационарных технических средств досмотра (интроскоп), с целью пресечения проноса на объекты запрещенных предметов.</w:t>
            </w:r>
          </w:p>
          <w:p w14:paraId="569F2AD2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AE0E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1AE9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33360E4F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4E7A" w14:textId="77777777" w:rsidR="00C5719A" w:rsidRPr="000B5211" w:rsidRDefault="00C5719A" w:rsidP="000B5211">
            <w:pPr>
              <w:pStyle w:val="a3"/>
              <w:jc w:val="both"/>
              <w:rPr>
                <w:rFonts w:ascii="Times New Roman" w:hAnsi="Times New Roman"/>
              </w:rPr>
            </w:pPr>
            <w:r w:rsidRPr="000B5211">
              <w:rPr>
                <w:rFonts w:ascii="Times New Roman" w:hAnsi="Times New Roman"/>
              </w:rPr>
              <w:t>Группа осмотр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7A30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осмотра зрителей на наличие запрещенных к проносу на Мероприятие предмето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4214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CD68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719A" w:rsidRPr="000B5211" w14:paraId="19188A25" w14:textId="77777777" w:rsidTr="00C5719A">
        <w:trPr>
          <w:trHeight w:val="5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CC62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sz w:val="22"/>
                <w:szCs w:val="22"/>
              </w:rPr>
              <w:t>Контролёр-распорядитель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A3B8" w14:textId="77777777" w:rsidR="00C5719A" w:rsidRPr="000B5211" w:rsidRDefault="00C5719A" w:rsidP="000B521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52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разрешительных документов зрителей при входе на Объект и их размещения на трибунах, согласно разрешительным документам (билетам, абонементам, приглашениям), представителей организатора и СМИ – по соответствующим видам аккредитаций; оказание помощи зрителям в занятии мест; ограничение прохода зрителей в зоны, определенные Заказчиком; оказание информационной поддержки; контроль за соблюдением Правил поведения зрителей и правопоряд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94B3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5C1C" w14:textId="77777777" w:rsidR="00C5719A" w:rsidRPr="000B5211" w:rsidRDefault="00C5719A" w:rsidP="000B52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5AD7A66" w14:textId="77777777" w:rsidR="00F80E78" w:rsidRPr="000B5211" w:rsidRDefault="00F80E78" w:rsidP="000B5211">
      <w:pPr>
        <w:ind w:left="2832" w:firstLine="708"/>
        <w:rPr>
          <w:rFonts w:ascii="Times New Roman" w:hAnsi="Times New Roman" w:cs="Times New Roman"/>
          <w:b/>
          <w:sz w:val="22"/>
          <w:szCs w:val="22"/>
        </w:rPr>
      </w:pPr>
      <w:r w:rsidRPr="000B5211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14:paraId="4B3D85AD" w14:textId="77777777" w:rsidR="00FE6C85" w:rsidRPr="000B5211" w:rsidRDefault="00FE6C85" w:rsidP="000B5211">
      <w:pPr>
        <w:rPr>
          <w:rFonts w:ascii="Times New Roman" w:hAnsi="Times New Roman" w:cs="Times New Roman"/>
          <w:b/>
          <w:sz w:val="22"/>
          <w:szCs w:val="22"/>
        </w:rPr>
      </w:pPr>
      <w:r w:rsidRPr="000B5211">
        <w:rPr>
          <w:rFonts w:ascii="Times New Roman" w:hAnsi="Times New Roman" w:cs="Times New Roman"/>
          <w:b/>
          <w:sz w:val="22"/>
          <w:szCs w:val="22"/>
        </w:rPr>
        <w:t xml:space="preserve">  Заказчик:                                                           Исполнитель:</w:t>
      </w:r>
    </w:p>
    <w:p w14:paraId="123E29E6" w14:textId="77777777" w:rsidR="00EB67FB" w:rsidRDefault="00EB67FB" w:rsidP="000B5211">
      <w:pPr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5DA0D2E" w14:textId="77777777" w:rsidR="00EB67FB" w:rsidRDefault="00EB67FB" w:rsidP="000B5211">
      <w:pPr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1657E58" w14:textId="77777777" w:rsidR="002C6763" w:rsidRDefault="002C6763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938997E" w14:textId="5C9D80DD" w:rsidR="00EB67FB" w:rsidRPr="000B5211" w:rsidRDefault="00EB67FB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Приложение № </w:t>
      </w:r>
      <w:r w:rsidR="00F201C6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</w:p>
    <w:p w14:paraId="1B655350" w14:textId="77777777" w:rsidR="00EB67FB" w:rsidRPr="000B5211" w:rsidRDefault="00EB67FB" w:rsidP="00F201C6">
      <w:pPr>
        <w:jc w:val="right"/>
        <w:outlineLvl w:val="5"/>
        <w:rPr>
          <w:rFonts w:ascii="Times New Roman" w:hAnsi="Times New Roman" w:cs="Times New Roman"/>
          <w:b/>
          <w:bCs/>
          <w:sz w:val="22"/>
          <w:szCs w:val="22"/>
        </w:rPr>
      </w:pP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 Договору № _______ от _______ г.</w:t>
      </w:r>
    </w:p>
    <w:p w14:paraId="1939E40E" w14:textId="77777777" w:rsidR="00EB67FB" w:rsidRPr="00A95420" w:rsidRDefault="00EB67FB" w:rsidP="00EB67FB">
      <w:pPr>
        <w:outlineLvl w:val="5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ФОРМА</w:t>
      </w: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A9542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14:paraId="5CEEA535" w14:textId="77777777" w:rsidR="00C5719A" w:rsidRPr="009B01AA" w:rsidRDefault="00C5719A" w:rsidP="00C5719A">
      <w:pPr>
        <w:spacing w:before="240" w:after="60"/>
        <w:jc w:val="center"/>
        <w:outlineLvl w:val="5"/>
        <w:rPr>
          <w:rFonts w:ascii="Times New Roman" w:hAnsi="Times New Roman" w:cs="Times New Roman"/>
          <w:b/>
          <w:bCs/>
        </w:rPr>
      </w:pPr>
      <w:r w:rsidRPr="009B01AA">
        <w:rPr>
          <w:rFonts w:ascii="Times New Roman" w:hAnsi="Times New Roman" w:cs="Times New Roman"/>
          <w:b/>
          <w:bCs/>
        </w:rPr>
        <w:t>П Р О Т О К О Л</w:t>
      </w:r>
    </w:p>
    <w:p w14:paraId="4A44BDF7" w14:textId="77777777" w:rsidR="00C5719A" w:rsidRPr="009B01AA" w:rsidRDefault="00C5719A" w:rsidP="00C5719A">
      <w:pPr>
        <w:jc w:val="center"/>
        <w:rPr>
          <w:rFonts w:ascii="Times New Roman" w:hAnsi="Times New Roman" w:cs="Times New Roman"/>
          <w:b/>
        </w:rPr>
      </w:pPr>
      <w:r w:rsidRPr="009B01AA">
        <w:rPr>
          <w:rFonts w:ascii="Times New Roman" w:hAnsi="Times New Roman" w:cs="Times New Roman"/>
          <w:b/>
        </w:rPr>
        <w:t>соглашения о договорной цене</w:t>
      </w:r>
    </w:p>
    <w:p w14:paraId="4A389328" w14:textId="77777777" w:rsidR="00C5719A" w:rsidRPr="009B01AA" w:rsidRDefault="00C5719A" w:rsidP="00C5719A">
      <w:pPr>
        <w:jc w:val="center"/>
        <w:rPr>
          <w:rFonts w:ascii="Times New Roman" w:hAnsi="Times New Roman" w:cs="Times New Roman"/>
          <w:b/>
        </w:rPr>
      </w:pPr>
    </w:p>
    <w:p w14:paraId="77724AFB" w14:textId="77777777" w:rsidR="00C5719A" w:rsidRPr="009B01AA" w:rsidRDefault="00C5719A" w:rsidP="00C571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01AA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sz w:val="24"/>
          <w:szCs w:val="24"/>
        </w:rPr>
        <w:t>_________________</w:t>
      </w:r>
      <w:r w:rsidRPr="009B01AA">
        <w:rPr>
          <w:rFonts w:ascii="Times New Roman" w:hAnsi="Times New Roman"/>
          <w:sz w:val="24"/>
          <w:szCs w:val="24"/>
        </w:rPr>
        <w:t xml:space="preserve">»,   именуемое в дальнейшем Исполнитель, в лице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9B01AA">
        <w:rPr>
          <w:rFonts w:ascii="Times New Roman" w:hAnsi="Times New Roman"/>
          <w:sz w:val="24"/>
          <w:szCs w:val="24"/>
        </w:rPr>
        <w:t xml:space="preserve">, действующего на основании Устава, в дальнейшем именуемое Исполнитель, с одной стороны, и </w:t>
      </w:r>
    </w:p>
    <w:p w14:paraId="76B37D23" w14:textId="77777777" w:rsidR="00C5719A" w:rsidRPr="009B01AA" w:rsidRDefault="00C5719A" w:rsidP="00C5719A">
      <w:pPr>
        <w:ind w:firstLine="709"/>
        <w:jc w:val="both"/>
        <w:rPr>
          <w:rFonts w:ascii="Times New Roman" w:hAnsi="Times New Roman" w:cs="Times New Roman"/>
        </w:rPr>
      </w:pPr>
      <w:r w:rsidRPr="009B01AA">
        <w:rPr>
          <w:rFonts w:ascii="Times New Roman" w:hAnsi="Times New Roman" w:cs="Times New Roman"/>
        </w:rPr>
        <w:t>___________________________________________, в лице ______________________________, действующего на основании Устава, именуемое в дальнейшем Заказчик, с другой стороны, достигли соглашения об осуществлении взаиморасчетов по Договору № ______ от __________ г., по следующим тарифам:</w:t>
      </w:r>
    </w:p>
    <w:tbl>
      <w:tblPr>
        <w:tblpPr w:leftFromText="180" w:rightFromText="180" w:vertAnchor="text" w:horzAnchor="margin" w:tblpXSpec="center" w:tblpY="116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1377"/>
      </w:tblGrid>
      <w:tr w:rsidR="00C5719A" w:rsidRPr="009B01AA" w14:paraId="51B9A08B" w14:textId="77777777" w:rsidTr="00E74E82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8E97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1FD5" w14:textId="77777777" w:rsidR="00C5719A" w:rsidRPr="00344E3D" w:rsidRDefault="00C5719A" w:rsidP="00E74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льные обязан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F437" w14:textId="77777777" w:rsidR="00C5719A" w:rsidRPr="00344E3D" w:rsidRDefault="00C5719A" w:rsidP="00E74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слуги за 1 час</w:t>
            </w:r>
          </w:p>
        </w:tc>
      </w:tr>
      <w:tr w:rsidR="00C5719A" w:rsidRPr="009B01AA" w14:paraId="3A15E8D4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E809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7E8F" w14:textId="77777777" w:rsidR="00C5719A" w:rsidRPr="00344E3D" w:rsidRDefault="00C5719A" w:rsidP="00E74E82">
            <w:pPr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eastAsia="Lucida Sans Unicode" w:hAnsi="Times New Roman" w:cs="Times New Roman"/>
                <w:sz w:val="18"/>
                <w:szCs w:val="18"/>
              </w:rPr>
              <w:t>Участие в координационных совещаниях, координация работы персонала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; обязательное присутствие в оперативном штабе во время Мероприятия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ECE4" w14:textId="09818F58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5719A" w:rsidRPr="009B01AA" w14:paraId="2390651B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EC8C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Начальник участ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A766" w14:textId="77777777" w:rsidR="00C5719A" w:rsidRPr="00344E3D" w:rsidRDefault="00C5719A" w:rsidP="00E74E82">
            <w:pPr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eastAsia="Lucida Sans Unicode" w:hAnsi="Times New Roman" w:cs="Times New Roman"/>
                <w:sz w:val="18"/>
                <w:szCs w:val="18"/>
              </w:rPr>
              <w:t>Контроль работы персонала в зоне ответственности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 на своем участке; контроль за соблюдением правопорядка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EDAA" w14:textId="29600115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19A" w:rsidRPr="009B01AA" w14:paraId="65BD4594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882F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Старший контролер-распорядите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68F0" w14:textId="77777777" w:rsidR="00C5719A" w:rsidRPr="00344E3D" w:rsidRDefault="00C5719A" w:rsidP="00E74E82">
            <w:pPr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eastAsia="Lucida Sans Unicode" w:hAnsi="Times New Roman" w:cs="Times New Roman"/>
                <w:sz w:val="18"/>
                <w:szCs w:val="18"/>
              </w:rPr>
              <w:t>Контроль работы персонала в зоне ответственности; взаимодействие с сотрудниками территориального органа федерального органа исполнительной власти в сфере внутренних дел, представителями Заказчика и администрации Объекта в зоне своего поста; контроль за соблюдением правопорядка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8E63" w14:textId="0FFAB630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19A" w:rsidRPr="009B01AA" w14:paraId="33CDA7C6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21E6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Оператор видеонаблю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833F2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за соблюдением Правил поведения зрителей и правопорядка с помощью системы видеонаблюдения, фиксация правонарушени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9804" w14:textId="01A48158" w:rsidR="00C5719A" w:rsidRPr="00344E3D" w:rsidRDefault="00C5719A" w:rsidP="00E74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19A" w:rsidRPr="009B01AA" w14:paraId="0A868955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13FE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Хост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F8E6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еча, сопровождение и размещение </w:t>
            </w: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IP</w:t>
            </w: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гостей на Мероприятии; оказание информационной поддержки, контроль за соблюдением Правил поведения зрителей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72B0" w14:textId="0F38AEF0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5719A" w:rsidRPr="009B01AA" w14:paraId="7F877668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289D" w14:textId="77777777" w:rsidR="00C5719A" w:rsidRPr="00344E3D" w:rsidRDefault="00C5719A" w:rsidP="00E74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Контролёр-</w:t>
            </w:r>
            <w:proofErr w:type="spellStart"/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распорядительна</w:t>
            </w:r>
            <w:proofErr w:type="spellEnd"/>
            <w:r w:rsidRPr="00344E3D">
              <w:rPr>
                <w:rFonts w:ascii="Times New Roman" w:hAnsi="Times New Roman" w:cs="Times New Roman"/>
                <w:sz w:val="18"/>
                <w:szCs w:val="18"/>
              </w:rPr>
              <w:t xml:space="preserve"> интроскоп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0BB8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осмотра лиц, проходящих на объект, находящихся при них вещей, с применением стационарных технических средств досмотра (интроскоп), с целью пресечения проноса на объекты запрещенных предметов.</w:t>
            </w:r>
          </w:p>
          <w:p w14:paraId="7F8C4EE8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1BE8" w14:textId="4C3FC1F6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19A" w:rsidRPr="009B01AA" w14:paraId="68A1038B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7FE7" w14:textId="77777777" w:rsidR="00C5719A" w:rsidRPr="00344E3D" w:rsidRDefault="00C5719A" w:rsidP="00E74E8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E3D">
              <w:rPr>
                <w:rFonts w:ascii="Times New Roman" w:hAnsi="Times New Roman"/>
                <w:sz w:val="18"/>
                <w:szCs w:val="18"/>
              </w:rPr>
              <w:t>Группа осмот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67CE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смотра зрителей на наличие запрещенных к проносу на Мероприятие предме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2E18" w14:textId="01208A1B" w:rsidR="00C5719A" w:rsidRPr="00344E3D" w:rsidRDefault="00C5719A" w:rsidP="00252F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5719A" w:rsidRPr="009B01AA" w14:paraId="5A385C29" w14:textId="77777777" w:rsidTr="00E74E82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C783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sz w:val="18"/>
                <w:szCs w:val="18"/>
              </w:rPr>
              <w:t>Контролёр-распорядите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A22A" w14:textId="77777777" w:rsidR="00C5719A" w:rsidRPr="00344E3D" w:rsidRDefault="00C5719A" w:rsidP="00E74E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ка разрешительных документов зрителей при входе на Объект и их размещения на трибунах, согласно разрешительным документам (билетам, абонементам, приглашениям), представителей организатора и СМИ – по соответствующим видам аккредитаций; оказание помощи зрителям в занятии мест; ограничение прохода зрителей в зоны, определенные Заказчиком; оказание информационной поддержки; контроль за соблюдением Правил поведения зрителей и правопоряд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FA3B" w14:textId="653F1AE4" w:rsidR="00C5719A" w:rsidRPr="00344E3D" w:rsidRDefault="00C5719A" w:rsidP="00E74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90EF4F4" w14:textId="77777777" w:rsidR="00EB67FB" w:rsidRPr="000B5211" w:rsidRDefault="00EB67FB" w:rsidP="00EB67FB">
      <w:pPr>
        <w:ind w:left="2832" w:firstLine="708"/>
        <w:rPr>
          <w:rFonts w:ascii="Times New Roman" w:hAnsi="Times New Roman" w:cs="Times New Roman"/>
          <w:b/>
          <w:sz w:val="22"/>
          <w:szCs w:val="22"/>
        </w:rPr>
      </w:pPr>
      <w:r w:rsidRPr="000B5211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14:paraId="7DD82E78" w14:textId="77777777" w:rsidR="00EB67FB" w:rsidRDefault="00EB67FB" w:rsidP="00EB67F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ФОРМА СОГЛАСОВАНА</w:t>
      </w:r>
    </w:p>
    <w:p w14:paraId="697BBF22" w14:textId="77777777" w:rsidR="00EB67FB" w:rsidRPr="000B5211" w:rsidRDefault="00EB67FB" w:rsidP="00EB67FB">
      <w:pPr>
        <w:rPr>
          <w:rFonts w:ascii="Times New Roman" w:hAnsi="Times New Roman" w:cs="Times New Roman"/>
          <w:b/>
          <w:sz w:val="22"/>
          <w:szCs w:val="22"/>
        </w:rPr>
      </w:pPr>
      <w:r w:rsidRPr="000B5211">
        <w:rPr>
          <w:rFonts w:ascii="Times New Roman" w:hAnsi="Times New Roman" w:cs="Times New Roman"/>
          <w:b/>
          <w:sz w:val="22"/>
          <w:szCs w:val="22"/>
        </w:rPr>
        <w:t>Заказчик:                                                           Исполнитель:</w:t>
      </w:r>
    </w:p>
    <w:p w14:paraId="4B6059D6" w14:textId="77777777" w:rsidR="00D147AE" w:rsidRDefault="00D147AE" w:rsidP="000B52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634274" w14:textId="77777777" w:rsidR="00F201C6" w:rsidRDefault="00F201C6" w:rsidP="000B52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F94291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17B9A21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DD4BB94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452D0391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AEEB39B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26D2AA8" w14:textId="77777777" w:rsidR="00C5719A" w:rsidRDefault="00C5719A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10A57DC" w14:textId="77777777" w:rsidR="00F201C6" w:rsidRPr="000B5211" w:rsidRDefault="00F201C6" w:rsidP="00F201C6">
      <w:pPr>
        <w:ind w:left="4248" w:firstLine="708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</w:p>
    <w:p w14:paraId="54D94AD1" w14:textId="77777777" w:rsidR="00F201C6" w:rsidRPr="000B5211" w:rsidRDefault="00F201C6" w:rsidP="00F201C6">
      <w:pPr>
        <w:jc w:val="right"/>
        <w:outlineLvl w:val="5"/>
        <w:rPr>
          <w:rFonts w:ascii="Times New Roman" w:hAnsi="Times New Roman" w:cs="Times New Roman"/>
          <w:b/>
          <w:bCs/>
          <w:sz w:val="22"/>
          <w:szCs w:val="22"/>
        </w:rPr>
      </w:pPr>
      <w:r w:rsidRPr="000B5211">
        <w:rPr>
          <w:rFonts w:ascii="Times New Roman" w:hAnsi="Times New Roman" w:cs="Times New Roman"/>
          <w:b/>
          <w:bCs/>
          <w:i/>
          <w:iCs/>
          <w:sz w:val="22"/>
          <w:szCs w:val="22"/>
        </w:rPr>
        <w:t>к Договору № _______ от _______ г.</w:t>
      </w:r>
    </w:p>
    <w:p w14:paraId="2F182119" w14:textId="77777777" w:rsidR="00F201C6" w:rsidRDefault="0085795C" w:rsidP="0085795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АКТА</w:t>
      </w:r>
    </w:p>
    <w:p w14:paraId="4BBA8882" w14:textId="77777777" w:rsidR="0085795C" w:rsidRDefault="0085795C" w:rsidP="0085795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13C78E" w14:textId="77777777" w:rsidR="00A06AE9" w:rsidRDefault="00A06AE9" w:rsidP="00A06AE9">
      <w:pPr>
        <w:ind w:left="2832" w:firstLine="708"/>
        <w:rPr>
          <w:rFonts w:ascii="Times New Roman" w:hAnsi="Times New Roman" w:cs="Times New Roman"/>
          <w:b/>
          <w:sz w:val="22"/>
          <w:szCs w:val="22"/>
        </w:rPr>
      </w:pPr>
    </w:p>
    <w:p w14:paraId="67DB74BD" w14:textId="77777777" w:rsidR="0085795C" w:rsidRDefault="0085795C" w:rsidP="00912559">
      <w:pPr>
        <w:rPr>
          <w:rFonts w:ascii="Times New Roman" w:hAnsi="Times New Roman" w:cs="Times New Roman"/>
          <w:sz w:val="22"/>
          <w:szCs w:val="22"/>
        </w:rPr>
      </w:pPr>
    </w:p>
    <w:p w14:paraId="691A74EA" w14:textId="77777777" w:rsidR="000B4C76" w:rsidRDefault="000B4C76" w:rsidP="000B4C76">
      <w:pPr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TableStyle0"/>
        <w:tblW w:w="104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69"/>
        <w:gridCol w:w="316"/>
        <w:gridCol w:w="316"/>
        <w:gridCol w:w="31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851FAF" w14:paraId="0EF510A6" w14:textId="77777777" w:rsidTr="000B4C76">
        <w:trPr>
          <w:gridAfter w:val="1"/>
          <w:wAfter w:w="315" w:type="dxa"/>
          <w:trHeight w:hRule="exact" w:val="420"/>
        </w:trPr>
        <w:tc>
          <w:tcPr>
            <w:tcW w:w="9825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7041152" w14:textId="77777777" w:rsidR="00851FAF" w:rsidRDefault="00851FAF">
            <w:pPr>
              <w:rPr>
                <w:rFonts w:cstheme="minorBid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 №     от                     2022 г.</w:t>
            </w:r>
          </w:p>
        </w:tc>
        <w:tc>
          <w:tcPr>
            <w:tcW w:w="315" w:type="dxa"/>
            <w:vAlign w:val="bottom"/>
          </w:tcPr>
          <w:p w14:paraId="3219483D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1FA5AD78" w14:textId="77777777" w:rsidTr="000B4C76">
        <w:trPr>
          <w:gridAfter w:val="1"/>
          <w:wAfter w:w="315" w:type="dxa"/>
          <w:trHeight w:hRule="exact" w:val="135"/>
        </w:trPr>
        <w:tc>
          <w:tcPr>
            <w:tcW w:w="316" w:type="dxa"/>
            <w:vAlign w:val="bottom"/>
          </w:tcPr>
          <w:p w14:paraId="6A8C648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6F9800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4CB1AFD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57B2908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785FA6A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0889D23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A52C85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DBD60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0AF3F2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E17CA1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B089E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CA8446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E56090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5A6107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ED174E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47F729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85B606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48CF6B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EE20BB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0E87CF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20FEC5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7EBD90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DF16CD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1E9F7C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7D4896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FA8200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FE10D0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7BC80C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5A552F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26BE30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FF190E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151F15F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747407BB" w14:textId="77777777" w:rsidTr="000B4C76">
        <w:trPr>
          <w:gridAfter w:val="1"/>
          <w:wAfter w:w="315" w:type="dxa"/>
          <w:trHeight w:hRule="exact" w:val="735"/>
        </w:trPr>
        <w:tc>
          <w:tcPr>
            <w:tcW w:w="1317" w:type="dxa"/>
            <w:gridSpan w:val="4"/>
            <w:vAlign w:val="center"/>
            <w:hideMark/>
          </w:tcPr>
          <w:p w14:paraId="31FC93E9" w14:textId="77777777" w:rsidR="00851FAF" w:rsidRDefault="00851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</w:tc>
        <w:tc>
          <w:tcPr>
            <w:tcW w:w="8823" w:type="dxa"/>
            <w:gridSpan w:val="28"/>
            <w:hideMark/>
          </w:tcPr>
          <w:p w14:paraId="41C317C7" w14:textId="77777777" w:rsidR="00851FAF" w:rsidRDefault="00851FAF">
            <w:pPr>
              <w:rPr>
                <w:b/>
                <w:sz w:val="20"/>
                <w:szCs w:val="20"/>
              </w:rPr>
            </w:pPr>
          </w:p>
        </w:tc>
      </w:tr>
      <w:tr w:rsidR="00851FAF" w14:paraId="2D272574" w14:textId="77777777" w:rsidTr="000B4C76">
        <w:trPr>
          <w:gridAfter w:val="1"/>
          <w:wAfter w:w="315" w:type="dxa"/>
          <w:trHeight w:hRule="exact" w:val="105"/>
        </w:trPr>
        <w:tc>
          <w:tcPr>
            <w:tcW w:w="316" w:type="dxa"/>
            <w:vAlign w:val="bottom"/>
          </w:tcPr>
          <w:p w14:paraId="225973F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5CC38FD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557230A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18C05E3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6EA3F2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03850A8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1F22E6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2EA9F7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DF5BDE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784116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09D64C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2F180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6B8BAA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DE504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6BB381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63CB5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A7B606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A2E2CE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87E745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640F05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450F3D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0A6C4A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8D36D8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21D774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F75070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79C630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58FCD3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8BFE63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EF607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E5372B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264C20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E736CF0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6C5780BA" w14:textId="77777777" w:rsidTr="000B4C76">
        <w:trPr>
          <w:gridAfter w:val="1"/>
          <w:wAfter w:w="315" w:type="dxa"/>
          <w:trHeight w:hRule="exact" w:val="255"/>
        </w:trPr>
        <w:tc>
          <w:tcPr>
            <w:tcW w:w="1317" w:type="dxa"/>
            <w:gridSpan w:val="4"/>
            <w:vAlign w:val="center"/>
            <w:hideMark/>
          </w:tcPr>
          <w:p w14:paraId="51D4AD21" w14:textId="77777777" w:rsidR="00851FAF" w:rsidRDefault="00851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8823" w:type="dxa"/>
            <w:gridSpan w:val="28"/>
          </w:tcPr>
          <w:p w14:paraId="6702AA98" w14:textId="77777777" w:rsidR="00851FAF" w:rsidRDefault="00851FAF">
            <w:pPr>
              <w:rPr>
                <w:b/>
                <w:sz w:val="20"/>
                <w:szCs w:val="20"/>
              </w:rPr>
            </w:pPr>
          </w:p>
        </w:tc>
      </w:tr>
      <w:tr w:rsidR="00851FAF" w14:paraId="7CC773F6" w14:textId="77777777" w:rsidTr="000B4C76">
        <w:trPr>
          <w:gridAfter w:val="1"/>
          <w:wAfter w:w="315" w:type="dxa"/>
          <w:trHeight w:hRule="exact" w:val="105"/>
        </w:trPr>
        <w:tc>
          <w:tcPr>
            <w:tcW w:w="316" w:type="dxa"/>
            <w:vAlign w:val="bottom"/>
          </w:tcPr>
          <w:p w14:paraId="73F254E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32B0338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CB4B30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2B4410B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6D42372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04A20D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56D9C95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C0EF40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4B4014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8A1500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F8779C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B57965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A2F79A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A5A9A5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0DED41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F7A645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56776F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D4B4E5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D089E4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EAC87E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BE72DD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ED596E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30AC5A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F4D784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A0B0E4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52EE01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258357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D07DEE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1FF71D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FBE9C0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E753D8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2C5E3F9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75D3AFB4" w14:textId="77777777" w:rsidTr="000B4C76">
        <w:trPr>
          <w:gridAfter w:val="1"/>
          <w:wAfter w:w="315" w:type="dxa"/>
          <w:trHeight w:hRule="exact" w:val="255"/>
        </w:trPr>
        <w:tc>
          <w:tcPr>
            <w:tcW w:w="1317" w:type="dxa"/>
            <w:gridSpan w:val="4"/>
            <w:vAlign w:val="center"/>
            <w:hideMark/>
          </w:tcPr>
          <w:p w14:paraId="0AB8A087" w14:textId="77777777" w:rsidR="00851FAF" w:rsidRDefault="00851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823" w:type="dxa"/>
            <w:gridSpan w:val="28"/>
            <w:hideMark/>
          </w:tcPr>
          <w:p w14:paraId="67F324B2" w14:textId="77777777" w:rsidR="00851FAF" w:rsidRDefault="00851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и дата договора</w:t>
            </w:r>
          </w:p>
        </w:tc>
      </w:tr>
      <w:tr w:rsidR="00851FAF" w14:paraId="2FF22481" w14:textId="77777777" w:rsidTr="000B4C76">
        <w:trPr>
          <w:gridAfter w:val="1"/>
          <w:wAfter w:w="315" w:type="dxa"/>
          <w:trHeight w:hRule="exact" w:val="105"/>
        </w:trPr>
        <w:tc>
          <w:tcPr>
            <w:tcW w:w="316" w:type="dxa"/>
            <w:vAlign w:val="bottom"/>
          </w:tcPr>
          <w:p w14:paraId="550893E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4520284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7DB6915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5FF3D85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8BF013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429F11C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6B7A7F0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567E0B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D23EC8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634AA3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D71DC6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421945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44B28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81FEF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31E673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069EEE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AFF434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DC3C99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B19697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8EEE7C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03D601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D9CBDD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12C506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C16459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D7832C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3FF6D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BEDA97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78C054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1B2C7E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2AC170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EFD2CA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A70831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644980F4" w14:textId="77777777" w:rsidTr="000B4C76">
        <w:trPr>
          <w:gridAfter w:val="1"/>
          <w:wAfter w:w="315" w:type="dxa"/>
          <w:trHeight w:hRule="exact" w:val="135"/>
        </w:trPr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6F477F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413" w:type="dxa"/>
            <w:gridSpan w:val="17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16BCCA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55495B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BF5D6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42F20C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4CB85C" w14:textId="77777777" w:rsidR="00851FAF" w:rsidRDefault="00851F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851FAF" w14:paraId="6CC9246D" w14:textId="77777777" w:rsidTr="000B4C76">
        <w:trPr>
          <w:gridAfter w:val="1"/>
          <w:wAfter w:w="315" w:type="dxa"/>
          <w:trHeight w:hRule="exact" w:val="225"/>
        </w:trPr>
        <w:tc>
          <w:tcPr>
            <w:tcW w:w="6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E5012E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5413" w:type="dxa"/>
            <w:gridSpan w:val="17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6B3B2B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CB64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8CB54F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48CCF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6ADDBB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</w:tr>
      <w:tr w:rsidR="00851FAF" w14:paraId="781C2958" w14:textId="77777777" w:rsidTr="000B4C76">
        <w:trPr>
          <w:gridAfter w:val="1"/>
          <w:wAfter w:w="315" w:type="dxa"/>
          <w:trHeight w:hRule="exact" w:val="225"/>
        </w:trPr>
        <w:tc>
          <w:tcPr>
            <w:tcW w:w="63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874D19" w14:textId="77777777" w:rsidR="00851FAF" w:rsidRDefault="00851FA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413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A5C0A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DD8BC8" w14:textId="77777777" w:rsidR="00851FAF" w:rsidRDefault="00851FAF">
            <w:pPr>
              <w:jc w:val="right"/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B4856D0" w14:textId="77777777" w:rsidR="00851FAF" w:rsidRDefault="00851FA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усл</w:t>
            </w:r>
            <w:proofErr w:type="spellEnd"/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375DA0" w14:textId="77777777" w:rsidR="00851FAF" w:rsidRDefault="00851FAF">
            <w:pPr>
              <w:jc w:val="right"/>
              <w:rPr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40FAAE6" w14:textId="77777777" w:rsidR="00851FAF" w:rsidRDefault="00851FAF">
            <w:pPr>
              <w:jc w:val="right"/>
              <w:rPr>
                <w:szCs w:val="16"/>
              </w:rPr>
            </w:pPr>
          </w:p>
        </w:tc>
      </w:tr>
      <w:tr w:rsidR="00851FAF" w14:paraId="2D61325A" w14:textId="77777777" w:rsidTr="000B4C76">
        <w:trPr>
          <w:gridAfter w:val="1"/>
          <w:wAfter w:w="315" w:type="dxa"/>
          <w:trHeight w:hRule="exact" w:val="105"/>
        </w:trPr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B6B157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6238A3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C7A2FE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68D900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FDB633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E7911F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5B1F46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FB34C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E24398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EBF4F8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C5AA7F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CEA71D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91F21E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A643CA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277090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BA1A31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2FA6B8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BFB8FC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C7A38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DA5C6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117786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735FB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12C985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6DD5B2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FE082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08BDA7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048212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A2DAC6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53C478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9095C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9CED2A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E751987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33C103EE" w14:textId="77777777" w:rsidTr="000B4C76">
        <w:trPr>
          <w:trHeight w:hRule="exact" w:val="255"/>
        </w:trPr>
        <w:tc>
          <w:tcPr>
            <w:tcW w:w="9195" w:type="dxa"/>
            <w:gridSpan w:val="29"/>
            <w:hideMark/>
          </w:tcPr>
          <w:p w14:paraId="04D5662A" w14:textId="77777777" w:rsidR="00851FAF" w:rsidRDefault="00851F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60" w:type="dxa"/>
            <w:gridSpan w:val="4"/>
          </w:tcPr>
          <w:p w14:paraId="09BD06F8" w14:textId="77777777" w:rsidR="00851FAF" w:rsidRDefault="00851FA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51FAF" w14:paraId="3AEA90C5" w14:textId="77777777" w:rsidTr="000B4C76">
        <w:trPr>
          <w:trHeight w:hRule="exact" w:val="255"/>
        </w:trPr>
        <w:tc>
          <w:tcPr>
            <w:tcW w:w="9195" w:type="dxa"/>
            <w:gridSpan w:val="29"/>
            <w:hideMark/>
          </w:tcPr>
          <w:p w14:paraId="0EC07EE8" w14:textId="77777777" w:rsidR="00851FAF" w:rsidRDefault="00851F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260" w:type="dxa"/>
            <w:gridSpan w:val="4"/>
            <w:hideMark/>
          </w:tcPr>
          <w:p w14:paraId="09D13BAA" w14:textId="77777777" w:rsidR="00851FAF" w:rsidRDefault="00851FA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51FAF" w14:paraId="01712FDE" w14:textId="77777777" w:rsidTr="000B4C76">
        <w:trPr>
          <w:gridAfter w:val="1"/>
          <w:wAfter w:w="315" w:type="dxa"/>
          <w:trHeight w:hRule="exact" w:val="105"/>
        </w:trPr>
        <w:tc>
          <w:tcPr>
            <w:tcW w:w="316" w:type="dxa"/>
            <w:vAlign w:val="bottom"/>
          </w:tcPr>
          <w:p w14:paraId="53C0AF4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2103AB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63A939B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6E19483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5AF4ABD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7772328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730A08F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306B8F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3F3598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9BDD8B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330EF4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58532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27BE42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5EB9D5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B0021F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F2306B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DC6B25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AB39A9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73EE33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2A02DB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607ADA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F9E0BD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D3993C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4E6C3C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3F1B9F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B78A25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DF964A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3986F6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9F7B17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E61032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AC26A2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F6F0721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12112630" w14:textId="77777777" w:rsidTr="000B4C76">
        <w:trPr>
          <w:gridAfter w:val="1"/>
          <w:wAfter w:w="315" w:type="dxa"/>
          <w:trHeight w:val="225"/>
        </w:trPr>
        <w:tc>
          <w:tcPr>
            <w:tcW w:w="10140" w:type="dxa"/>
            <w:gridSpan w:val="32"/>
            <w:vAlign w:val="bottom"/>
            <w:hideMark/>
          </w:tcPr>
          <w:p w14:paraId="6E4617EF" w14:textId="77777777" w:rsidR="00851FAF" w:rsidRDefault="00851FAF">
            <w:pPr>
              <w:rPr>
                <w:szCs w:val="16"/>
              </w:rPr>
            </w:pPr>
            <w:r>
              <w:rPr>
                <w:szCs w:val="16"/>
              </w:rPr>
              <w:t>Всего оказано услуг    , на сумму 0,00 руб.</w:t>
            </w:r>
          </w:p>
        </w:tc>
      </w:tr>
      <w:tr w:rsidR="00851FAF" w14:paraId="7C0F3CF8" w14:textId="77777777" w:rsidTr="000B4C76">
        <w:trPr>
          <w:gridAfter w:val="1"/>
          <w:wAfter w:w="315" w:type="dxa"/>
          <w:trHeight w:hRule="exact" w:val="255"/>
        </w:trPr>
        <w:tc>
          <w:tcPr>
            <w:tcW w:w="9825" w:type="dxa"/>
            <w:gridSpan w:val="31"/>
            <w:hideMark/>
          </w:tcPr>
          <w:p w14:paraId="36F2AFEB" w14:textId="77777777" w:rsidR="00851FAF" w:rsidRDefault="00851F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прописью</w:t>
            </w:r>
          </w:p>
        </w:tc>
        <w:tc>
          <w:tcPr>
            <w:tcW w:w="315" w:type="dxa"/>
            <w:vAlign w:val="bottom"/>
          </w:tcPr>
          <w:p w14:paraId="175391DB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67CCA372" w14:textId="77777777" w:rsidTr="000B4C76">
        <w:trPr>
          <w:gridAfter w:val="1"/>
          <w:wAfter w:w="315" w:type="dxa"/>
          <w:trHeight w:hRule="exact" w:val="225"/>
        </w:trPr>
        <w:tc>
          <w:tcPr>
            <w:tcW w:w="316" w:type="dxa"/>
            <w:vAlign w:val="bottom"/>
          </w:tcPr>
          <w:p w14:paraId="6FA3020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5B92DEF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2C80FB7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6B3B7AC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63E2759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01C521F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02B4652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D998F5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71DDFD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020ED0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A313E8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E38312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CC2C6A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74AE9C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FF7BDC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E385B8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31B200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2A8A74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B26167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F39FFD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F17F48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50CC5B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60911A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4F74B9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E1CFAA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8CA094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9D3C76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C94D07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40E6B9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841DA6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640F1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6A29F78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1A41FCF5" w14:textId="77777777" w:rsidTr="000B4C76">
        <w:trPr>
          <w:gridAfter w:val="1"/>
          <w:wAfter w:w="315" w:type="dxa"/>
          <w:trHeight w:val="276"/>
        </w:trPr>
        <w:tc>
          <w:tcPr>
            <w:tcW w:w="10140" w:type="dxa"/>
            <w:gridSpan w:val="32"/>
            <w:vMerge w:val="restart"/>
            <w:vAlign w:val="bottom"/>
            <w:hideMark/>
          </w:tcPr>
          <w:p w14:paraId="30A738FD" w14:textId="77777777" w:rsidR="00851FAF" w:rsidRDefault="00851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851FAF" w14:paraId="2B6D1590" w14:textId="77777777" w:rsidTr="000B4C76">
        <w:trPr>
          <w:gridAfter w:val="1"/>
          <w:wAfter w:w="315" w:type="dxa"/>
          <w:trHeight w:hRule="exact" w:val="285"/>
        </w:trPr>
        <w:tc>
          <w:tcPr>
            <w:tcW w:w="10140" w:type="dxa"/>
            <w:gridSpan w:val="32"/>
            <w:vMerge/>
            <w:vAlign w:val="center"/>
            <w:hideMark/>
          </w:tcPr>
          <w:p w14:paraId="7091FB92" w14:textId="77777777" w:rsidR="00851FAF" w:rsidRDefault="00851FAF">
            <w:pPr>
              <w:rPr>
                <w:sz w:val="18"/>
                <w:szCs w:val="18"/>
              </w:rPr>
            </w:pPr>
          </w:p>
        </w:tc>
      </w:tr>
      <w:tr w:rsidR="00851FAF" w14:paraId="6DD824F3" w14:textId="77777777" w:rsidTr="000B4C76">
        <w:trPr>
          <w:gridAfter w:val="1"/>
          <w:wAfter w:w="315" w:type="dxa"/>
          <w:trHeight w:hRule="exact" w:val="135"/>
        </w:trPr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E1032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43318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D00EF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DBDEE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03C38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FCF1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681A5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C760E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DD944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8F16A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64E60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D865F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CC980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F0786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4865B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738E1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1E524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46824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00782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0EE11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DCFBA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B0060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E3D66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A5903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9AD43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CD19D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64A28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BCA81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89E61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4C780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A5EB4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3EEB5D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69267E4F" w14:textId="77777777" w:rsidTr="000B4C76">
        <w:trPr>
          <w:gridAfter w:val="1"/>
          <w:wAfter w:w="315" w:type="dxa"/>
          <w:trHeight w:hRule="exact" w:val="225"/>
        </w:trPr>
        <w:tc>
          <w:tcPr>
            <w:tcW w:w="316" w:type="dxa"/>
            <w:vAlign w:val="bottom"/>
          </w:tcPr>
          <w:p w14:paraId="180E7A2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7E704DE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356A8CA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vAlign w:val="bottom"/>
          </w:tcPr>
          <w:p w14:paraId="53A30A2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30C892E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19B90FA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vAlign w:val="bottom"/>
          </w:tcPr>
          <w:p w14:paraId="6B9B0C3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630151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DA6B48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F6790D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32BF87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8E708A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244B7D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14D17D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5981BB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76C5DD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3593F4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DD3A6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F16FA7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F9411D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E7CE76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28C732A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CEE8295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514997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2517148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6973B052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640197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341E0F1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03516C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0FB6D59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42BBAE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CAECE20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72CD4CBC" w14:textId="77777777" w:rsidTr="000B4C76">
        <w:trPr>
          <w:gridAfter w:val="1"/>
          <w:wAfter w:w="315" w:type="dxa"/>
          <w:trHeight w:hRule="exact" w:val="255"/>
        </w:trPr>
        <w:tc>
          <w:tcPr>
            <w:tcW w:w="5100" w:type="dxa"/>
            <w:gridSpan w:val="16"/>
            <w:vAlign w:val="bottom"/>
            <w:hideMark/>
          </w:tcPr>
          <w:p w14:paraId="04C890FE" w14:textId="77777777" w:rsidR="00851FAF" w:rsidRDefault="00851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15" w:type="dxa"/>
            <w:vAlign w:val="bottom"/>
          </w:tcPr>
          <w:p w14:paraId="1D6F1028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48CB84A1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2ABF3D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7949E" w14:textId="77777777" w:rsidR="00851FAF" w:rsidRDefault="00851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851FAF" w14:paraId="691F76CF" w14:textId="77777777" w:rsidTr="000B4C76">
        <w:trPr>
          <w:gridAfter w:val="1"/>
          <w:wAfter w:w="315" w:type="dxa"/>
          <w:trHeight w:hRule="exact" w:val="255"/>
        </w:trPr>
        <w:tc>
          <w:tcPr>
            <w:tcW w:w="5100" w:type="dxa"/>
            <w:gridSpan w:val="16"/>
            <w:vAlign w:val="bottom"/>
          </w:tcPr>
          <w:p w14:paraId="4905B23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7A93EEBA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183A5F9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271EDD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D02C1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2ED0DA1C" w14:textId="77777777" w:rsidTr="000B4C76">
        <w:trPr>
          <w:gridAfter w:val="1"/>
          <w:wAfter w:w="315" w:type="dxa"/>
          <w:trHeight w:hRule="exact" w:val="375"/>
        </w:trPr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1DD51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84B0C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7F22B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632DC1" w14:textId="77777777" w:rsidR="00851FAF" w:rsidRDefault="00851FA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DF2134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D09846F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2A672D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C4DC73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49FCF8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7AAF8D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AD9EEC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B69062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CDF8D6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CFFFB0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690C386" w14:textId="77777777" w:rsidR="00851FAF" w:rsidRDefault="00851F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A9DB8C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41586AF7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780C6F2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0111AD0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3E69E9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472135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5DE393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F063D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33A02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393B8A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20D41D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7761B67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06011A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665359B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3C6828E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8B562F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75FF53" w14:textId="77777777" w:rsidR="00851FAF" w:rsidRDefault="00851FAF">
            <w:pPr>
              <w:rPr>
                <w:szCs w:val="16"/>
              </w:rPr>
            </w:pPr>
          </w:p>
        </w:tc>
      </w:tr>
      <w:tr w:rsidR="00851FAF" w14:paraId="5E5445FF" w14:textId="77777777" w:rsidTr="000B4C76">
        <w:trPr>
          <w:gridAfter w:val="1"/>
          <w:wAfter w:w="315" w:type="dxa"/>
          <w:trHeight w:hRule="exact" w:val="255"/>
        </w:trPr>
        <w:tc>
          <w:tcPr>
            <w:tcW w:w="5100" w:type="dxa"/>
            <w:gridSpan w:val="16"/>
            <w:vAlign w:val="bottom"/>
            <w:hideMark/>
          </w:tcPr>
          <w:p w14:paraId="1D4C3E8A" w14:textId="77777777" w:rsidR="00851FAF" w:rsidRDefault="00851FAF">
            <w:pPr>
              <w:jc w:val="center"/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1107E9DC" w14:textId="77777777" w:rsidR="00851FAF" w:rsidRDefault="00851FAF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vAlign w:val="bottom"/>
          </w:tcPr>
          <w:p w14:paraId="77A35976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315" w:type="dxa"/>
            <w:vAlign w:val="bottom"/>
          </w:tcPr>
          <w:p w14:paraId="50ABFB14" w14:textId="77777777" w:rsidR="00851FAF" w:rsidRDefault="00851FAF">
            <w:pPr>
              <w:rPr>
                <w:szCs w:val="16"/>
              </w:rPr>
            </w:pPr>
          </w:p>
        </w:tc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07CD" w14:textId="77777777" w:rsidR="00851FAF" w:rsidRDefault="00851FAF">
            <w:pPr>
              <w:jc w:val="center"/>
              <w:rPr>
                <w:szCs w:val="16"/>
              </w:rPr>
            </w:pPr>
          </w:p>
        </w:tc>
      </w:tr>
    </w:tbl>
    <w:p w14:paraId="620E31A9" w14:textId="77777777" w:rsidR="00912559" w:rsidRDefault="00912559" w:rsidP="009125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ФОРМА СОГЛАСОВАНА</w:t>
      </w:r>
    </w:p>
    <w:p w14:paraId="5593FB0F" w14:textId="77777777" w:rsidR="00912559" w:rsidRPr="000B5211" w:rsidRDefault="00912559" w:rsidP="00912559">
      <w:pPr>
        <w:rPr>
          <w:rFonts w:ascii="Times New Roman" w:hAnsi="Times New Roman" w:cs="Times New Roman"/>
          <w:b/>
          <w:sz w:val="22"/>
          <w:szCs w:val="22"/>
        </w:rPr>
      </w:pPr>
      <w:r w:rsidRPr="000B5211">
        <w:rPr>
          <w:rFonts w:ascii="Times New Roman" w:hAnsi="Times New Roman" w:cs="Times New Roman"/>
          <w:b/>
          <w:sz w:val="22"/>
          <w:szCs w:val="22"/>
        </w:rPr>
        <w:t>Заказчик:                                                           Исполнитель:</w:t>
      </w:r>
    </w:p>
    <w:p w14:paraId="2913400C" w14:textId="77777777" w:rsidR="00851FAF" w:rsidRPr="000B5211" w:rsidRDefault="00851FAF" w:rsidP="0085795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51FAF" w:rsidRPr="000B5211" w:rsidSect="003A54B2">
      <w:headerReference w:type="default" r:id="rId12"/>
      <w:pgSz w:w="11906" w:h="16838"/>
      <w:pgMar w:top="142" w:right="850" w:bottom="426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User" w:date="2022-06-08T16:35:00Z" w:initials="WU">
    <w:p w14:paraId="20034B33" w14:textId="77227231" w:rsidR="007E5557" w:rsidRDefault="007E5557">
      <w:pPr>
        <w:pStyle w:val="af1"/>
      </w:pPr>
      <w:r>
        <w:rPr>
          <w:rStyle w:val="af0"/>
        </w:rPr>
        <w:annotationRef/>
      </w:r>
      <w:r w:rsidR="0059736A">
        <w:t>В случае более раннего начала срока оказания услуг, стороны подписывают дополнительное соглаш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034B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34B33" w16cid:durableId="264B4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597" w14:textId="77777777" w:rsidR="00727E2A" w:rsidRDefault="00727E2A" w:rsidP="00F0219B">
      <w:r>
        <w:separator/>
      </w:r>
    </w:p>
  </w:endnote>
  <w:endnote w:type="continuationSeparator" w:id="0">
    <w:p w14:paraId="66906058" w14:textId="77777777" w:rsidR="00727E2A" w:rsidRDefault="00727E2A" w:rsidP="00F0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23BB" w14:textId="77777777" w:rsidR="00727E2A" w:rsidRDefault="00727E2A" w:rsidP="00F0219B">
      <w:r>
        <w:separator/>
      </w:r>
    </w:p>
  </w:footnote>
  <w:footnote w:type="continuationSeparator" w:id="0">
    <w:p w14:paraId="522B5E30" w14:textId="77777777" w:rsidR="00727E2A" w:rsidRDefault="00727E2A" w:rsidP="00F0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1A50" w14:textId="77777777" w:rsidR="00DF1955" w:rsidRDefault="00183039">
    <w:pPr>
      <w:pStyle w:val="ac"/>
      <w:jc w:val="center"/>
    </w:pPr>
    <w:r>
      <w:fldChar w:fldCharType="begin"/>
    </w:r>
    <w:r w:rsidR="00844B99">
      <w:instrText>PAGE   \* MERGEFORMAT</w:instrText>
    </w:r>
    <w:r>
      <w:fldChar w:fldCharType="separate"/>
    </w:r>
    <w:r w:rsidR="00D45683">
      <w:rPr>
        <w:noProof/>
      </w:rPr>
      <w:t>2</w:t>
    </w:r>
    <w:r>
      <w:rPr>
        <w:noProof/>
      </w:rPr>
      <w:fldChar w:fldCharType="end"/>
    </w:r>
  </w:p>
  <w:p w14:paraId="67DE40CF" w14:textId="77777777" w:rsidR="00DF1955" w:rsidRDefault="00DF19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166"/>
    <w:multiLevelType w:val="hybridMultilevel"/>
    <w:tmpl w:val="A242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75"/>
    <w:multiLevelType w:val="hybridMultilevel"/>
    <w:tmpl w:val="5A62D3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062634A"/>
    <w:multiLevelType w:val="hybridMultilevel"/>
    <w:tmpl w:val="130A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703A"/>
    <w:multiLevelType w:val="hybridMultilevel"/>
    <w:tmpl w:val="D5F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2600">
    <w:abstractNumId w:val="0"/>
  </w:num>
  <w:num w:numId="2" w16cid:durableId="152380479">
    <w:abstractNumId w:val="2"/>
  </w:num>
  <w:num w:numId="3" w16cid:durableId="321737110">
    <w:abstractNumId w:val="3"/>
  </w:num>
  <w:num w:numId="4" w16cid:durableId="1145210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55"/>
    <w:rsid w:val="00010C32"/>
    <w:rsid w:val="0001155C"/>
    <w:rsid w:val="000142AA"/>
    <w:rsid w:val="00017A97"/>
    <w:rsid w:val="00023182"/>
    <w:rsid w:val="000239CD"/>
    <w:rsid w:val="00024517"/>
    <w:rsid w:val="000430BF"/>
    <w:rsid w:val="000451D0"/>
    <w:rsid w:val="00045C69"/>
    <w:rsid w:val="0005330F"/>
    <w:rsid w:val="000622D2"/>
    <w:rsid w:val="000661A7"/>
    <w:rsid w:val="00067899"/>
    <w:rsid w:val="00074C01"/>
    <w:rsid w:val="00083359"/>
    <w:rsid w:val="00094A29"/>
    <w:rsid w:val="000A44AA"/>
    <w:rsid w:val="000B42EC"/>
    <w:rsid w:val="000B4C76"/>
    <w:rsid w:val="000B5211"/>
    <w:rsid w:val="000C0816"/>
    <w:rsid w:val="000E7B69"/>
    <w:rsid w:val="000F0B02"/>
    <w:rsid w:val="000F7B8F"/>
    <w:rsid w:val="0010147D"/>
    <w:rsid w:val="0010151A"/>
    <w:rsid w:val="0010785C"/>
    <w:rsid w:val="00126FE1"/>
    <w:rsid w:val="00135878"/>
    <w:rsid w:val="00141CCE"/>
    <w:rsid w:val="00143FB0"/>
    <w:rsid w:val="0014446B"/>
    <w:rsid w:val="00144590"/>
    <w:rsid w:val="001450FB"/>
    <w:rsid w:val="001571C7"/>
    <w:rsid w:val="001629B3"/>
    <w:rsid w:val="00182D66"/>
    <w:rsid w:val="00183039"/>
    <w:rsid w:val="00186406"/>
    <w:rsid w:val="001A0328"/>
    <w:rsid w:val="001A5DA9"/>
    <w:rsid w:val="001B1939"/>
    <w:rsid w:val="001C0250"/>
    <w:rsid w:val="001C1FED"/>
    <w:rsid w:val="001C2C29"/>
    <w:rsid w:val="001C30AE"/>
    <w:rsid w:val="001C6688"/>
    <w:rsid w:val="001F2390"/>
    <w:rsid w:val="001F2619"/>
    <w:rsid w:val="001F27F6"/>
    <w:rsid w:val="0020496A"/>
    <w:rsid w:val="00205B09"/>
    <w:rsid w:val="00207B52"/>
    <w:rsid w:val="00223C7F"/>
    <w:rsid w:val="00230B67"/>
    <w:rsid w:val="00233589"/>
    <w:rsid w:val="0023525B"/>
    <w:rsid w:val="0023683F"/>
    <w:rsid w:val="00237BA7"/>
    <w:rsid w:val="00243237"/>
    <w:rsid w:val="00244120"/>
    <w:rsid w:val="00252C07"/>
    <w:rsid w:val="00252F8F"/>
    <w:rsid w:val="002530A1"/>
    <w:rsid w:val="002705B5"/>
    <w:rsid w:val="00275093"/>
    <w:rsid w:val="00284C39"/>
    <w:rsid w:val="00290367"/>
    <w:rsid w:val="00294B12"/>
    <w:rsid w:val="00295754"/>
    <w:rsid w:val="002C6763"/>
    <w:rsid w:val="002D2652"/>
    <w:rsid w:val="002E0940"/>
    <w:rsid w:val="002F2240"/>
    <w:rsid w:val="00300F46"/>
    <w:rsid w:val="0030336F"/>
    <w:rsid w:val="00356363"/>
    <w:rsid w:val="003628F9"/>
    <w:rsid w:val="003654E2"/>
    <w:rsid w:val="00366790"/>
    <w:rsid w:val="0038075A"/>
    <w:rsid w:val="00382F82"/>
    <w:rsid w:val="0038618B"/>
    <w:rsid w:val="00390AA7"/>
    <w:rsid w:val="00396710"/>
    <w:rsid w:val="003A54B2"/>
    <w:rsid w:val="003B578F"/>
    <w:rsid w:val="003D214F"/>
    <w:rsid w:val="003F36C0"/>
    <w:rsid w:val="004122A0"/>
    <w:rsid w:val="00460030"/>
    <w:rsid w:val="00475511"/>
    <w:rsid w:val="00480911"/>
    <w:rsid w:val="00482294"/>
    <w:rsid w:val="00484163"/>
    <w:rsid w:val="00484C9E"/>
    <w:rsid w:val="0048566E"/>
    <w:rsid w:val="00487E62"/>
    <w:rsid w:val="004963F1"/>
    <w:rsid w:val="00497153"/>
    <w:rsid w:val="004A0C0A"/>
    <w:rsid w:val="004B6658"/>
    <w:rsid w:val="004C0B3F"/>
    <w:rsid w:val="004C1E8E"/>
    <w:rsid w:val="004C4AFC"/>
    <w:rsid w:val="004C6511"/>
    <w:rsid w:val="004E0374"/>
    <w:rsid w:val="004E79E5"/>
    <w:rsid w:val="004F3F37"/>
    <w:rsid w:val="00504F4A"/>
    <w:rsid w:val="005108C2"/>
    <w:rsid w:val="005124B8"/>
    <w:rsid w:val="0051631A"/>
    <w:rsid w:val="005243B2"/>
    <w:rsid w:val="005312A0"/>
    <w:rsid w:val="00534AEA"/>
    <w:rsid w:val="005401A8"/>
    <w:rsid w:val="005406FB"/>
    <w:rsid w:val="0054239F"/>
    <w:rsid w:val="005478A3"/>
    <w:rsid w:val="00554F45"/>
    <w:rsid w:val="005611BD"/>
    <w:rsid w:val="0056159B"/>
    <w:rsid w:val="00566B3B"/>
    <w:rsid w:val="00570AA2"/>
    <w:rsid w:val="0057368B"/>
    <w:rsid w:val="00581A50"/>
    <w:rsid w:val="005866C9"/>
    <w:rsid w:val="00586B38"/>
    <w:rsid w:val="0059295A"/>
    <w:rsid w:val="0059736A"/>
    <w:rsid w:val="00597D2B"/>
    <w:rsid w:val="005A6504"/>
    <w:rsid w:val="005B49FD"/>
    <w:rsid w:val="005B551F"/>
    <w:rsid w:val="005C2550"/>
    <w:rsid w:val="005D3731"/>
    <w:rsid w:val="005E03DB"/>
    <w:rsid w:val="006009FC"/>
    <w:rsid w:val="00607026"/>
    <w:rsid w:val="006220A5"/>
    <w:rsid w:val="00626EBF"/>
    <w:rsid w:val="00646336"/>
    <w:rsid w:val="006642EA"/>
    <w:rsid w:val="006734A6"/>
    <w:rsid w:val="00674CA7"/>
    <w:rsid w:val="006A0FDF"/>
    <w:rsid w:val="006A11BF"/>
    <w:rsid w:val="006A2A79"/>
    <w:rsid w:val="006B290D"/>
    <w:rsid w:val="006C3325"/>
    <w:rsid w:val="006C4D02"/>
    <w:rsid w:val="006D64BC"/>
    <w:rsid w:val="006D6C35"/>
    <w:rsid w:val="006E2122"/>
    <w:rsid w:val="006F3829"/>
    <w:rsid w:val="006F7AF9"/>
    <w:rsid w:val="00712E6F"/>
    <w:rsid w:val="007159E8"/>
    <w:rsid w:val="00716490"/>
    <w:rsid w:val="00724DBB"/>
    <w:rsid w:val="00727E2A"/>
    <w:rsid w:val="007377A3"/>
    <w:rsid w:val="007512D5"/>
    <w:rsid w:val="00752B32"/>
    <w:rsid w:val="00754514"/>
    <w:rsid w:val="00770494"/>
    <w:rsid w:val="00785303"/>
    <w:rsid w:val="0078622F"/>
    <w:rsid w:val="00786250"/>
    <w:rsid w:val="007A0488"/>
    <w:rsid w:val="007A1421"/>
    <w:rsid w:val="007A220B"/>
    <w:rsid w:val="007A574D"/>
    <w:rsid w:val="007A5B94"/>
    <w:rsid w:val="007B2650"/>
    <w:rsid w:val="007B61CF"/>
    <w:rsid w:val="007C1E0A"/>
    <w:rsid w:val="007C29C1"/>
    <w:rsid w:val="007C7B6C"/>
    <w:rsid w:val="007D02DE"/>
    <w:rsid w:val="007D5945"/>
    <w:rsid w:val="007E5557"/>
    <w:rsid w:val="007E6FB8"/>
    <w:rsid w:val="007F6D5D"/>
    <w:rsid w:val="00802E1A"/>
    <w:rsid w:val="00810018"/>
    <w:rsid w:val="0081726A"/>
    <w:rsid w:val="008411D7"/>
    <w:rsid w:val="008425D4"/>
    <w:rsid w:val="00844B99"/>
    <w:rsid w:val="00847754"/>
    <w:rsid w:val="00851FAF"/>
    <w:rsid w:val="0085795C"/>
    <w:rsid w:val="00881791"/>
    <w:rsid w:val="008841DD"/>
    <w:rsid w:val="008858E1"/>
    <w:rsid w:val="00895100"/>
    <w:rsid w:val="00897AB9"/>
    <w:rsid w:val="008A226A"/>
    <w:rsid w:val="008A3610"/>
    <w:rsid w:val="008A3F2E"/>
    <w:rsid w:val="008A5C2D"/>
    <w:rsid w:val="008B5194"/>
    <w:rsid w:val="008C2F3D"/>
    <w:rsid w:val="008C5005"/>
    <w:rsid w:val="008F3DAA"/>
    <w:rsid w:val="008F6C94"/>
    <w:rsid w:val="008F7356"/>
    <w:rsid w:val="0090320C"/>
    <w:rsid w:val="00912559"/>
    <w:rsid w:val="00913AF4"/>
    <w:rsid w:val="00916631"/>
    <w:rsid w:val="009233B3"/>
    <w:rsid w:val="009277C1"/>
    <w:rsid w:val="00944D95"/>
    <w:rsid w:val="00951E96"/>
    <w:rsid w:val="009524BE"/>
    <w:rsid w:val="009548FE"/>
    <w:rsid w:val="00970A51"/>
    <w:rsid w:val="00981EFE"/>
    <w:rsid w:val="00991920"/>
    <w:rsid w:val="00996880"/>
    <w:rsid w:val="009A132C"/>
    <w:rsid w:val="009A71F7"/>
    <w:rsid w:val="009B01AA"/>
    <w:rsid w:val="009B3B3C"/>
    <w:rsid w:val="009B7321"/>
    <w:rsid w:val="009C0457"/>
    <w:rsid w:val="009C2514"/>
    <w:rsid w:val="009D0B67"/>
    <w:rsid w:val="009D1EE5"/>
    <w:rsid w:val="009E1CA5"/>
    <w:rsid w:val="009E4E47"/>
    <w:rsid w:val="009F63BC"/>
    <w:rsid w:val="00A01D7E"/>
    <w:rsid w:val="00A062C1"/>
    <w:rsid w:val="00A06AE9"/>
    <w:rsid w:val="00A118F1"/>
    <w:rsid w:val="00A174C5"/>
    <w:rsid w:val="00A27949"/>
    <w:rsid w:val="00A365A4"/>
    <w:rsid w:val="00A52755"/>
    <w:rsid w:val="00A6421B"/>
    <w:rsid w:val="00A65315"/>
    <w:rsid w:val="00A70872"/>
    <w:rsid w:val="00A70F84"/>
    <w:rsid w:val="00A75B30"/>
    <w:rsid w:val="00A768C6"/>
    <w:rsid w:val="00A8735F"/>
    <w:rsid w:val="00A93DE4"/>
    <w:rsid w:val="00A95420"/>
    <w:rsid w:val="00AA0B8C"/>
    <w:rsid w:val="00AA5E89"/>
    <w:rsid w:val="00AC61FA"/>
    <w:rsid w:val="00AC633D"/>
    <w:rsid w:val="00AC64BE"/>
    <w:rsid w:val="00AD168E"/>
    <w:rsid w:val="00AD287A"/>
    <w:rsid w:val="00AD5FD3"/>
    <w:rsid w:val="00AE6594"/>
    <w:rsid w:val="00B01842"/>
    <w:rsid w:val="00B26B15"/>
    <w:rsid w:val="00B30B4B"/>
    <w:rsid w:val="00B315DA"/>
    <w:rsid w:val="00B33E34"/>
    <w:rsid w:val="00B42C68"/>
    <w:rsid w:val="00B51B77"/>
    <w:rsid w:val="00B61E3C"/>
    <w:rsid w:val="00B77AB2"/>
    <w:rsid w:val="00B834CB"/>
    <w:rsid w:val="00B945A5"/>
    <w:rsid w:val="00BA02B6"/>
    <w:rsid w:val="00BB1E70"/>
    <w:rsid w:val="00BC580B"/>
    <w:rsid w:val="00BD5272"/>
    <w:rsid w:val="00BE09EE"/>
    <w:rsid w:val="00BE372C"/>
    <w:rsid w:val="00C00071"/>
    <w:rsid w:val="00C0273E"/>
    <w:rsid w:val="00C147FB"/>
    <w:rsid w:val="00C21FBC"/>
    <w:rsid w:val="00C33981"/>
    <w:rsid w:val="00C36070"/>
    <w:rsid w:val="00C41B08"/>
    <w:rsid w:val="00C43C87"/>
    <w:rsid w:val="00C5719A"/>
    <w:rsid w:val="00C6568F"/>
    <w:rsid w:val="00C662C3"/>
    <w:rsid w:val="00C80323"/>
    <w:rsid w:val="00C8411E"/>
    <w:rsid w:val="00C87460"/>
    <w:rsid w:val="00C93BD3"/>
    <w:rsid w:val="00C94BEA"/>
    <w:rsid w:val="00C97E5C"/>
    <w:rsid w:val="00CA0AB3"/>
    <w:rsid w:val="00CB2001"/>
    <w:rsid w:val="00CB48EE"/>
    <w:rsid w:val="00CB6A8A"/>
    <w:rsid w:val="00CC0329"/>
    <w:rsid w:val="00CD65BF"/>
    <w:rsid w:val="00CE6B6A"/>
    <w:rsid w:val="00D13B30"/>
    <w:rsid w:val="00D147AE"/>
    <w:rsid w:val="00D14C72"/>
    <w:rsid w:val="00D17BD4"/>
    <w:rsid w:val="00D27909"/>
    <w:rsid w:val="00D2796B"/>
    <w:rsid w:val="00D30F29"/>
    <w:rsid w:val="00D37FA7"/>
    <w:rsid w:val="00D447D1"/>
    <w:rsid w:val="00D4516F"/>
    <w:rsid w:val="00D455F5"/>
    <w:rsid w:val="00D45683"/>
    <w:rsid w:val="00D51D63"/>
    <w:rsid w:val="00D55AF5"/>
    <w:rsid w:val="00D56A2F"/>
    <w:rsid w:val="00D60E80"/>
    <w:rsid w:val="00D64C25"/>
    <w:rsid w:val="00D72C60"/>
    <w:rsid w:val="00D9195D"/>
    <w:rsid w:val="00D93D0E"/>
    <w:rsid w:val="00D94E16"/>
    <w:rsid w:val="00DA7D7E"/>
    <w:rsid w:val="00DB111E"/>
    <w:rsid w:val="00DB4C2F"/>
    <w:rsid w:val="00DC1EDA"/>
    <w:rsid w:val="00DC5796"/>
    <w:rsid w:val="00DD1220"/>
    <w:rsid w:val="00DE0C8E"/>
    <w:rsid w:val="00DE1D57"/>
    <w:rsid w:val="00DE28BE"/>
    <w:rsid w:val="00DE3D93"/>
    <w:rsid w:val="00DF1955"/>
    <w:rsid w:val="00DF2DF2"/>
    <w:rsid w:val="00DF5E65"/>
    <w:rsid w:val="00E02649"/>
    <w:rsid w:val="00E0569D"/>
    <w:rsid w:val="00E61694"/>
    <w:rsid w:val="00E94FFF"/>
    <w:rsid w:val="00EA3DA1"/>
    <w:rsid w:val="00EA6668"/>
    <w:rsid w:val="00EB17D9"/>
    <w:rsid w:val="00EB67FB"/>
    <w:rsid w:val="00EB7595"/>
    <w:rsid w:val="00EC3B1F"/>
    <w:rsid w:val="00EC68C4"/>
    <w:rsid w:val="00ED2ACC"/>
    <w:rsid w:val="00ED4FFB"/>
    <w:rsid w:val="00EE7745"/>
    <w:rsid w:val="00EE7814"/>
    <w:rsid w:val="00F002B2"/>
    <w:rsid w:val="00F0219B"/>
    <w:rsid w:val="00F11662"/>
    <w:rsid w:val="00F201C6"/>
    <w:rsid w:val="00F37E5F"/>
    <w:rsid w:val="00F42464"/>
    <w:rsid w:val="00F4427D"/>
    <w:rsid w:val="00F51EED"/>
    <w:rsid w:val="00F528DC"/>
    <w:rsid w:val="00F57FD0"/>
    <w:rsid w:val="00F80E78"/>
    <w:rsid w:val="00F82121"/>
    <w:rsid w:val="00F91970"/>
    <w:rsid w:val="00FA298C"/>
    <w:rsid w:val="00FA3312"/>
    <w:rsid w:val="00FB5E3D"/>
    <w:rsid w:val="00FB78DA"/>
    <w:rsid w:val="00FC00C3"/>
    <w:rsid w:val="00FC1550"/>
    <w:rsid w:val="00FC46CD"/>
    <w:rsid w:val="00FC57C8"/>
    <w:rsid w:val="00FC5BE3"/>
    <w:rsid w:val="00FD5102"/>
    <w:rsid w:val="00FE6571"/>
    <w:rsid w:val="00FE6C85"/>
    <w:rsid w:val="00FF1EBE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E870"/>
  <w15:docId w15:val="{FA6A59EF-7FF6-439E-98D7-2337940E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658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4B6658"/>
  </w:style>
  <w:style w:type="paragraph" w:styleId="a4">
    <w:name w:val="Balloon Text"/>
    <w:basedOn w:val="a"/>
    <w:link w:val="a5"/>
    <w:uiPriority w:val="99"/>
    <w:semiHidden/>
    <w:unhideWhenUsed/>
    <w:rsid w:val="00B33E3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3E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29C1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uiPriority w:val="99"/>
    <w:semiHidden/>
    <w:rsid w:val="007C29C1"/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43F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0219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0219B"/>
    <w:rPr>
      <w:rFonts w:ascii="Arial" w:eastAsia="Times New Roman" w:hAnsi="Arial" w:cs="Arial"/>
    </w:rPr>
  </w:style>
  <w:style w:type="character" w:styleId="ab">
    <w:name w:val="footnote reference"/>
    <w:uiPriority w:val="99"/>
    <w:semiHidden/>
    <w:unhideWhenUsed/>
    <w:rsid w:val="00F0219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F19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DF1955"/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F19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DF1955"/>
    <w:rPr>
      <w:rFonts w:ascii="Arial" w:eastAsia="Times New Roman" w:hAnsi="Arial" w:cs="Arial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B61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61C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61CF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61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61CF"/>
    <w:rPr>
      <w:rFonts w:ascii="Arial" w:eastAsia="Times New Roman" w:hAnsi="Arial" w:cs="Arial"/>
      <w:b/>
      <w:bCs/>
    </w:rPr>
  </w:style>
  <w:style w:type="character" w:styleId="af5">
    <w:name w:val="Hyperlink"/>
    <w:basedOn w:val="a0"/>
    <w:uiPriority w:val="99"/>
    <w:unhideWhenUsed/>
    <w:rsid w:val="00EB7595"/>
    <w:rPr>
      <w:color w:val="0000FF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9C0457"/>
    <w:pPr>
      <w:spacing w:after="120"/>
      <w:ind w:left="283"/>
    </w:pPr>
    <w:rPr>
      <w:rFonts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0457"/>
    <w:rPr>
      <w:rFonts w:ascii="Arial" w:eastAsia="Times New Roman" w:hAnsi="Arial"/>
      <w:sz w:val="24"/>
      <w:szCs w:val="24"/>
    </w:rPr>
  </w:style>
  <w:style w:type="character" w:styleId="af8">
    <w:name w:val="Emphasis"/>
    <w:basedOn w:val="a0"/>
    <w:uiPriority w:val="20"/>
    <w:qFormat/>
    <w:rsid w:val="00FC00C3"/>
    <w:rPr>
      <w:i/>
      <w:iCs/>
    </w:rPr>
  </w:style>
  <w:style w:type="paragraph" w:styleId="af9">
    <w:name w:val="Normal (Web)"/>
    <w:basedOn w:val="a"/>
    <w:uiPriority w:val="99"/>
    <w:semiHidden/>
    <w:unhideWhenUsed/>
    <w:rsid w:val="004C4A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a">
    <w:name w:val="Revision"/>
    <w:hidden/>
    <w:uiPriority w:val="99"/>
    <w:semiHidden/>
    <w:rsid w:val="008F3DAA"/>
    <w:rPr>
      <w:rFonts w:ascii="Arial" w:eastAsia="Times New Roman" w:hAnsi="Arial" w:cs="Arial"/>
      <w:sz w:val="24"/>
      <w:szCs w:val="24"/>
    </w:rPr>
  </w:style>
  <w:style w:type="character" w:customStyle="1" w:styleId="afb">
    <w:name w:val="Заголовок Знак"/>
    <w:link w:val="afc"/>
    <w:locked/>
    <w:rsid w:val="0085795C"/>
    <w:rPr>
      <w:b/>
      <w:sz w:val="28"/>
    </w:rPr>
  </w:style>
  <w:style w:type="paragraph" w:styleId="afc">
    <w:name w:val="Title"/>
    <w:basedOn w:val="a"/>
    <w:link w:val="afb"/>
    <w:qFormat/>
    <w:rsid w:val="0085795C"/>
    <w:pPr>
      <w:widowControl/>
      <w:autoSpaceDE/>
      <w:autoSpaceDN/>
      <w:adjustRightInd/>
      <w:jc w:val="center"/>
    </w:pPr>
    <w:rPr>
      <w:rFonts w:ascii="Calibri" w:eastAsia="Calibri" w:hAnsi="Calibri" w:cs="Times New Roman"/>
      <w:b/>
      <w:sz w:val="28"/>
      <w:szCs w:val="20"/>
    </w:rPr>
  </w:style>
  <w:style w:type="character" w:customStyle="1" w:styleId="1">
    <w:name w:val="Заголовок Знак1"/>
    <w:basedOn w:val="a0"/>
    <w:uiPriority w:val="10"/>
    <w:rsid w:val="00857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uiPriority w:val="99"/>
    <w:rsid w:val="00A06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Style0">
    <w:name w:val="TableStyle0"/>
    <w:rsid w:val="00851FA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_________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321C-BC29-4551-ACC9-D0577C7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Насибов Заман Агакишевич</cp:lastModifiedBy>
  <cp:revision>9</cp:revision>
  <cp:lastPrinted>2022-06-06T10:47:00Z</cp:lastPrinted>
  <dcterms:created xsi:type="dcterms:W3CDTF">2022-06-08T14:21:00Z</dcterms:created>
  <dcterms:modified xsi:type="dcterms:W3CDTF">2022-06-10T08:10:00Z</dcterms:modified>
</cp:coreProperties>
</file>